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18E47" w14:textId="77777777" w:rsidR="00186533" w:rsidRPr="0040391E" w:rsidRDefault="00186533" w:rsidP="00186533">
      <w:pPr>
        <w:spacing w:after="0"/>
        <w:sectPr w:rsidR="00186533" w:rsidRPr="0040391E" w:rsidSect="0040391E">
          <w:headerReference w:type="even" r:id="rId11"/>
          <w:headerReference w:type="default" r:id="rId12"/>
          <w:pgSz w:w="11906" w:h="16838"/>
          <w:pgMar w:top="1021" w:right="1418" w:bottom="1418" w:left="1418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8DBE82D" w14:textId="77777777" w:rsidR="00186533" w:rsidRPr="003B1087" w:rsidRDefault="00186533" w:rsidP="00186533">
      <w:pPr>
        <w:pStyle w:val="Nadpis3"/>
        <w:tabs>
          <w:tab w:val="left" w:pos="426"/>
        </w:tabs>
        <w:jc w:val="both"/>
        <w:rPr>
          <w:rFonts w:ascii="Times New Roman" w:hAnsi="Times New Roman" w:cs="Times New Roman"/>
        </w:rPr>
      </w:pPr>
      <w:bookmarkStart w:id="1" w:name="_Príloha_A_-"/>
      <w:bookmarkStart w:id="2" w:name="_Hlk167978487"/>
      <w:bookmarkEnd w:id="1"/>
      <w:r w:rsidRPr="003B1087">
        <w:rPr>
          <w:rFonts w:ascii="Times New Roman" w:hAnsi="Times New Roman" w:cs="Times New Roman"/>
          <w:b/>
          <w:color w:val="000000" w:themeColor="text1"/>
        </w:rPr>
        <w:t xml:space="preserve">Príloha A - </w:t>
      </w:r>
      <w:r w:rsidRPr="003B1087">
        <w:rPr>
          <w:rFonts w:ascii="Times New Roman" w:hAnsi="Times New Roman" w:cs="Times New Roman"/>
          <w:color w:val="000000" w:themeColor="text1"/>
        </w:rPr>
        <w:t>Prihláška na rigorózne konanie na Akadémii Policajného zboru v Bratislave</w:t>
      </w:r>
    </w:p>
    <w:p w14:paraId="7766CA88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74A87C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right="-425" w:firstLine="340"/>
        <w:jc w:val="center"/>
        <w:rPr>
          <w:rFonts w:ascii="Times New Roman" w:hAnsi="Times New Roman"/>
          <w:b/>
          <w:bCs/>
          <w:noProof w:val="0"/>
        </w:rPr>
      </w:pPr>
      <w:r w:rsidRPr="003B1087">
        <w:rPr>
          <w:rFonts w:ascii="Times New Roman" w:hAnsi="Times New Roman"/>
          <w:b/>
          <w:bCs/>
          <w:noProof w:val="0"/>
          <w:sz w:val="28"/>
          <w:szCs w:val="28"/>
        </w:rPr>
        <w:t>P R I H L Á Š K A</w:t>
      </w:r>
    </w:p>
    <w:p w14:paraId="3F70783C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noProof w:val="0"/>
          <w:sz w:val="28"/>
          <w:szCs w:val="28"/>
        </w:rPr>
      </w:pPr>
      <w:r w:rsidRPr="003B1087">
        <w:rPr>
          <w:rFonts w:ascii="Times New Roman" w:hAnsi="Times New Roman"/>
          <w:noProof w:val="0"/>
          <w:sz w:val="28"/>
          <w:szCs w:val="28"/>
        </w:rPr>
        <w:t>na rigorózne konanie na Akadémii Policajného zboru v Bratislave</w:t>
      </w:r>
    </w:p>
    <w:p w14:paraId="58C171CF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noProof w:val="0"/>
          <w:sz w:val="24"/>
          <w:szCs w:val="24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9"/>
        <w:gridCol w:w="1134"/>
        <w:gridCol w:w="3412"/>
      </w:tblGrid>
      <w:tr w:rsidR="00186533" w:rsidRPr="003B1087" w14:paraId="4CB789AF" w14:textId="77777777" w:rsidTr="003A0E57">
        <w:trPr>
          <w:trHeight w:hRule="exact" w:val="340"/>
        </w:trPr>
        <w:tc>
          <w:tcPr>
            <w:tcW w:w="9503" w:type="dxa"/>
            <w:gridSpan w:val="4"/>
            <w:shd w:val="clear" w:color="auto" w:fill="auto"/>
            <w:vAlign w:val="center"/>
          </w:tcPr>
          <w:p w14:paraId="1037EE24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  <w:r w:rsidRPr="003B1087">
              <w:rPr>
                <w:rFonts w:ascii="Times New Roman" w:hAnsi="Times New Roman"/>
                <w:b/>
                <w:noProof w:val="0"/>
                <w:sz w:val="28"/>
                <w:szCs w:val="28"/>
              </w:rPr>
              <w:t>Údaje o uchádzačovi</w:t>
            </w:r>
          </w:p>
        </w:tc>
      </w:tr>
      <w:tr w:rsidR="00186533" w:rsidRPr="003B1087" w14:paraId="0DCB9732" w14:textId="77777777" w:rsidTr="003A0E57">
        <w:trPr>
          <w:trHeight w:hRule="exact" w:val="454"/>
        </w:trPr>
        <w:tc>
          <w:tcPr>
            <w:tcW w:w="4928" w:type="dxa"/>
            <w:shd w:val="clear" w:color="auto" w:fill="auto"/>
            <w:vAlign w:val="center"/>
          </w:tcPr>
          <w:p w14:paraId="3829D7AA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Titul, meno a priezvisko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38436D79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45148A13" w14:textId="77777777" w:rsidTr="003A0E57">
        <w:trPr>
          <w:trHeight w:hRule="exact" w:val="454"/>
        </w:trPr>
        <w:tc>
          <w:tcPr>
            <w:tcW w:w="4928" w:type="dxa"/>
            <w:shd w:val="clear" w:color="auto" w:fill="auto"/>
            <w:vAlign w:val="center"/>
          </w:tcPr>
          <w:p w14:paraId="567423A4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Rodné číslo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4088398C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1F8AE2DF" w14:textId="77777777" w:rsidTr="003A0E57">
        <w:trPr>
          <w:trHeight w:hRule="exact" w:val="454"/>
        </w:trPr>
        <w:tc>
          <w:tcPr>
            <w:tcW w:w="9503" w:type="dxa"/>
            <w:gridSpan w:val="4"/>
            <w:shd w:val="clear" w:color="auto" w:fill="auto"/>
            <w:vAlign w:val="center"/>
          </w:tcPr>
          <w:p w14:paraId="4001C90E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Adresa bydliska</w:t>
            </w:r>
          </w:p>
        </w:tc>
      </w:tr>
      <w:tr w:rsidR="00186533" w:rsidRPr="003B1087" w14:paraId="5B283240" w14:textId="77777777" w:rsidTr="003A0E57">
        <w:trPr>
          <w:trHeight w:hRule="exact" w:val="454"/>
        </w:trPr>
        <w:tc>
          <w:tcPr>
            <w:tcW w:w="4928" w:type="dxa"/>
            <w:shd w:val="clear" w:color="auto" w:fill="auto"/>
            <w:vAlign w:val="center"/>
          </w:tcPr>
          <w:p w14:paraId="2E2E551D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Ulica a číslo domu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4283F3AE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86533" w:rsidRPr="003B1087" w14:paraId="3A2FE2FD" w14:textId="77777777" w:rsidTr="003A0E57">
        <w:trPr>
          <w:trHeight w:hRule="exact" w:val="454"/>
        </w:trPr>
        <w:tc>
          <w:tcPr>
            <w:tcW w:w="4928" w:type="dxa"/>
            <w:shd w:val="clear" w:color="auto" w:fill="auto"/>
            <w:vAlign w:val="center"/>
          </w:tcPr>
          <w:p w14:paraId="301CAB80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Mesto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56EC16B4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86533" w:rsidRPr="003B1087" w14:paraId="19D9A9D0" w14:textId="77777777" w:rsidTr="003A0E57">
        <w:trPr>
          <w:trHeight w:hRule="exact" w:val="454"/>
        </w:trPr>
        <w:tc>
          <w:tcPr>
            <w:tcW w:w="4928" w:type="dxa"/>
            <w:shd w:val="clear" w:color="auto" w:fill="auto"/>
            <w:vAlign w:val="center"/>
          </w:tcPr>
          <w:p w14:paraId="5A23D774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PSČ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2C0D6B49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86533" w:rsidRPr="003B1087" w14:paraId="5E5B4B9D" w14:textId="77777777" w:rsidTr="003A0E57">
        <w:trPr>
          <w:trHeight w:hRule="exact" w:val="454"/>
        </w:trPr>
        <w:tc>
          <w:tcPr>
            <w:tcW w:w="4928" w:type="dxa"/>
            <w:shd w:val="clear" w:color="auto" w:fill="auto"/>
            <w:vAlign w:val="center"/>
          </w:tcPr>
          <w:p w14:paraId="4E543F51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Tel. kontakt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110DED75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86533" w:rsidRPr="003B1087" w14:paraId="3AF7D328" w14:textId="77777777" w:rsidTr="003A0E57">
        <w:trPr>
          <w:trHeight w:hRule="exact" w:val="454"/>
        </w:trPr>
        <w:tc>
          <w:tcPr>
            <w:tcW w:w="4928" w:type="dxa"/>
            <w:shd w:val="clear" w:color="auto" w:fill="auto"/>
            <w:vAlign w:val="center"/>
          </w:tcPr>
          <w:p w14:paraId="6F70A305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E-mail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4F2AE09D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  <w:tr w:rsidR="00186533" w:rsidRPr="003B1087" w14:paraId="6DFD4A11" w14:textId="77777777" w:rsidTr="003A0E57">
        <w:trPr>
          <w:trHeight w:hRule="exact" w:val="340"/>
        </w:trPr>
        <w:tc>
          <w:tcPr>
            <w:tcW w:w="9503" w:type="dxa"/>
            <w:gridSpan w:val="4"/>
            <w:shd w:val="clear" w:color="auto" w:fill="auto"/>
            <w:vAlign w:val="center"/>
          </w:tcPr>
          <w:p w14:paraId="506C837E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/>
                <w:noProof w:val="0"/>
                <w:sz w:val="28"/>
                <w:szCs w:val="28"/>
              </w:rPr>
              <w:t xml:space="preserve">Údaje o vysokoškolskom vzdelaní </w:t>
            </w:r>
          </w:p>
        </w:tc>
      </w:tr>
      <w:tr w:rsidR="00186533" w:rsidRPr="003B1087" w14:paraId="6015C98D" w14:textId="77777777" w:rsidTr="003A0E57">
        <w:trPr>
          <w:trHeight w:hRule="exact" w:val="964"/>
        </w:trPr>
        <w:tc>
          <w:tcPr>
            <w:tcW w:w="4928" w:type="dxa"/>
            <w:shd w:val="clear" w:color="auto" w:fill="auto"/>
            <w:vAlign w:val="center"/>
          </w:tcPr>
          <w:p w14:paraId="290F7174" w14:textId="638037EC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Vysoká škola a fakulta vysokej školy</w:t>
            </w: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br/>
              <w:t xml:space="preserve"> </w:t>
            </w:r>
            <w:r w:rsidRPr="004409B3">
              <w:rPr>
                <w:rFonts w:ascii="Times New Roman" w:hAnsi="Times New Roman"/>
                <w:noProof w:val="0"/>
                <w:sz w:val="24"/>
                <w:szCs w:val="24"/>
              </w:rPr>
              <w:t>-</w:t>
            </w:r>
            <w:r w:rsidR="004409B3" w:rsidRPr="004409B3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  <w:r w:rsidRPr="004409B3">
              <w:rPr>
                <w:rFonts w:ascii="Times New Roman" w:hAnsi="Times New Roman"/>
                <w:noProof w:val="0"/>
                <w:sz w:val="24"/>
                <w:szCs w:val="24"/>
              </w:rPr>
              <w:t>vzdela</w:t>
            </w: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nie 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prvého</w:t>
            </w: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stupňa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50802B9B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</w:p>
        </w:tc>
      </w:tr>
      <w:tr w:rsidR="00186533" w:rsidRPr="003B1087" w14:paraId="750317F7" w14:textId="77777777" w:rsidTr="003A0E57">
        <w:trPr>
          <w:trHeight w:hRule="exact" w:val="1073"/>
        </w:trPr>
        <w:tc>
          <w:tcPr>
            <w:tcW w:w="4928" w:type="dxa"/>
            <w:shd w:val="clear" w:color="auto" w:fill="auto"/>
            <w:vAlign w:val="center"/>
          </w:tcPr>
          <w:p w14:paraId="3EE203CF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Vysoká škola a fakulta vysokej školy</w:t>
            </w: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br/>
              <w:t xml:space="preserve">- vzdelanie 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 xml:space="preserve">druhého </w:t>
            </w: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stupňa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7FB8F104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</w:p>
        </w:tc>
      </w:tr>
      <w:tr w:rsidR="00186533" w:rsidRPr="003B1087" w14:paraId="39C41EE7" w14:textId="77777777" w:rsidTr="003A0E57">
        <w:trPr>
          <w:trHeight w:hRule="exact" w:val="964"/>
        </w:trPr>
        <w:tc>
          <w:tcPr>
            <w:tcW w:w="4928" w:type="dxa"/>
            <w:shd w:val="clear" w:color="auto" w:fill="auto"/>
            <w:vAlign w:val="center"/>
          </w:tcPr>
          <w:p w14:paraId="12BB6621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Študijný odbor a študijný program vysokej školy - vzdelanie </w:t>
            </w:r>
            <w:r>
              <w:rPr>
                <w:rFonts w:ascii="Times New Roman" w:hAnsi="Times New Roman"/>
                <w:noProof w:val="0"/>
                <w:sz w:val="24"/>
                <w:szCs w:val="24"/>
              </w:rPr>
              <w:t>druhého</w:t>
            </w: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stupňa:</w:t>
            </w:r>
          </w:p>
        </w:tc>
        <w:tc>
          <w:tcPr>
            <w:tcW w:w="4575" w:type="dxa"/>
            <w:gridSpan w:val="3"/>
            <w:shd w:val="clear" w:color="auto" w:fill="auto"/>
            <w:vAlign w:val="center"/>
          </w:tcPr>
          <w:p w14:paraId="3A49BC28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</w:p>
        </w:tc>
      </w:tr>
      <w:tr w:rsidR="00186533" w:rsidRPr="003B1087" w14:paraId="0B7C0C73" w14:textId="77777777" w:rsidTr="003A0E57">
        <w:trPr>
          <w:trHeight w:hRule="exact" w:val="340"/>
        </w:trPr>
        <w:tc>
          <w:tcPr>
            <w:tcW w:w="9503" w:type="dxa"/>
            <w:gridSpan w:val="4"/>
            <w:shd w:val="clear" w:color="auto" w:fill="auto"/>
            <w:vAlign w:val="center"/>
          </w:tcPr>
          <w:p w14:paraId="33E24BA0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  <w:r w:rsidRPr="003B1087">
              <w:rPr>
                <w:rFonts w:ascii="Times New Roman" w:hAnsi="Times New Roman"/>
                <w:b/>
                <w:noProof w:val="0"/>
                <w:sz w:val="28"/>
                <w:szCs w:val="28"/>
              </w:rPr>
              <w:t xml:space="preserve">Ďalšie údaje </w:t>
            </w:r>
          </w:p>
        </w:tc>
      </w:tr>
      <w:tr w:rsidR="00186533" w:rsidRPr="003B1087" w14:paraId="62E5AED1" w14:textId="77777777" w:rsidTr="003A0E57">
        <w:trPr>
          <w:trHeight w:hRule="exact" w:val="1332"/>
        </w:trPr>
        <w:tc>
          <w:tcPr>
            <w:tcW w:w="6091" w:type="dxa"/>
            <w:gridSpan w:val="3"/>
            <w:shd w:val="clear" w:color="auto" w:fill="auto"/>
            <w:vAlign w:val="center"/>
          </w:tcPr>
          <w:p w14:paraId="30F64AA8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Povinný študijný predmet </w:t>
            </w:r>
            <w:r w:rsidRPr="00EF2FB0">
              <w:rPr>
                <w:rFonts w:ascii="Times New Roman" w:hAnsi="Times New Roman"/>
                <w:noProof w:val="0"/>
                <w:sz w:val="24"/>
                <w:szCs w:val="24"/>
              </w:rPr>
              <w:t>rigoróznej skúšky</w:t>
            </w: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 xml:space="preserve">:       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739ACF51" w14:textId="77777777" w:rsidR="00186533" w:rsidRPr="003B1087" w:rsidRDefault="005A5FC0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noProof w:val="0"/>
                  <w:sz w:val="24"/>
                  <w:szCs w:val="24"/>
                </w:rPr>
                <w:id w:val="-4858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33" w:rsidRPr="003B1087">
                  <w:rPr>
                    <w:rFonts w:ascii="Segoe UI Symbol" w:hAnsi="Segoe UI Symbol" w:cs="Segoe UI Symbol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186533"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   Trestné právo hmotné</w:t>
            </w:r>
          </w:p>
          <w:p w14:paraId="151050C9" w14:textId="77777777" w:rsidR="00186533" w:rsidRPr="003B1087" w:rsidRDefault="005A5FC0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noProof w:val="0"/>
                  <w:sz w:val="24"/>
                  <w:szCs w:val="24"/>
                </w:rPr>
                <w:id w:val="-2785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33" w:rsidRPr="003B1087">
                  <w:rPr>
                    <w:rFonts w:ascii="Segoe UI Symbol" w:hAnsi="Segoe UI Symbol" w:cs="Segoe UI Symbol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186533"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   Trestné právo procesné  </w:t>
            </w:r>
          </w:p>
          <w:p w14:paraId="2DF7FA53" w14:textId="77777777" w:rsidR="00186533" w:rsidRPr="003B1087" w:rsidRDefault="005A5FC0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bCs/>
                  <w:noProof w:val="0"/>
                  <w:sz w:val="24"/>
                  <w:szCs w:val="24"/>
                </w:rPr>
                <w:id w:val="206143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33" w:rsidRPr="003B1087">
                  <w:rPr>
                    <w:rFonts w:ascii="Segoe UI Symbol" w:hAnsi="Segoe UI Symbol" w:cs="Segoe UI Symbol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186533"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   Správne právo hmotné </w:t>
            </w:r>
          </w:p>
          <w:p w14:paraId="1D4B0AAF" w14:textId="77777777" w:rsidR="00186533" w:rsidRPr="003B1087" w:rsidRDefault="005A5FC0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noProof w:val="0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bCs/>
                  <w:noProof w:val="0"/>
                  <w:sz w:val="24"/>
                  <w:szCs w:val="24"/>
                </w:rPr>
                <w:id w:val="1460080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533" w:rsidRPr="003B1087">
                  <w:rPr>
                    <w:rFonts w:ascii="Segoe UI Symbol" w:hAnsi="Segoe UI Symbol" w:cs="Segoe UI Symbol"/>
                    <w:bCs/>
                    <w:noProof w:val="0"/>
                    <w:sz w:val="24"/>
                    <w:szCs w:val="24"/>
                  </w:rPr>
                  <w:t>☐</w:t>
                </w:r>
              </w:sdtContent>
            </w:sdt>
            <w:r w:rsidR="00186533"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   Správne právo procesné</w:t>
            </w:r>
          </w:p>
        </w:tc>
      </w:tr>
      <w:tr w:rsidR="00186533" w:rsidRPr="003B1087" w14:paraId="168704D4" w14:textId="77777777" w:rsidTr="003A0E57">
        <w:trPr>
          <w:trHeight w:hRule="exact" w:val="737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20708090" w14:textId="32BBF39B" w:rsidR="00186533" w:rsidRPr="0040391E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Voliteľný študijný predmet</w:t>
            </w:r>
            <w:r w:rsidR="004409B3">
              <w:rPr>
                <w:rFonts w:ascii="Times New Roman" w:hAnsi="Times New Roman"/>
                <w:noProof w:val="0"/>
                <w:sz w:val="24"/>
                <w:szCs w:val="24"/>
              </w:rPr>
              <w:t>: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1700D8BA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6097D201" w14:textId="77777777" w:rsidTr="003A0E57">
        <w:trPr>
          <w:trHeight w:val="645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3B09907" w14:textId="77777777" w:rsidR="00F50B54" w:rsidRDefault="00F50B54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54D107C4" w14:textId="5386567B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Študijný predmet, v ktorom bude vypracovaná rigorózna práca: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7223C05E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75FC0D10" w14:textId="77777777" w:rsidTr="003A0E57">
        <w:trPr>
          <w:trHeight w:val="645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0A94514" w14:textId="77777777" w:rsidR="00F50B54" w:rsidRDefault="00F50B54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B6053F2" w14:textId="08EB9469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Téma rigoróznej práce v slovenskom jazyku:</w:t>
            </w:r>
          </w:p>
          <w:p w14:paraId="79812DBF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11C826C4" w14:textId="77777777" w:rsidR="00186533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6BC4F97C" w14:textId="260E6868" w:rsidR="00F50B54" w:rsidRPr="003B1087" w:rsidRDefault="00F50B54" w:rsidP="003A0E57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7EA4090C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431DF3C9" w14:textId="77777777" w:rsidTr="003A0E57">
        <w:trPr>
          <w:trHeight w:val="58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281D83E" w14:textId="1A5174F4" w:rsidR="00F50B54" w:rsidRDefault="00F50B54" w:rsidP="004409B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AE53F7E" w14:textId="08CBEE4E" w:rsidR="00186533" w:rsidRDefault="00186533" w:rsidP="004409B3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Téma rigoróznej práce v anglickom jazyku:</w:t>
            </w:r>
          </w:p>
          <w:p w14:paraId="73E89101" w14:textId="07C1A9C8" w:rsidR="004409B3" w:rsidRPr="003B1087" w:rsidRDefault="004409B3" w:rsidP="00440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55B2B030" w14:textId="630D6DA7" w:rsidR="004409B3" w:rsidRPr="003B1087" w:rsidRDefault="004409B3" w:rsidP="00440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37C847C9" w14:textId="77777777" w:rsidTr="003A0E57">
        <w:trPr>
          <w:trHeight w:hRule="exact" w:val="68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6F1E3165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Téma diplomovej práce: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7459E58D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1344ECD4" w14:textId="77777777" w:rsidTr="003A0E57">
        <w:trPr>
          <w:trHeight w:hRule="exact" w:val="680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1976C3B6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noProof w:val="0"/>
                <w:sz w:val="24"/>
                <w:szCs w:val="24"/>
              </w:rPr>
              <w:t>Téma bakalárskej práce: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7C3EE0D9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31A09FFA" w14:textId="77777777" w:rsidTr="003A0E57">
        <w:trPr>
          <w:trHeight w:hRule="exact" w:val="1191"/>
        </w:trPr>
        <w:tc>
          <w:tcPr>
            <w:tcW w:w="4957" w:type="dxa"/>
            <w:gridSpan w:val="2"/>
            <w:shd w:val="clear" w:color="auto" w:fill="auto"/>
            <w:vAlign w:val="center"/>
          </w:tcPr>
          <w:p w14:paraId="563E4E91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Témy ďalších záverečných a kvalifikačných prác: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2F58EA71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14:paraId="0126BBC2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  <w:p w14:paraId="45FDB8A0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</w:p>
        </w:tc>
      </w:tr>
      <w:tr w:rsidR="00186533" w:rsidRPr="003B1087" w14:paraId="21EF8A84" w14:textId="77777777" w:rsidTr="003A0E57">
        <w:trPr>
          <w:trHeight w:hRule="exact" w:val="853"/>
        </w:trPr>
        <w:tc>
          <w:tcPr>
            <w:tcW w:w="9503" w:type="dxa"/>
            <w:gridSpan w:val="4"/>
            <w:shd w:val="clear" w:color="auto" w:fill="auto"/>
            <w:vAlign w:val="center"/>
          </w:tcPr>
          <w:p w14:paraId="7A26148E" w14:textId="006824DA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noProof w:val="0"/>
                <w:sz w:val="20"/>
                <w:szCs w:val="20"/>
              </w:rPr>
            </w:pPr>
            <w:r w:rsidRPr="00D01D34">
              <w:rPr>
                <w:rFonts w:ascii="Times New Roman" w:hAnsi="Times New Roman"/>
                <w:noProof w:val="0"/>
                <w:color w:val="000000" w:themeColor="text1"/>
                <w:sz w:val="24"/>
                <w:szCs w:val="20"/>
              </w:rPr>
              <w:t>V zmysle zákona č. 18/2018 Z. z. o ochrane osobných údajov svojím podpisom vyjadrujem súhlas Akadémii Policajného zboru v Bratislave so spracovaním poskytnutých osobných údajov uvedených v tejto prihláške, za účelom administratívy súvisiacej s rigoróznym konaním.</w:t>
            </w:r>
          </w:p>
        </w:tc>
      </w:tr>
      <w:tr w:rsidR="00186533" w:rsidRPr="003B1087" w14:paraId="790A4707" w14:textId="77777777" w:rsidTr="003A0E57">
        <w:trPr>
          <w:trHeight w:hRule="exact" w:val="454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14:paraId="7DA1B866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Dátum a podpis uchádzača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402C2813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Dátum:</w:t>
            </w:r>
          </w:p>
        </w:tc>
      </w:tr>
      <w:tr w:rsidR="00186533" w:rsidRPr="003B1087" w14:paraId="20C7F24F" w14:textId="77777777" w:rsidTr="003A0E57">
        <w:trPr>
          <w:trHeight w:hRule="exact" w:val="829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14:paraId="1A53C77D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1B18C846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Podpis:</w:t>
            </w:r>
          </w:p>
        </w:tc>
      </w:tr>
      <w:tr w:rsidR="00186533" w:rsidRPr="003B1087" w14:paraId="20CFECDF" w14:textId="77777777" w:rsidTr="003A0E57">
        <w:trPr>
          <w:trHeight w:hRule="exact" w:val="454"/>
        </w:trPr>
        <w:tc>
          <w:tcPr>
            <w:tcW w:w="4957" w:type="dxa"/>
            <w:gridSpan w:val="2"/>
            <w:vMerge w:val="restart"/>
            <w:shd w:val="clear" w:color="auto" w:fill="auto"/>
            <w:vAlign w:val="center"/>
          </w:tcPr>
          <w:p w14:paraId="31A7821D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Prihlášku na rigoróznu skúšku prijal </w:t>
            </w: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02375BF8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Meno:</w:t>
            </w:r>
          </w:p>
        </w:tc>
      </w:tr>
      <w:tr w:rsidR="00186533" w:rsidRPr="003B1087" w14:paraId="5008A38F" w14:textId="77777777" w:rsidTr="003A0E57">
        <w:trPr>
          <w:trHeight w:hRule="exact" w:val="454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14:paraId="63BEEE32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2EC4D413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Dátum:</w:t>
            </w:r>
          </w:p>
        </w:tc>
      </w:tr>
      <w:tr w:rsidR="00186533" w:rsidRPr="003B1087" w14:paraId="6F67097A" w14:textId="77777777" w:rsidTr="003A0E57">
        <w:trPr>
          <w:trHeight w:hRule="exact" w:val="925"/>
        </w:trPr>
        <w:tc>
          <w:tcPr>
            <w:tcW w:w="4957" w:type="dxa"/>
            <w:gridSpan w:val="2"/>
            <w:vMerge/>
            <w:shd w:val="clear" w:color="auto" w:fill="auto"/>
            <w:vAlign w:val="center"/>
          </w:tcPr>
          <w:p w14:paraId="767789CD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340"/>
              <w:jc w:val="both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  <w:tc>
          <w:tcPr>
            <w:tcW w:w="4546" w:type="dxa"/>
            <w:gridSpan w:val="2"/>
            <w:shd w:val="clear" w:color="auto" w:fill="auto"/>
            <w:vAlign w:val="center"/>
          </w:tcPr>
          <w:p w14:paraId="62EE6A0B" w14:textId="77777777" w:rsidR="00186533" w:rsidRPr="003B1087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3B1087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 xml:space="preserve">Podpis: </w:t>
            </w:r>
          </w:p>
        </w:tc>
      </w:tr>
    </w:tbl>
    <w:p w14:paraId="5EE37339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/>
          <w:noProof w:val="0"/>
          <w:sz w:val="24"/>
          <w:szCs w:val="24"/>
        </w:rPr>
      </w:pPr>
    </w:p>
    <w:bookmarkEnd w:id="2"/>
    <w:p w14:paraId="56C82CBE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58696976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5EFFB80B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13447895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3B1087">
        <w:rPr>
          <w:rFonts w:ascii="Times New Roman" w:hAnsi="Times New Roman"/>
          <w:noProof w:val="0"/>
          <w:sz w:val="24"/>
          <w:szCs w:val="24"/>
        </w:rPr>
        <w:t xml:space="preserve"> Vyjadrenie predsedu rigoróznej komisie k téme rigoróznej práce: </w:t>
      </w:r>
    </w:p>
    <w:p w14:paraId="44D2A5E6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6033441E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3B1087"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29C90B64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 w:val="0"/>
          <w:sz w:val="24"/>
          <w:szCs w:val="24"/>
        </w:rPr>
      </w:pPr>
      <w:r w:rsidRPr="003B1087">
        <w:rPr>
          <w:rFonts w:ascii="Times New Roman" w:hAnsi="Times New Roman"/>
          <w:noProof w:val="0"/>
          <w:sz w:val="24"/>
          <w:szCs w:val="24"/>
        </w:rPr>
        <w:t>N e  -   s ú h l a s í m</w:t>
      </w:r>
    </w:p>
    <w:p w14:paraId="20C6C2A9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0426A43E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59777FA4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3B1087">
        <w:rPr>
          <w:rFonts w:ascii="Times New Roman" w:hAnsi="Times New Roman"/>
          <w:noProof w:val="0"/>
          <w:sz w:val="24"/>
          <w:szCs w:val="24"/>
        </w:rPr>
        <w:t xml:space="preserve">Meno a priezvisko predsedu rigoróznej komisie:         </w:t>
      </w:r>
    </w:p>
    <w:p w14:paraId="58689B5B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401CD7A9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2D8A53EC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2EC2634C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 w:val="0"/>
          <w:sz w:val="24"/>
          <w:szCs w:val="24"/>
        </w:rPr>
      </w:pPr>
      <w:r w:rsidRPr="003B1087">
        <w:rPr>
          <w:rFonts w:ascii="Times New Roman" w:hAnsi="Times New Roman"/>
          <w:noProof w:val="0"/>
          <w:sz w:val="24"/>
          <w:szCs w:val="24"/>
        </w:rPr>
        <w:t>Dátum:  ...................................                                                 Podpis: .................................</w:t>
      </w:r>
    </w:p>
    <w:p w14:paraId="726816ED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noProof w:val="0"/>
        </w:rPr>
      </w:pPr>
    </w:p>
    <w:p w14:paraId="1E446468" w14:textId="77777777" w:rsidR="00186533" w:rsidRPr="003B1087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noProof w:val="0"/>
        </w:rPr>
      </w:pPr>
    </w:p>
    <w:tbl>
      <w:tblPr>
        <w:tblStyle w:val="Mriekatabuky11"/>
        <w:tblW w:w="0" w:type="auto"/>
        <w:tblLook w:val="04A0" w:firstRow="1" w:lastRow="0" w:firstColumn="1" w:lastColumn="0" w:noHBand="0" w:noVBand="1"/>
      </w:tblPr>
      <w:tblGrid>
        <w:gridCol w:w="5240"/>
        <w:gridCol w:w="3820"/>
      </w:tblGrid>
      <w:tr w:rsidR="00186533" w:rsidRPr="003B1087" w14:paraId="50D5EE33" w14:textId="77777777" w:rsidTr="003A0E57">
        <w:trPr>
          <w:trHeight w:val="729"/>
        </w:trPr>
        <w:tc>
          <w:tcPr>
            <w:tcW w:w="5240" w:type="dxa"/>
          </w:tcPr>
          <w:p w14:paraId="40CCA93F" w14:textId="77777777" w:rsidR="00186533" w:rsidRPr="0031499B" w:rsidRDefault="00186533" w:rsidP="003A0E57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/>
                <w:b/>
                <w:noProof w:val="0"/>
              </w:rPr>
            </w:pPr>
            <w:r w:rsidRPr="0031499B">
              <w:rPr>
                <w:rFonts w:ascii="Times New Roman" w:hAnsi="Times New Roman"/>
                <w:b/>
                <w:noProof w:val="0"/>
                <w:sz w:val="24"/>
              </w:rPr>
              <w:t xml:space="preserve">Všetky požadované podmienky v súvislosti s prihláškou na rigorózne konanie boli splnené </w:t>
            </w:r>
          </w:p>
        </w:tc>
        <w:tc>
          <w:tcPr>
            <w:tcW w:w="3820" w:type="dxa"/>
          </w:tcPr>
          <w:p w14:paraId="0685A9F6" w14:textId="77777777" w:rsidR="00186533" w:rsidRPr="0031499B" w:rsidRDefault="00186533" w:rsidP="003A0E5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31499B">
              <w:rPr>
                <w:rFonts w:ascii="Times New Roman" w:hAnsi="Times New Roman"/>
                <w:noProof w:val="0"/>
                <w:sz w:val="24"/>
                <w:szCs w:val="24"/>
              </w:rPr>
              <w:t>Dátum:</w:t>
            </w:r>
          </w:p>
        </w:tc>
      </w:tr>
      <w:tr w:rsidR="00186533" w:rsidRPr="003B1087" w14:paraId="030BD424" w14:textId="77777777" w:rsidTr="003A0E57">
        <w:trPr>
          <w:trHeight w:val="543"/>
        </w:trPr>
        <w:tc>
          <w:tcPr>
            <w:tcW w:w="5240" w:type="dxa"/>
          </w:tcPr>
          <w:p w14:paraId="3A1FFE55" w14:textId="77777777" w:rsidR="00186533" w:rsidRPr="0031499B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/>
                <w:b/>
                <w:noProof w:val="0"/>
                <w:sz w:val="24"/>
              </w:rPr>
            </w:pPr>
            <w:r w:rsidRPr="0031499B">
              <w:rPr>
                <w:rFonts w:ascii="Times New Roman" w:hAnsi="Times New Roman"/>
                <w:b/>
                <w:noProof w:val="0"/>
                <w:sz w:val="24"/>
              </w:rPr>
              <w:t>Kontrolu vykonal</w:t>
            </w:r>
          </w:p>
        </w:tc>
        <w:tc>
          <w:tcPr>
            <w:tcW w:w="3820" w:type="dxa"/>
          </w:tcPr>
          <w:p w14:paraId="786CDA9E" w14:textId="77777777" w:rsidR="00186533" w:rsidRPr="0031499B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Meno:</w:t>
            </w:r>
          </w:p>
        </w:tc>
      </w:tr>
      <w:tr w:rsidR="00186533" w:rsidRPr="003B1087" w14:paraId="6C124542" w14:textId="77777777" w:rsidTr="003A0E57">
        <w:trPr>
          <w:gridBefore w:val="1"/>
          <w:wBefore w:w="5240" w:type="dxa"/>
          <w:trHeight w:val="543"/>
        </w:trPr>
        <w:tc>
          <w:tcPr>
            <w:tcW w:w="3820" w:type="dxa"/>
          </w:tcPr>
          <w:p w14:paraId="77D61C8D" w14:textId="77777777" w:rsidR="00186533" w:rsidRPr="0031499B" w:rsidRDefault="00186533" w:rsidP="003A0E57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noProof w:val="0"/>
                <w:sz w:val="24"/>
                <w:szCs w:val="24"/>
              </w:rPr>
              <w:t>Podpis:</w:t>
            </w:r>
          </w:p>
        </w:tc>
      </w:tr>
    </w:tbl>
    <w:p w14:paraId="13F7E572" w14:textId="77777777" w:rsidR="00186533" w:rsidRDefault="00186533" w:rsidP="001865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/>
          <w:noProof w:val="0"/>
          <w:sz w:val="24"/>
          <w:szCs w:val="24"/>
        </w:rPr>
        <w:sectPr w:rsidR="00186533" w:rsidSect="001E1659">
          <w:headerReference w:type="first" r:id="rId13"/>
          <w:footerReference w:type="first" r:id="rId14"/>
          <w:footnotePr>
            <w:numRestart w:val="eachSect"/>
          </w:footnotePr>
          <w:type w:val="continuous"/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282A129E" w14:textId="77777777" w:rsidR="00186533" w:rsidRPr="004134DE" w:rsidRDefault="00186533" w:rsidP="00186533">
      <w:pPr>
        <w:pStyle w:val="Nadpis3"/>
        <w:rPr>
          <w:rFonts w:ascii="Times New Roman" w:eastAsiaTheme="minorHAnsi" w:hAnsi="Times New Roman" w:cs="Times New Roman"/>
          <w:color w:val="000000" w:themeColor="text1"/>
        </w:rPr>
      </w:pPr>
      <w:bookmarkStart w:id="3" w:name="_Príloha_B_-"/>
      <w:bookmarkEnd w:id="3"/>
      <w:r w:rsidRPr="004134DE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eastAsiaTheme="minorHAnsi" w:hAnsi="Times New Roman" w:cs="Times New Roman"/>
          <w:b/>
          <w:color w:val="000000" w:themeColor="text1"/>
        </w:rPr>
        <w:t>B</w:t>
      </w:r>
      <w:r w:rsidRPr="004134DE">
        <w:rPr>
          <w:rFonts w:ascii="Times New Roman" w:eastAsiaTheme="minorHAnsi" w:hAnsi="Times New Roman" w:cs="Times New Roman"/>
          <w:b/>
          <w:color w:val="000000" w:themeColor="text1"/>
        </w:rPr>
        <w:t xml:space="preserve"> -</w:t>
      </w:r>
      <w:r w:rsidRPr="004134DE">
        <w:rPr>
          <w:rFonts w:ascii="Times New Roman" w:eastAsiaTheme="minorHAnsi" w:hAnsi="Times New Roman" w:cs="Times New Roman"/>
          <w:color w:val="000000" w:themeColor="text1"/>
        </w:rPr>
        <w:t xml:space="preserve"> Žiadosť o prerušenie rigorózneho konania</w:t>
      </w:r>
    </w:p>
    <w:p w14:paraId="711906D2" w14:textId="77777777" w:rsidR="00186533" w:rsidRPr="004134DE" w:rsidRDefault="00186533" w:rsidP="00186533">
      <w:pPr>
        <w:spacing w:after="160" w:line="259" w:lineRule="auto"/>
        <w:rPr>
          <w:rFonts w:ascii="Times New Roman" w:eastAsiaTheme="minorHAnsi" w:hAnsi="Times New Roman"/>
          <w:noProof w:val="0"/>
          <w:color w:val="000000"/>
          <w:sz w:val="24"/>
          <w:szCs w:val="24"/>
        </w:rPr>
      </w:pPr>
    </w:p>
    <w:p w14:paraId="682794CE" w14:textId="77777777" w:rsidR="00186533" w:rsidRPr="0087403C" w:rsidRDefault="00186533" w:rsidP="00186533">
      <w:pPr>
        <w:spacing w:after="160" w:line="259" w:lineRule="auto"/>
        <w:jc w:val="center"/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</w:pPr>
      <w:r w:rsidRPr="0087403C"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  <w:t>Hodnosť, titul, meno, priezvisko, narodená/ý, trvale bytom</w:t>
      </w:r>
    </w:p>
    <w:p w14:paraId="5184A00A" w14:textId="77777777" w:rsidR="00186533" w:rsidRPr="000B0AE1" w:rsidRDefault="00186533" w:rsidP="00186533">
      <w:pPr>
        <w:tabs>
          <w:tab w:val="left" w:pos="7575"/>
        </w:tabs>
        <w:spacing w:after="160" w:line="259" w:lineRule="auto"/>
        <w:jc w:val="right"/>
        <w:rPr>
          <w:rFonts w:ascii="Times New Roman" w:hAnsi="Times New Roman"/>
          <w:noProof w:val="0"/>
          <w:sz w:val="24"/>
          <w:szCs w:val="24"/>
        </w:rPr>
      </w:pPr>
    </w:p>
    <w:tbl>
      <w:tblPr>
        <w:tblStyle w:val="Mriekatabuky"/>
        <w:tblW w:w="5980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0"/>
      </w:tblGrid>
      <w:tr w:rsidR="00186533" w:rsidRPr="000B0AE1" w14:paraId="6275B2AF" w14:textId="77777777" w:rsidTr="003A0E57">
        <w:trPr>
          <w:trHeight w:val="290"/>
        </w:trPr>
        <w:tc>
          <w:tcPr>
            <w:tcW w:w="5980" w:type="dxa"/>
          </w:tcPr>
          <w:p w14:paraId="67FC8D7A" w14:textId="77777777" w:rsidR="00186533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  <w:t>Vážený pán rektor</w:t>
            </w:r>
          </w:p>
          <w:p w14:paraId="5ECC6619" w14:textId="77777777" w:rsidR="00186533" w:rsidRPr="00906238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</w:p>
        </w:tc>
      </w:tr>
      <w:tr w:rsidR="00186533" w:rsidRPr="000B0AE1" w14:paraId="47B3C901" w14:textId="77777777" w:rsidTr="003A0E57">
        <w:trPr>
          <w:trHeight w:val="290"/>
        </w:trPr>
        <w:tc>
          <w:tcPr>
            <w:tcW w:w="5980" w:type="dxa"/>
          </w:tcPr>
          <w:p w14:paraId="5854C91A" w14:textId="77777777" w:rsidR="00186533" w:rsidRPr="000B0AE1" w:rsidRDefault="00186533" w:rsidP="003A0E57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        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kadémia Policajného zboru v Bratislave</w:t>
            </w:r>
          </w:p>
        </w:tc>
      </w:tr>
      <w:tr w:rsidR="00186533" w:rsidRPr="000B0AE1" w14:paraId="5CAE9E4D" w14:textId="77777777" w:rsidTr="003A0E57">
        <w:trPr>
          <w:trHeight w:val="290"/>
        </w:trPr>
        <w:tc>
          <w:tcPr>
            <w:tcW w:w="5980" w:type="dxa"/>
          </w:tcPr>
          <w:p w14:paraId="57330E0B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Sklabinská 1</w:t>
            </w:r>
          </w:p>
        </w:tc>
      </w:tr>
      <w:tr w:rsidR="00186533" w:rsidRPr="000B0AE1" w14:paraId="2545ED8B" w14:textId="77777777" w:rsidTr="003A0E57">
        <w:trPr>
          <w:trHeight w:val="290"/>
        </w:trPr>
        <w:tc>
          <w:tcPr>
            <w:tcW w:w="5980" w:type="dxa"/>
          </w:tcPr>
          <w:p w14:paraId="31FBD5CD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835 17 Bratislava</w:t>
            </w:r>
          </w:p>
        </w:tc>
      </w:tr>
    </w:tbl>
    <w:p w14:paraId="06B6BFB2" w14:textId="77777777" w:rsidR="00186533" w:rsidRPr="000B0AE1" w:rsidRDefault="00186533" w:rsidP="00186533">
      <w:pPr>
        <w:tabs>
          <w:tab w:val="left" w:pos="616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2BE4CD1B" w14:textId="77777777" w:rsidR="00186533" w:rsidRPr="000B0AE1" w:rsidRDefault="00186533" w:rsidP="00186533">
      <w:pPr>
        <w:spacing w:after="16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039D5C8E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>Vec:</w:t>
      </w:r>
    </w:p>
    <w:p w14:paraId="46F45B99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  <w:u w:val="single"/>
        </w:rPr>
      </w:pPr>
      <w:r w:rsidRPr="000B0AE1">
        <w:rPr>
          <w:rFonts w:ascii="Times New Roman" w:hAnsi="Times New Roman"/>
          <w:b/>
          <w:noProof w:val="0"/>
          <w:sz w:val="24"/>
          <w:szCs w:val="24"/>
          <w:u w:val="single"/>
        </w:rPr>
        <w:t>Žiadosť o</w:t>
      </w:r>
      <w:r>
        <w:rPr>
          <w:rFonts w:ascii="Times New Roman" w:hAnsi="Times New Roman"/>
          <w:b/>
          <w:noProof w:val="0"/>
          <w:sz w:val="24"/>
          <w:szCs w:val="24"/>
          <w:u w:val="single"/>
        </w:rPr>
        <w:t> prerušenie rigorózneho konania</w:t>
      </w:r>
    </w:p>
    <w:p w14:paraId="276AD646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8AAFF2A" w14:textId="77777777" w:rsidR="00186533" w:rsidRPr="000B0AE1" w:rsidRDefault="00186533" w:rsidP="00186533">
      <w:pPr>
        <w:spacing w:after="160" w:line="259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V zmysle </w:t>
      </w:r>
      <w:r>
        <w:rPr>
          <w:rFonts w:ascii="Times New Roman" w:hAnsi="Times New Roman"/>
          <w:noProof w:val="0"/>
          <w:sz w:val="24"/>
          <w:szCs w:val="24"/>
        </w:rPr>
        <w:t>čl. 2 ods. (</w:t>
      </w:r>
      <w:r w:rsidRPr="00EF2FB0">
        <w:rPr>
          <w:rFonts w:ascii="Times New Roman" w:hAnsi="Times New Roman"/>
          <w:noProof w:val="0"/>
          <w:sz w:val="24"/>
          <w:szCs w:val="24"/>
        </w:rPr>
        <w:t>3</w:t>
      </w:r>
      <w:r>
        <w:rPr>
          <w:rFonts w:ascii="Times New Roman" w:hAnsi="Times New Roman"/>
          <w:noProof w:val="0"/>
          <w:sz w:val="24"/>
          <w:szCs w:val="24"/>
        </w:rPr>
        <w:t xml:space="preserve">) </w:t>
      </w:r>
      <w:r w:rsidRPr="000B0AE1">
        <w:rPr>
          <w:rFonts w:ascii="Times New Roman" w:hAnsi="Times New Roman"/>
          <w:noProof w:val="0"/>
          <w:sz w:val="24"/>
          <w:szCs w:val="24"/>
        </w:rPr>
        <w:t xml:space="preserve">Pokynu rektora Akadémie Policajného zboru v Bratislave </w:t>
      </w:r>
      <w:r>
        <w:rPr>
          <w:rFonts w:ascii="Times New Roman" w:hAnsi="Times New Roman"/>
          <w:noProof w:val="0"/>
          <w:sz w:val="24"/>
          <w:szCs w:val="24"/>
        </w:rPr>
        <w:br/>
      </w:r>
      <w:r w:rsidRPr="000B0AE1">
        <w:rPr>
          <w:rFonts w:ascii="Times New Roman" w:hAnsi="Times New Roman"/>
          <w:noProof w:val="0"/>
          <w:sz w:val="24"/>
          <w:szCs w:val="24"/>
        </w:rPr>
        <w:t>č.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Pr="004134DE">
        <w:rPr>
          <w:rFonts w:ascii="Times New Roman" w:hAnsi="Times New Roman"/>
          <w:noProof w:val="0"/>
          <w:sz w:val="24"/>
          <w:szCs w:val="24"/>
        </w:rPr>
        <w:t>xxxxxx</w:t>
      </w:r>
      <w:proofErr w:type="spellEnd"/>
      <w:r>
        <w:rPr>
          <w:rFonts w:ascii="Times New Roman" w:hAnsi="Times New Roman"/>
          <w:noProof w:val="0"/>
          <w:sz w:val="24"/>
          <w:szCs w:val="24"/>
        </w:rPr>
        <w:t xml:space="preserve"> </w:t>
      </w:r>
      <w:r w:rsidRPr="000B0AE1">
        <w:rPr>
          <w:rFonts w:ascii="Times New Roman" w:hAnsi="Times New Roman"/>
          <w:noProof w:val="0"/>
          <w:sz w:val="24"/>
          <w:szCs w:val="24"/>
        </w:rPr>
        <w:t>Vás žiadam o</w:t>
      </w:r>
      <w:r>
        <w:rPr>
          <w:rFonts w:ascii="Times New Roman" w:hAnsi="Times New Roman"/>
          <w:noProof w:val="0"/>
          <w:sz w:val="24"/>
          <w:szCs w:val="24"/>
        </w:rPr>
        <w:t> prerušenie rigorózneho konania</w:t>
      </w:r>
      <w:r w:rsidRPr="000B0AE1">
        <w:rPr>
          <w:rFonts w:ascii="Times New Roman" w:hAnsi="Times New Roman"/>
          <w:noProof w:val="0"/>
          <w:sz w:val="24"/>
          <w:szCs w:val="24"/>
        </w:rPr>
        <w:t>.</w:t>
      </w:r>
    </w:p>
    <w:p w14:paraId="630BCFE3" w14:textId="77777777" w:rsidR="00186533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</w:p>
    <w:p w14:paraId="57332B4E" w14:textId="77777777" w:rsidR="00186533" w:rsidRPr="00AF2C39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  <w:r w:rsidRPr="00AF2C39">
        <w:rPr>
          <w:rFonts w:ascii="Times New Roman" w:hAnsi="Times New Roman"/>
          <w:b/>
          <w:bCs/>
          <w:noProof w:val="0"/>
          <w:sz w:val="24"/>
          <w:szCs w:val="24"/>
        </w:rPr>
        <w:t>Odôvodnenie:</w:t>
      </w:r>
    </w:p>
    <w:p w14:paraId="61112221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6957412D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536C387C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79BFBE6A" w14:textId="77777777" w:rsidR="00186533" w:rsidRPr="000B0AE1" w:rsidRDefault="00186533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Miesto, dňa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 w:rsidRPr="000B0AE1">
        <w:rPr>
          <w:rFonts w:ascii="Times New Roman" w:hAnsi="Times New Roman"/>
          <w:noProof w:val="0"/>
          <w:sz w:val="24"/>
          <w:szCs w:val="24"/>
        </w:rPr>
        <w:t>______________________</w:t>
      </w:r>
    </w:p>
    <w:p w14:paraId="4BF8F2C0" w14:textId="77777777" w:rsidR="00186533" w:rsidRPr="000B0AE1" w:rsidRDefault="00186533" w:rsidP="00186533">
      <w:pPr>
        <w:tabs>
          <w:tab w:val="left" w:pos="634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  <w:t>podpis</w:t>
      </w:r>
    </w:p>
    <w:p w14:paraId="28858E89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26B9EEFE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6125C37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96890EF" w14:textId="77777777" w:rsidR="00186533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p w14:paraId="4B8CEA54" w14:textId="77777777" w:rsidR="00186533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p w14:paraId="7806799F" w14:textId="77777777" w:rsidR="00186533" w:rsidRPr="000B0AE1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tbl>
      <w:tblPr>
        <w:tblStyle w:val="Mriekatabuky"/>
        <w:tblW w:w="516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1"/>
      </w:tblGrid>
      <w:tr w:rsidR="00186533" w:rsidRPr="000B0AE1" w14:paraId="7E345173" w14:textId="77777777" w:rsidTr="003A0E57">
        <w:trPr>
          <w:trHeight w:val="367"/>
        </w:trPr>
        <w:tc>
          <w:tcPr>
            <w:tcW w:w="5161" w:type="dxa"/>
          </w:tcPr>
          <w:p w14:paraId="2B74B230" w14:textId="77777777" w:rsidR="00186533" w:rsidRPr="00D01D34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01D34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 e  -   s ú h l a s í m</w:t>
            </w:r>
          </w:p>
          <w:p w14:paraId="36E4A4CB" w14:textId="77777777" w:rsidR="00186533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7C92D2EA" w14:textId="77777777" w:rsidR="00186533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27B24CAD" w14:textId="77777777" w:rsidR="00186533" w:rsidRPr="000B0AE1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</w:tr>
      <w:tr w:rsidR="00186533" w:rsidRPr="000B0AE1" w14:paraId="5ACC9A66" w14:textId="77777777" w:rsidTr="003A0E57">
        <w:trPr>
          <w:trHeight w:val="367"/>
        </w:trPr>
        <w:tc>
          <w:tcPr>
            <w:tcW w:w="5161" w:type="dxa"/>
          </w:tcPr>
          <w:p w14:paraId="3825A95B" w14:textId="77777777" w:rsidR="00186533" w:rsidRPr="000B0AE1" w:rsidRDefault="00186533" w:rsidP="003A0E57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</w:p>
          <w:p w14:paraId="17DED636" w14:textId="77777777" w:rsidR="00186533" w:rsidRPr="0087403C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Cs/>
                <w:noProof w:val="0"/>
                <w:color w:val="000000"/>
                <w:sz w:val="24"/>
                <w:szCs w:val="24"/>
              </w:rPr>
            </w:pPr>
            <w:r w:rsidRPr="000B0AE1">
              <w:rPr>
                <w:rFonts w:ascii="Times New Roman" w:hAnsi="Times New Roman"/>
                <w:noProof w:val="0"/>
                <w:sz w:val="24"/>
                <w:szCs w:val="24"/>
              </w:rPr>
              <w:t>rektor</w:t>
            </w:r>
          </w:p>
        </w:tc>
      </w:tr>
      <w:tr w:rsidR="00186533" w:rsidRPr="000B0AE1" w14:paraId="66BA9143" w14:textId="77777777" w:rsidTr="003A0E57">
        <w:trPr>
          <w:trHeight w:val="367"/>
        </w:trPr>
        <w:tc>
          <w:tcPr>
            <w:tcW w:w="5161" w:type="dxa"/>
          </w:tcPr>
          <w:p w14:paraId="764C3183" w14:textId="77777777" w:rsidR="00186533" w:rsidRDefault="00186533" w:rsidP="003A0E57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64147575" w14:textId="77777777" w:rsidR="00186533" w:rsidRDefault="00186533" w:rsidP="003A0E57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FEB07E8" w14:textId="77777777" w:rsidR="00186533" w:rsidRDefault="00186533" w:rsidP="003A0E57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769B3987" w14:textId="77777777" w:rsidR="00186533" w:rsidRDefault="00186533" w:rsidP="003A0E57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3BFADFC3" w14:textId="77777777" w:rsidR="00186533" w:rsidRDefault="00186533" w:rsidP="003A0E57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  <w:p w14:paraId="22670F16" w14:textId="77777777" w:rsidR="00186533" w:rsidRPr="000B0AE1" w:rsidRDefault="00186533" w:rsidP="003A0E57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1E63A21D" w14:textId="77777777" w:rsidR="00186533" w:rsidRDefault="00186533" w:rsidP="00186533">
      <w:pPr>
        <w:spacing w:after="160" w:line="259" w:lineRule="auto"/>
        <w:rPr>
          <w:rFonts w:ascii="Times New Roman" w:hAnsi="Times New Roman"/>
          <w:noProof w:val="0"/>
          <w:sz w:val="24"/>
          <w:szCs w:val="24"/>
        </w:rPr>
        <w:sectPr w:rsidR="00186533" w:rsidSect="009D4EDC"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6F4F0627" w14:textId="77777777" w:rsidR="00186533" w:rsidRPr="00D612D4" w:rsidRDefault="00186533" w:rsidP="00186533">
      <w:pPr>
        <w:pStyle w:val="Nadpis3"/>
        <w:jc w:val="both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4" w:name="_Príloha_C_-"/>
      <w:bookmarkEnd w:id="4"/>
      <w:r w:rsidRPr="004260DB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eastAsiaTheme="minorHAnsi" w:hAnsi="Times New Roman" w:cs="Times New Roman"/>
          <w:b/>
          <w:color w:val="000000" w:themeColor="text1"/>
        </w:rPr>
        <w:t>C</w:t>
      </w:r>
      <w:r w:rsidRPr="004260DB">
        <w:rPr>
          <w:rFonts w:ascii="Times New Roman" w:eastAsiaTheme="minorHAnsi" w:hAnsi="Times New Roman" w:cs="Times New Roman"/>
          <w:b/>
          <w:color w:val="000000" w:themeColor="text1"/>
        </w:rPr>
        <w:t xml:space="preserve"> - </w:t>
      </w:r>
      <w:r w:rsidRPr="004260DB">
        <w:rPr>
          <w:rFonts w:ascii="Times New Roman" w:eastAsiaTheme="minorHAnsi" w:hAnsi="Times New Roman" w:cs="Times New Roman"/>
          <w:color w:val="000000" w:themeColor="text1"/>
        </w:rPr>
        <w:t>Žiadosť o</w:t>
      </w:r>
      <w:r>
        <w:rPr>
          <w:rFonts w:ascii="Times New Roman" w:eastAsiaTheme="minorHAnsi" w:hAnsi="Times New Roman" w:cs="Times New Roman"/>
          <w:color w:val="000000" w:themeColor="text1"/>
        </w:rPr>
        <w:t> odpustenie poplatku za rigorózne konanie</w:t>
      </w:r>
    </w:p>
    <w:p w14:paraId="45ABFB48" w14:textId="77777777" w:rsidR="00186533" w:rsidRDefault="00186533" w:rsidP="00186533">
      <w:pPr>
        <w:spacing w:after="160" w:line="259" w:lineRule="auto"/>
        <w:jc w:val="center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</w:rPr>
      </w:pPr>
    </w:p>
    <w:p w14:paraId="71D3CF65" w14:textId="77777777" w:rsidR="00186533" w:rsidRPr="004260DB" w:rsidRDefault="00186533" w:rsidP="00186533">
      <w:pPr>
        <w:spacing w:after="160" w:line="259" w:lineRule="auto"/>
        <w:jc w:val="center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</w:rPr>
      </w:pPr>
      <w:r w:rsidRPr="004260D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</w:rPr>
        <w:t>Hodnosť, titul, meno, priezvisko, narodená/ý, trvale bytom</w:t>
      </w:r>
    </w:p>
    <w:p w14:paraId="65C85884" w14:textId="77777777" w:rsidR="00186533" w:rsidRPr="000B0AE1" w:rsidRDefault="00186533" w:rsidP="00186533">
      <w:pPr>
        <w:tabs>
          <w:tab w:val="left" w:pos="7575"/>
        </w:tabs>
        <w:spacing w:after="160" w:line="259" w:lineRule="auto"/>
        <w:jc w:val="right"/>
        <w:rPr>
          <w:rFonts w:ascii="Times New Roman" w:hAnsi="Times New Roman"/>
          <w:noProof w:val="0"/>
          <w:sz w:val="24"/>
          <w:szCs w:val="24"/>
        </w:rPr>
      </w:pPr>
    </w:p>
    <w:tbl>
      <w:tblPr>
        <w:tblStyle w:val="Mriekatabuky"/>
        <w:tblW w:w="5980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0"/>
      </w:tblGrid>
      <w:tr w:rsidR="00186533" w:rsidRPr="000B0AE1" w14:paraId="2DEC9BF4" w14:textId="77777777" w:rsidTr="003A0E57">
        <w:trPr>
          <w:trHeight w:val="290"/>
        </w:trPr>
        <w:tc>
          <w:tcPr>
            <w:tcW w:w="5980" w:type="dxa"/>
          </w:tcPr>
          <w:p w14:paraId="51F89F7C" w14:textId="77777777" w:rsidR="00186533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  <w:t>Vážený pán rektor</w:t>
            </w:r>
          </w:p>
          <w:p w14:paraId="4A0B4897" w14:textId="77777777" w:rsidR="00186533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</w:p>
        </w:tc>
      </w:tr>
      <w:tr w:rsidR="00186533" w:rsidRPr="000B0AE1" w14:paraId="30CA7A79" w14:textId="77777777" w:rsidTr="003A0E57">
        <w:trPr>
          <w:trHeight w:val="290"/>
        </w:trPr>
        <w:tc>
          <w:tcPr>
            <w:tcW w:w="5980" w:type="dxa"/>
          </w:tcPr>
          <w:p w14:paraId="6927A3F9" w14:textId="77777777" w:rsidR="00186533" w:rsidRDefault="00186533" w:rsidP="003A0E57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        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kadémia Policajného zboru v Bratislave</w:t>
            </w:r>
          </w:p>
        </w:tc>
      </w:tr>
      <w:tr w:rsidR="00186533" w:rsidRPr="000B0AE1" w14:paraId="5EAF08CF" w14:textId="77777777" w:rsidTr="003A0E57">
        <w:trPr>
          <w:trHeight w:val="290"/>
        </w:trPr>
        <w:tc>
          <w:tcPr>
            <w:tcW w:w="5980" w:type="dxa"/>
          </w:tcPr>
          <w:p w14:paraId="62C946D3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Sklabinská 1</w:t>
            </w:r>
          </w:p>
        </w:tc>
      </w:tr>
      <w:tr w:rsidR="00186533" w:rsidRPr="000B0AE1" w14:paraId="054DFDBB" w14:textId="77777777" w:rsidTr="003A0E57">
        <w:trPr>
          <w:trHeight w:val="290"/>
        </w:trPr>
        <w:tc>
          <w:tcPr>
            <w:tcW w:w="5980" w:type="dxa"/>
          </w:tcPr>
          <w:p w14:paraId="7BF1C636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835 17 Bratislava</w:t>
            </w:r>
          </w:p>
        </w:tc>
      </w:tr>
    </w:tbl>
    <w:p w14:paraId="1C0BA901" w14:textId="77777777" w:rsidR="00186533" w:rsidRPr="000B0AE1" w:rsidRDefault="00186533" w:rsidP="00186533">
      <w:pPr>
        <w:tabs>
          <w:tab w:val="left" w:pos="616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065F5C71" w14:textId="77777777" w:rsidR="00186533" w:rsidRPr="000B0AE1" w:rsidRDefault="00186533" w:rsidP="00186533">
      <w:pPr>
        <w:spacing w:after="16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1369FCB2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>Vec:</w:t>
      </w:r>
    </w:p>
    <w:p w14:paraId="6410017E" w14:textId="77777777" w:rsidR="00186533" w:rsidRPr="00B72C56" w:rsidRDefault="00186533" w:rsidP="00186533">
      <w:pPr>
        <w:spacing w:after="0" w:line="259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0B0AE1">
        <w:rPr>
          <w:rFonts w:ascii="Times New Roman" w:hAnsi="Times New Roman"/>
          <w:b/>
          <w:noProof w:val="0"/>
          <w:sz w:val="24"/>
          <w:szCs w:val="24"/>
          <w:u w:val="single"/>
        </w:rPr>
        <w:t>Žiadosť o</w:t>
      </w:r>
      <w:r>
        <w:rPr>
          <w:rFonts w:ascii="Times New Roman" w:hAnsi="Times New Roman"/>
          <w:b/>
          <w:noProof w:val="0"/>
          <w:sz w:val="24"/>
          <w:szCs w:val="24"/>
          <w:u w:val="single"/>
        </w:rPr>
        <w:t> odpustenie poplatku za rigorózne konanie</w:t>
      </w:r>
    </w:p>
    <w:p w14:paraId="55162DE4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EEB6BFA" w14:textId="77777777" w:rsidR="00186533" w:rsidRDefault="00186533" w:rsidP="00186533">
      <w:pPr>
        <w:spacing w:after="160" w:line="259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V zmysle </w:t>
      </w:r>
      <w:r>
        <w:rPr>
          <w:rFonts w:ascii="Times New Roman" w:hAnsi="Times New Roman"/>
          <w:noProof w:val="0"/>
          <w:sz w:val="24"/>
          <w:szCs w:val="24"/>
        </w:rPr>
        <w:t>čl. 2 ods. (</w:t>
      </w:r>
      <w:r w:rsidRPr="00EF2FB0">
        <w:rPr>
          <w:rFonts w:ascii="Times New Roman" w:hAnsi="Times New Roman"/>
          <w:noProof w:val="0"/>
          <w:sz w:val="24"/>
          <w:szCs w:val="24"/>
        </w:rPr>
        <w:t>9</w:t>
      </w:r>
      <w:r>
        <w:rPr>
          <w:rFonts w:ascii="Times New Roman" w:hAnsi="Times New Roman"/>
          <w:noProof w:val="0"/>
          <w:sz w:val="24"/>
          <w:szCs w:val="24"/>
        </w:rPr>
        <w:t xml:space="preserve">) </w:t>
      </w:r>
      <w:r w:rsidRPr="000B0AE1">
        <w:rPr>
          <w:rFonts w:ascii="Times New Roman" w:hAnsi="Times New Roman"/>
          <w:noProof w:val="0"/>
          <w:sz w:val="24"/>
          <w:szCs w:val="24"/>
        </w:rPr>
        <w:t xml:space="preserve">Pokynu rektora Akadémie Policajného zboru v Bratislave </w:t>
      </w:r>
      <w:r>
        <w:rPr>
          <w:rFonts w:ascii="Times New Roman" w:hAnsi="Times New Roman"/>
          <w:noProof w:val="0"/>
          <w:sz w:val="24"/>
          <w:szCs w:val="24"/>
        </w:rPr>
        <w:br/>
      </w:r>
      <w:r w:rsidRPr="000B0AE1">
        <w:rPr>
          <w:rFonts w:ascii="Times New Roman" w:hAnsi="Times New Roman"/>
          <w:noProof w:val="0"/>
          <w:sz w:val="24"/>
          <w:szCs w:val="24"/>
        </w:rPr>
        <w:t>č.</w:t>
      </w:r>
      <w:r>
        <w:rPr>
          <w:rFonts w:ascii="Times New Roman" w:hAnsi="Times New Roman"/>
          <w:noProof w:val="0"/>
          <w:sz w:val="24"/>
          <w:szCs w:val="24"/>
        </w:rPr>
        <w:t xml:space="preserve"> </w:t>
      </w:r>
      <w:proofErr w:type="spellStart"/>
      <w:r w:rsidRPr="004260DB">
        <w:rPr>
          <w:rFonts w:ascii="Times New Roman" w:hAnsi="Times New Roman"/>
          <w:noProof w:val="0"/>
          <w:sz w:val="24"/>
          <w:szCs w:val="24"/>
        </w:rPr>
        <w:t>xxxxxx</w:t>
      </w:r>
      <w:proofErr w:type="spellEnd"/>
      <w:r>
        <w:rPr>
          <w:rFonts w:ascii="Times New Roman" w:hAnsi="Times New Roman"/>
          <w:noProof w:val="0"/>
          <w:sz w:val="24"/>
          <w:szCs w:val="24"/>
        </w:rPr>
        <w:t xml:space="preserve"> si </w:t>
      </w:r>
      <w:r w:rsidRPr="000B0AE1">
        <w:rPr>
          <w:rFonts w:ascii="Times New Roman" w:hAnsi="Times New Roman"/>
          <w:noProof w:val="0"/>
          <w:sz w:val="24"/>
          <w:szCs w:val="24"/>
        </w:rPr>
        <w:t>Vás</w:t>
      </w:r>
      <w:r>
        <w:rPr>
          <w:rFonts w:ascii="Times New Roman" w:hAnsi="Times New Roman"/>
          <w:noProof w:val="0"/>
          <w:sz w:val="24"/>
          <w:szCs w:val="24"/>
        </w:rPr>
        <w:t xml:space="preserve"> dovoľujem požiadať </w:t>
      </w:r>
      <w:r w:rsidRPr="000B0AE1">
        <w:rPr>
          <w:rFonts w:ascii="Times New Roman" w:hAnsi="Times New Roman"/>
          <w:noProof w:val="0"/>
          <w:sz w:val="24"/>
          <w:szCs w:val="24"/>
        </w:rPr>
        <w:t>o</w:t>
      </w:r>
      <w:r>
        <w:rPr>
          <w:rFonts w:ascii="Times New Roman" w:hAnsi="Times New Roman"/>
          <w:noProof w:val="0"/>
          <w:sz w:val="24"/>
          <w:szCs w:val="24"/>
        </w:rPr>
        <w:t> odpustenie poplatku za rigorózne konanie</w:t>
      </w:r>
      <w:r w:rsidRPr="000B0AE1">
        <w:rPr>
          <w:rFonts w:ascii="Times New Roman" w:hAnsi="Times New Roman"/>
          <w:noProof w:val="0"/>
          <w:sz w:val="24"/>
          <w:szCs w:val="24"/>
        </w:rPr>
        <w:t>.</w:t>
      </w:r>
    </w:p>
    <w:p w14:paraId="389A4218" w14:textId="77777777" w:rsidR="00186533" w:rsidRPr="000B0AE1" w:rsidRDefault="00186533" w:rsidP="00186533">
      <w:pPr>
        <w:spacing w:after="160" w:line="259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10E65841" w14:textId="77777777" w:rsidR="00186533" w:rsidRPr="00AF2C39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  <w:r w:rsidRPr="00AF2C39">
        <w:rPr>
          <w:rFonts w:ascii="Times New Roman" w:hAnsi="Times New Roman"/>
          <w:b/>
          <w:bCs/>
          <w:noProof w:val="0"/>
          <w:sz w:val="24"/>
          <w:szCs w:val="24"/>
        </w:rPr>
        <w:t>Odôvodnenie:</w:t>
      </w:r>
    </w:p>
    <w:p w14:paraId="6FD47EAA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60C43C8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5F912B97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5F423B30" w14:textId="77777777" w:rsidR="00186533" w:rsidRPr="000B0AE1" w:rsidRDefault="00186533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Miesto, dňa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 w:rsidRPr="000B0AE1">
        <w:rPr>
          <w:rFonts w:ascii="Times New Roman" w:hAnsi="Times New Roman"/>
          <w:noProof w:val="0"/>
          <w:sz w:val="24"/>
          <w:szCs w:val="24"/>
        </w:rPr>
        <w:t>______________________</w:t>
      </w:r>
    </w:p>
    <w:p w14:paraId="0AE57988" w14:textId="77777777" w:rsidR="00186533" w:rsidRPr="000B0AE1" w:rsidRDefault="00186533" w:rsidP="00186533">
      <w:pPr>
        <w:tabs>
          <w:tab w:val="left" w:pos="634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  <w:t>podpis</w:t>
      </w:r>
    </w:p>
    <w:p w14:paraId="207408C3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1E80D6B7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FB9F4F5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2BF749F9" w14:textId="77777777" w:rsidR="00186533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p w14:paraId="48DDAFAC" w14:textId="77777777" w:rsidR="00186533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tbl>
      <w:tblPr>
        <w:tblStyle w:val="Mriekatabuky"/>
        <w:tblW w:w="51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</w:tblGrid>
      <w:tr w:rsidR="00186533" w:rsidRPr="000B0AE1" w14:paraId="786347D8" w14:textId="77777777" w:rsidTr="003A0E57">
        <w:trPr>
          <w:trHeight w:val="367"/>
        </w:trPr>
        <w:tc>
          <w:tcPr>
            <w:tcW w:w="5156" w:type="dxa"/>
          </w:tcPr>
          <w:p w14:paraId="7BA927A2" w14:textId="77777777" w:rsidR="00186533" w:rsidRPr="00D01D34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D01D34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 e  -   s ú h l a s í m</w:t>
            </w:r>
          </w:p>
          <w:p w14:paraId="23625D00" w14:textId="77777777" w:rsidR="00186533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0F969940" w14:textId="77777777" w:rsidR="00186533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1F81F455" w14:textId="77777777" w:rsidR="00186533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578730AD" w14:textId="77777777" w:rsidR="00186533" w:rsidRPr="000B0AE1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</w:tr>
      <w:tr w:rsidR="00186533" w:rsidRPr="000B0AE1" w14:paraId="792D6B57" w14:textId="77777777" w:rsidTr="003A0E57">
        <w:trPr>
          <w:trHeight w:val="367"/>
        </w:trPr>
        <w:tc>
          <w:tcPr>
            <w:tcW w:w="5156" w:type="dxa"/>
          </w:tcPr>
          <w:p w14:paraId="13C811FF" w14:textId="77777777" w:rsidR="00186533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  <w:r w:rsidRPr="000B0AE1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</w:p>
          <w:p w14:paraId="7D672618" w14:textId="77777777" w:rsidR="00186533" w:rsidRPr="0087403C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Cs/>
                <w:noProof w:val="0"/>
                <w:color w:val="000000"/>
                <w:sz w:val="24"/>
                <w:szCs w:val="24"/>
              </w:rPr>
            </w:pPr>
            <w:r w:rsidRPr="000B0AE1">
              <w:rPr>
                <w:rFonts w:ascii="Times New Roman" w:hAnsi="Times New Roman"/>
                <w:noProof w:val="0"/>
                <w:sz w:val="24"/>
                <w:szCs w:val="24"/>
              </w:rPr>
              <w:t>rektor</w:t>
            </w:r>
          </w:p>
        </w:tc>
      </w:tr>
      <w:tr w:rsidR="00186533" w:rsidRPr="000B0AE1" w14:paraId="4FCABF89" w14:textId="77777777" w:rsidTr="003A0E57">
        <w:trPr>
          <w:trHeight w:val="367"/>
        </w:trPr>
        <w:tc>
          <w:tcPr>
            <w:tcW w:w="5156" w:type="dxa"/>
          </w:tcPr>
          <w:p w14:paraId="5E7BD5ED" w14:textId="77777777" w:rsidR="00186533" w:rsidRPr="000B0AE1" w:rsidRDefault="00186533" w:rsidP="003A0E57">
            <w:pPr>
              <w:spacing w:after="0" w:line="240" w:lineRule="auto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</w:p>
        </w:tc>
      </w:tr>
    </w:tbl>
    <w:p w14:paraId="3022CDD3" w14:textId="77777777" w:rsidR="00186533" w:rsidRDefault="00186533" w:rsidP="00186533">
      <w:pPr>
        <w:spacing w:after="160" w:line="259" w:lineRule="auto"/>
        <w:rPr>
          <w:rFonts w:ascii="Times New Roman" w:hAnsi="Times New Roman"/>
          <w:b/>
        </w:rPr>
      </w:pPr>
    </w:p>
    <w:p w14:paraId="423EF670" w14:textId="77777777" w:rsidR="00186533" w:rsidRDefault="00186533" w:rsidP="00186533">
      <w:pPr>
        <w:spacing w:after="160" w:line="259" w:lineRule="auto"/>
        <w:rPr>
          <w:rFonts w:ascii="Times New Roman" w:hAnsi="Times New Roman"/>
          <w:b/>
        </w:rPr>
      </w:pPr>
    </w:p>
    <w:p w14:paraId="0480F7EA" w14:textId="77777777" w:rsidR="00186533" w:rsidRDefault="00186533" w:rsidP="00186533">
      <w:pPr>
        <w:spacing w:after="160" w:line="259" w:lineRule="auto"/>
        <w:rPr>
          <w:rFonts w:ascii="Times New Roman" w:hAnsi="Times New Roman"/>
          <w:b/>
        </w:rPr>
      </w:pPr>
    </w:p>
    <w:p w14:paraId="62B37B96" w14:textId="77777777" w:rsidR="00186533" w:rsidRDefault="00186533" w:rsidP="00186533">
      <w:pPr>
        <w:spacing w:after="160" w:line="259" w:lineRule="auto"/>
        <w:rPr>
          <w:rFonts w:ascii="Times New Roman" w:hAnsi="Times New Roman"/>
          <w:b/>
        </w:rPr>
      </w:pPr>
    </w:p>
    <w:p w14:paraId="1A991072" w14:textId="77777777" w:rsidR="00186533" w:rsidRDefault="00186533" w:rsidP="00186533">
      <w:pPr>
        <w:spacing w:after="160" w:line="259" w:lineRule="auto"/>
        <w:rPr>
          <w:rFonts w:ascii="Times New Roman" w:hAnsi="Times New Roman"/>
          <w:b/>
        </w:rPr>
        <w:sectPr w:rsidR="00186533" w:rsidSect="009D4EDC"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7D18AEEA" w14:textId="77777777" w:rsidR="00186533" w:rsidRPr="006241A8" w:rsidRDefault="00186533" w:rsidP="00186533">
      <w:pPr>
        <w:pStyle w:val="Nadpis3"/>
        <w:jc w:val="both"/>
        <w:rPr>
          <w:rFonts w:ascii="Times New Roman" w:hAnsi="Times New Roman" w:cs="Times New Roman"/>
          <w:color w:val="000000" w:themeColor="text1"/>
          <w:highlight w:val="yellow"/>
        </w:rPr>
      </w:pPr>
      <w:bookmarkStart w:id="5" w:name="_Príloha_D_-"/>
      <w:bookmarkEnd w:id="5"/>
      <w:r w:rsidRPr="009D132E">
        <w:rPr>
          <w:rFonts w:ascii="Times New Roman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hAnsi="Times New Roman" w:cs="Times New Roman"/>
          <w:b/>
          <w:color w:val="000000" w:themeColor="text1"/>
        </w:rPr>
        <w:t>D</w:t>
      </w:r>
      <w:r w:rsidRPr="006241A8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6241A8">
        <w:rPr>
          <w:rFonts w:ascii="Times New Roman" w:hAnsi="Times New Roman" w:cs="Times New Roman"/>
          <w:color w:val="000000" w:themeColor="text1"/>
        </w:rPr>
        <w:t xml:space="preserve">Povinné a voliteľné predmety </w:t>
      </w:r>
      <w:r>
        <w:rPr>
          <w:rFonts w:ascii="Times New Roman" w:hAnsi="Times New Roman" w:cs="Times New Roman"/>
          <w:color w:val="000000" w:themeColor="text1"/>
        </w:rPr>
        <w:t xml:space="preserve">rigoróznych skúšok </w:t>
      </w:r>
      <w:r w:rsidRPr="006241A8">
        <w:rPr>
          <w:rFonts w:ascii="Times New Roman" w:hAnsi="Times New Roman" w:cs="Times New Roman"/>
          <w:color w:val="000000" w:themeColor="text1"/>
        </w:rPr>
        <w:t>v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6241A8">
        <w:rPr>
          <w:rFonts w:ascii="Times New Roman" w:hAnsi="Times New Roman" w:cs="Times New Roman"/>
          <w:color w:val="000000" w:themeColor="text1"/>
        </w:rPr>
        <w:t>študijnom odbore</w:t>
      </w:r>
      <w:r>
        <w:rPr>
          <w:rFonts w:ascii="Times New Roman" w:hAnsi="Times New Roman" w:cs="Times New Roman"/>
          <w:color w:val="000000" w:themeColor="text1"/>
        </w:rPr>
        <w:t xml:space="preserve"> b</w:t>
      </w:r>
      <w:r w:rsidRPr="006241A8">
        <w:rPr>
          <w:rFonts w:ascii="Times New Roman" w:hAnsi="Times New Roman" w:cs="Times New Roman"/>
          <w:color w:val="000000" w:themeColor="text1"/>
        </w:rPr>
        <w:t>ezpečnostné vedy</w:t>
      </w:r>
    </w:p>
    <w:p w14:paraId="36FB4E7B" w14:textId="77777777" w:rsidR="00186533" w:rsidRDefault="00186533" w:rsidP="00186533">
      <w:pPr>
        <w:pStyle w:val="Default"/>
        <w:spacing w:line="276" w:lineRule="auto"/>
        <w:jc w:val="center"/>
        <w:rPr>
          <w:b/>
          <w:bCs/>
          <w:sz w:val="32"/>
          <w:szCs w:val="32"/>
          <w:highlight w:val="yellow"/>
          <w:u w:val="single"/>
        </w:rPr>
      </w:pPr>
    </w:p>
    <w:p w14:paraId="61FE87BE" w14:textId="264729A6" w:rsidR="00186533" w:rsidRPr="006241A8" w:rsidRDefault="00186533" w:rsidP="00186533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  <w:r w:rsidRPr="006241A8">
        <w:rPr>
          <w:b/>
          <w:bCs/>
          <w:sz w:val="28"/>
          <w:szCs w:val="32"/>
        </w:rPr>
        <w:t xml:space="preserve">Povinné a voliteľné predmety </w:t>
      </w:r>
      <w:r>
        <w:rPr>
          <w:b/>
          <w:bCs/>
          <w:sz w:val="28"/>
          <w:szCs w:val="32"/>
        </w:rPr>
        <w:t xml:space="preserve">rigoróznych skúšok </w:t>
      </w:r>
      <w:r w:rsidRPr="006241A8">
        <w:rPr>
          <w:b/>
          <w:bCs/>
          <w:sz w:val="28"/>
          <w:szCs w:val="32"/>
        </w:rPr>
        <w:t xml:space="preserve">v študijnom odbore </w:t>
      </w:r>
    </w:p>
    <w:p w14:paraId="7CAA73AA" w14:textId="77777777" w:rsidR="00186533" w:rsidRPr="006241A8" w:rsidRDefault="00186533" w:rsidP="00186533">
      <w:pPr>
        <w:pStyle w:val="Default"/>
        <w:spacing w:line="276" w:lineRule="auto"/>
        <w:jc w:val="center"/>
        <w:rPr>
          <w:b/>
          <w:bCs/>
          <w:sz w:val="28"/>
          <w:szCs w:val="32"/>
        </w:rPr>
      </w:pPr>
      <w:r w:rsidRPr="006241A8">
        <w:rPr>
          <w:b/>
          <w:bCs/>
          <w:sz w:val="28"/>
          <w:szCs w:val="32"/>
        </w:rPr>
        <w:t>bezpečnostné vedy</w:t>
      </w:r>
    </w:p>
    <w:p w14:paraId="32243353" w14:textId="77777777" w:rsidR="00186533" w:rsidRDefault="00186533" w:rsidP="00186533">
      <w:pPr>
        <w:pStyle w:val="Default"/>
        <w:spacing w:line="276" w:lineRule="auto"/>
        <w:jc w:val="center"/>
        <w:rPr>
          <w:b/>
          <w:bCs/>
          <w:sz w:val="32"/>
          <w:szCs w:val="32"/>
          <w:u w:val="single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3"/>
        <w:gridCol w:w="2819"/>
        <w:gridCol w:w="5238"/>
      </w:tblGrid>
      <w:tr w:rsidR="00186533" w:rsidRPr="00610523" w14:paraId="25E53BBD" w14:textId="77777777" w:rsidTr="003A0E57">
        <w:trPr>
          <w:trHeight w:val="20"/>
        </w:trPr>
        <w:tc>
          <w:tcPr>
            <w:tcW w:w="1003" w:type="dxa"/>
          </w:tcPr>
          <w:p w14:paraId="31D1C6A7" w14:textId="77777777" w:rsidR="00186533" w:rsidRDefault="00186533" w:rsidP="003A0E57">
            <w:pPr>
              <w:pStyle w:val="Default"/>
              <w:jc w:val="center"/>
              <w:rPr>
                <w:b/>
                <w:bCs/>
              </w:rPr>
            </w:pPr>
            <w:r w:rsidRPr="00610523">
              <w:rPr>
                <w:b/>
                <w:bCs/>
              </w:rPr>
              <w:t>Číslo</w:t>
            </w:r>
          </w:p>
          <w:p w14:paraId="57BEC3CB" w14:textId="77777777" w:rsidR="00186533" w:rsidRPr="00610523" w:rsidRDefault="00186533" w:rsidP="003A0E57">
            <w:pPr>
              <w:pStyle w:val="Default"/>
              <w:jc w:val="center"/>
              <w:rPr>
                <w:b/>
                <w:bCs/>
              </w:rPr>
            </w:pPr>
            <w:r w:rsidRPr="00610523">
              <w:rPr>
                <w:b/>
                <w:bCs/>
              </w:rPr>
              <w:t>komisie</w:t>
            </w:r>
          </w:p>
        </w:tc>
        <w:tc>
          <w:tcPr>
            <w:tcW w:w="2819" w:type="dxa"/>
          </w:tcPr>
          <w:p w14:paraId="4C6A1564" w14:textId="77777777" w:rsidR="00186533" w:rsidRPr="00610523" w:rsidRDefault="00186533" w:rsidP="003A0E57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CC38495" w14:textId="77777777" w:rsidR="00186533" w:rsidRPr="00610523" w:rsidRDefault="00186533" w:rsidP="003A0E57">
            <w:pPr>
              <w:pStyle w:val="Default"/>
              <w:jc w:val="center"/>
              <w:rPr>
                <w:b/>
                <w:bCs/>
              </w:rPr>
            </w:pPr>
            <w:r w:rsidRPr="00610523">
              <w:rPr>
                <w:b/>
                <w:bCs/>
              </w:rPr>
              <w:t>Povinné predmety</w:t>
            </w:r>
          </w:p>
        </w:tc>
        <w:tc>
          <w:tcPr>
            <w:tcW w:w="5238" w:type="dxa"/>
          </w:tcPr>
          <w:p w14:paraId="13C20726" w14:textId="77777777" w:rsidR="00186533" w:rsidRPr="00610523" w:rsidRDefault="00186533" w:rsidP="003A0E57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14:paraId="1598E711" w14:textId="77777777" w:rsidR="00186533" w:rsidRPr="00610523" w:rsidRDefault="00186533" w:rsidP="003A0E57">
            <w:pPr>
              <w:pStyle w:val="Default"/>
              <w:jc w:val="center"/>
              <w:rPr>
                <w:b/>
                <w:bCs/>
              </w:rPr>
            </w:pPr>
            <w:r w:rsidRPr="00610523">
              <w:rPr>
                <w:b/>
                <w:bCs/>
              </w:rPr>
              <w:t>Voliteľné predmety</w:t>
            </w:r>
          </w:p>
        </w:tc>
      </w:tr>
      <w:tr w:rsidR="00186533" w:rsidRPr="00610523" w14:paraId="27F2850B" w14:textId="77777777" w:rsidTr="003A0E57">
        <w:trPr>
          <w:trHeight w:val="20"/>
        </w:trPr>
        <w:tc>
          <w:tcPr>
            <w:tcW w:w="1003" w:type="dxa"/>
          </w:tcPr>
          <w:p w14:paraId="66317CDA" w14:textId="77777777" w:rsidR="00186533" w:rsidRPr="001523F7" w:rsidRDefault="00186533" w:rsidP="003A0E57">
            <w:pPr>
              <w:pStyle w:val="Default"/>
              <w:spacing w:line="276" w:lineRule="auto"/>
              <w:rPr>
                <w:bCs/>
                <w:sz w:val="10"/>
                <w:szCs w:val="10"/>
              </w:rPr>
            </w:pPr>
          </w:p>
          <w:p w14:paraId="138FA412" w14:textId="77777777" w:rsidR="00186533" w:rsidRPr="00610523" w:rsidRDefault="00186533" w:rsidP="003A0E57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610523">
              <w:rPr>
                <w:bCs/>
              </w:rPr>
              <w:t>1.</w:t>
            </w:r>
          </w:p>
        </w:tc>
        <w:tc>
          <w:tcPr>
            <w:tcW w:w="2819" w:type="dxa"/>
          </w:tcPr>
          <w:p w14:paraId="0895F719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 w:rsidRPr="00610523">
              <w:rPr>
                <w:bCs/>
              </w:rPr>
              <w:t>Trestné právo hmotné</w:t>
            </w:r>
          </w:p>
          <w:p w14:paraId="7C35222A" w14:textId="77777777" w:rsidR="00186533" w:rsidRPr="00610523" w:rsidRDefault="00186533" w:rsidP="003A0E57">
            <w:pPr>
              <w:pStyle w:val="Default"/>
              <w:spacing w:line="276" w:lineRule="auto"/>
              <w:rPr>
                <w:bCs/>
              </w:rPr>
            </w:pPr>
            <w:r w:rsidRPr="00610523">
              <w:rPr>
                <w:bCs/>
              </w:rPr>
              <w:t>Trestné právo procesné</w:t>
            </w:r>
          </w:p>
        </w:tc>
        <w:tc>
          <w:tcPr>
            <w:tcW w:w="5238" w:type="dxa"/>
          </w:tcPr>
          <w:p w14:paraId="1D6CAC48" w14:textId="77777777" w:rsidR="00186533" w:rsidRPr="00610523" w:rsidRDefault="00186533" w:rsidP="003A0E57">
            <w:pPr>
              <w:pStyle w:val="Default"/>
              <w:spacing w:line="276" w:lineRule="auto"/>
              <w:rPr>
                <w:bCs/>
              </w:rPr>
            </w:pPr>
            <w:r w:rsidRPr="00610523">
              <w:rPr>
                <w:bCs/>
              </w:rPr>
              <w:t>Kriminológia</w:t>
            </w:r>
          </w:p>
          <w:p w14:paraId="6D1A05EB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 w:rsidRPr="00610523">
              <w:rPr>
                <w:bCs/>
              </w:rPr>
              <w:t>Teória operatívno-pátracích činností</w:t>
            </w:r>
          </w:p>
          <w:p w14:paraId="1A61F851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Kriminalistika</w:t>
            </w:r>
          </w:p>
          <w:p w14:paraId="3B7FFD4A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verejno-poriadkových činností</w:t>
            </w:r>
          </w:p>
          <w:p w14:paraId="3824CCC3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dopravno-bezpečnostných činností</w:t>
            </w:r>
          </w:p>
          <w:p w14:paraId="76D01640" w14:textId="77777777" w:rsidR="00186533" w:rsidRPr="0061052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a metodika vyšetrovania</w:t>
            </w:r>
          </w:p>
        </w:tc>
      </w:tr>
      <w:tr w:rsidR="00186533" w:rsidRPr="00610523" w14:paraId="539C259C" w14:textId="77777777" w:rsidTr="003A0E57">
        <w:trPr>
          <w:trHeight w:val="20"/>
        </w:trPr>
        <w:tc>
          <w:tcPr>
            <w:tcW w:w="1003" w:type="dxa"/>
          </w:tcPr>
          <w:p w14:paraId="1DE6D123" w14:textId="77777777" w:rsidR="00186533" w:rsidRPr="001523F7" w:rsidRDefault="00186533" w:rsidP="003A0E57">
            <w:pPr>
              <w:pStyle w:val="Default"/>
              <w:spacing w:line="276" w:lineRule="auto"/>
              <w:rPr>
                <w:bCs/>
                <w:sz w:val="10"/>
                <w:szCs w:val="10"/>
              </w:rPr>
            </w:pPr>
          </w:p>
          <w:p w14:paraId="3AF1F2E6" w14:textId="77777777" w:rsidR="00186533" w:rsidRPr="00610523" w:rsidRDefault="00186533" w:rsidP="003A0E57">
            <w:pPr>
              <w:pStyle w:val="Default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819" w:type="dxa"/>
          </w:tcPr>
          <w:p w14:paraId="6F002A75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Správne právo hmotné</w:t>
            </w:r>
          </w:p>
          <w:p w14:paraId="7469C097" w14:textId="77777777" w:rsidR="00186533" w:rsidRPr="0061052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Správne právo procesné</w:t>
            </w:r>
          </w:p>
        </w:tc>
        <w:tc>
          <w:tcPr>
            <w:tcW w:w="5238" w:type="dxa"/>
          </w:tcPr>
          <w:p w14:paraId="180E44E3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ochrany určených osôb a objektov</w:t>
            </w:r>
          </w:p>
          <w:p w14:paraId="76757ED2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kontroly hraničného a cudzineckého režimu</w:t>
            </w:r>
          </w:p>
          <w:p w14:paraId="148F2DA3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verejnej správy</w:t>
            </w:r>
          </w:p>
          <w:p w14:paraId="53D676B1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Ekonomika a financie verejného sektora</w:t>
            </w:r>
          </w:p>
          <w:p w14:paraId="65945225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bezpečnostných rizík</w:t>
            </w:r>
          </w:p>
          <w:p w14:paraId="06203A39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civilnej ochrany</w:t>
            </w:r>
          </w:p>
          <w:p w14:paraId="1D665BF3" w14:textId="77777777" w:rsidR="0018653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Teória ochrany pred požiarmi</w:t>
            </w:r>
          </w:p>
          <w:p w14:paraId="7AE23870" w14:textId="77777777" w:rsidR="00186533" w:rsidRPr="00610523" w:rsidRDefault="00186533" w:rsidP="003A0E57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Krízový manažment vo verejnej správe</w:t>
            </w:r>
          </w:p>
        </w:tc>
      </w:tr>
    </w:tbl>
    <w:p w14:paraId="285BB481" w14:textId="77777777" w:rsidR="00186533" w:rsidRDefault="00186533" w:rsidP="00186533">
      <w:pPr>
        <w:pStyle w:val="Default"/>
        <w:spacing w:line="276" w:lineRule="auto"/>
        <w:rPr>
          <w:b/>
          <w:bCs/>
          <w:sz w:val="32"/>
          <w:szCs w:val="32"/>
        </w:rPr>
      </w:pPr>
    </w:p>
    <w:p w14:paraId="612882B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6A2C909B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4AB4857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0A71FDE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52274E0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48EA4A93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5F3BBAEC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117EE18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4B9FB4B1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48E3B54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62AF445B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78DE3AC9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00822829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1C4B592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11A8FA9A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1AA2B077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</w:pPr>
    </w:p>
    <w:p w14:paraId="6E587E23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  <w:highlight w:val="yellow"/>
        </w:rPr>
        <w:sectPr w:rsidR="00186533" w:rsidSect="009D4EDC"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53EBF00C" w14:textId="77777777" w:rsidR="00186533" w:rsidRPr="007160C3" w:rsidRDefault="00186533" w:rsidP="00186533">
      <w:pPr>
        <w:pStyle w:val="Nadpis3"/>
        <w:rPr>
          <w:rFonts w:ascii="Times New Roman" w:hAnsi="Times New Roman" w:cs="Times New Roman"/>
          <w:b/>
          <w:color w:val="000000" w:themeColor="text1"/>
        </w:rPr>
      </w:pPr>
      <w:bookmarkStart w:id="6" w:name="_Príloha_E_-_1"/>
      <w:bookmarkEnd w:id="6"/>
      <w:r w:rsidRPr="007160C3">
        <w:rPr>
          <w:rFonts w:ascii="Times New Roman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hAnsi="Times New Roman" w:cs="Times New Roman"/>
          <w:b/>
          <w:color w:val="000000" w:themeColor="text1"/>
        </w:rPr>
        <w:t>E</w:t>
      </w:r>
      <w:r w:rsidRPr="007160C3">
        <w:rPr>
          <w:rFonts w:ascii="Times New Roman" w:hAnsi="Times New Roman" w:cs="Times New Roman"/>
          <w:b/>
          <w:color w:val="000000" w:themeColor="text1"/>
        </w:rPr>
        <w:t xml:space="preserve"> -</w:t>
      </w:r>
      <w:r w:rsidRPr="007160C3">
        <w:rPr>
          <w:rFonts w:ascii="Times New Roman" w:hAnsi="Times New Roman" w:cs="Times New Roman"/>
          <w:color w:val="000000" w:themeColor="text1"/>
        </w:rPr>
        <w:t xml:space="preserve"> Predsedovia komisií pre rigorózne skúšky</w:t>
      </w:r>
    </w:p>
    <w:p w14:paraId="1D64F12D" w14:textId="77777777" w:rsidR="00186533" w:rsidRDefault="00186533" w:rsidP="00186533">
      <w:pPr>
        <w:pStyle w:val="Default"/>
        <w:spacing w:line="276" w:lineRule="auto"/>
        <w:rPr>
          <w:b/>
          <w:bCs/>
        </w:rPr>
      </w:pPr>
    </w:p>
    <w:p w14:paraId="448505A4" w14:textId="77777777" w:rsidR="00186533" w:rsidRDefault="00186533" w:rsidP="0018653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14:paraId="3E364A8E" w14:textId="77777777" w:rsidR="00186533" w:rsidRPr="007160C3" w:rsidRDefault="00186533" w:rsidP="0018653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7160C3">
        <w:rPr>
          <w:b/>
          <w:bCs/>
          <w:sz w:val="28"/>
          <w:szCs w:val="28"/>
        </w:rPr>
        <w:t>Predsedovia komisií pre rigorózne skúšky</w:t>
      </w:r>
    </w:p>
    <w:p w14:paraId="43D70B98" w14:textId="77777777" w:rsidR="00186533" w:rsidRDefault="00186533" w:rsidP="00186533">
      <w:pPr>
        <w:pStyle w:val="Default"/>
        <w:spacing w:line="276" w:lineRule="auto"/>
        <w:rPr>
          <w:b/>
          <w:bCs/>
          <w:sz w:val="28"/>
          <w:szCs w:val="28"/>
          <w:u w:val="single"/>
        </w:rPr>
      </w:pPr>
    </w:p>
    <w:p w14:paraId="2BE4902D" w14:textId="77777777" w:rsidR="00186533" w:rsidRDefault="00186533" w:rsidP="00186533">
      <w:pPr>
        <w:pStyle w:val="Default"/>
        <w:spacing w:line="276" w:lineRule="auto"/>
        <w:rPr>
          <w:b/>
          <w:bCs/>
          <w:sz w:val="28"/>
          <w:szCs w:val="28"/>
        </w:rPr>
      </w:pPr>
    </w:p>
    <w:p w14:paraId="7A7BCC89" w14:textId="77777777" w:rsidR="00186533" w:rsidRDefault="00186533" w:rsidP="00186533">
      <w:pPr>
        <w:pStyle w:val="Default"/>
        <w:spacing w:line="360" w:lineRule="auto"/>
        <w:rPr>
          <w:b/>
          <w:bCs/>
        </w:rPr>
      </w:pPr>
    </w:p>
    <w:p w14:paraId="7A629AD4" w14:textId="77777777" w:rsidR="00186533" w:rsidRPr="00D7503C" w:rsidRDefault="00186533" w:rsidP="00186533">
      <w:pPr>
        <w:pStyle w:val="Default"/>
        <w:spacing w:line="360" w:lineRule="auto"/>
        <w:rPr>
          <w:bCs/>
        </w:rPr>
      </w:pPr>
      <w:r w:rsidRPr="00D7503C">
        <w:rPr>
          <w:b/>
          <w:bCs/>
        </w:rPr>
        <w:t>Komisia č. 1:</w:t>
      </w:r>
      <w:r>
        <w:rPr>
          <w:bCs/>
        </w:rPr>
        <w:tab/>
      </w:r>
      <w:r>
        <w:rPr>
          <w:bCs/>
        </w:rPr>
        <w:tab/>
        <w:t>Dr. h. c. prof</w:t>
      </w:r>
      <w:r w:rsidRPr="00D7503C">
        <w:rPr>
          <w:bCs/>
        </w:rPr>
        <w:t xml:space="preserve">. JUDr. Lucia </w:t>
      </w:r>
      <w:proofErr w:type="spellStart"/>
      <w:r w:rsidRPr="00D7503C">
        <w:rPr>
          <w:bCs/>
        </w:rPr>
        <w:t>Kurilovská</w:t>
      </w:r>
      <w:proofErr w:type="spellEnd"/>
      <w:r w:rsidRPr="00D7503C">
        <w:rPr>
          <w:bCs/>
        </w:rPr>
        <w:t>, PhD.</w:t>
      </w:r>
    </w:p>
    <w:p w14:paraId="33DAA8FC" w14:textId="77777777" w:rsidR="00186533" w:rsidRDefault="00186533" w:rsidP="00186533">
      <w:pPr>
        <w:pStyle w:val="Default"/>
        <w:spacing w:line="360" w:lineRule="auto"/>
        <w:rPr>
          <w:bCs/>
          <w:sz w:val="28"/>
          <w:szCs w:val="28"/>
        </w:rPr>
      </w:pPr>
      <w:r w:rsidRPr="00D7503C">
        <w:rPr>
          <w:b/>
          <w:bCs/>
        </w:rPr>
        <w:t xml:space="preserve">Komisia č. </w:t>
      </w:r>
      <w:r>
        <w:rPr>
          <w:b/>
          <w:bCs/>
        </w:rPr>
        <w:t>2</w:t>
      </w:r>
      <w:r w:rsidRPr="00D7503C">
        <w:rPr>
          <w:b/>
          <w:bCs/>
        </w:rPr>
        <w:t>:</w:t>
      </w:r>
      <w:r w:rsidRPr="00D7503C">
        <w:rPr>
          <w:bCs/>
        </w:rPr>
        <w:tab/>
      </w:r>
      <w:r w:rsidRPr="00D7503C">
        <w:rPr>
          <w:bCs/>
        </w:rPr>
        <w:tab/>
      </w:r>
      <w:r>
        <w:rPr>
          <w:bCs/>
        </w:rPr>
        <w:t xml:space="preserve">pplk. </w:t>
      </w:r>
      <w:r w:rsidRPr="00D7503C">
        <w:rPr>
          <w:bCs/>
        </w:rPr>
        <w:t>doc.</w:t>
      </w:r>
      <w:r>
        <w:rPr>
          <w:bCs/>
        </w:rPr>
        <w:t xml:space="preserve"> Mgr.</w:t>
      </w:r>
      <w:r w:rsidRPr="00D7503C">
        <w:rPr>
          <w:bCs/>
        </w:rPr>
        <w:t xml:space="preserve"> JUDr.</w:t>
      </w:r>
      <w:r>
        <w:rPr>
          <w:bCs/>
        </w:rPr>
        <w:t xml:space="preserve"> Mgr.</w:t>
      </w:r>
      <w:r w:rsidRPr="00D7503C">
        <w:rPr>
          <w:bCs/>
        </w:rPr>
        <w:t xml:space="preserve"> </w:t>
      </w:r>
      <w:r>
        <w:rPr>
          <w:bCs/>
        </w:rPr>
        <w:t>Janka Hašanová, PhD.</w:t>
      </w:r>
    </w:p>
    <w:p w14:paraId="669189A9" w14:textId="77777777" w:rsidR="00186533" w:rsidRDefault="00186533" w:rsidP="00186533">
      <w:pPr>
        <w:pStyle w:val="Default"/>
        <w:spacing w:line="360" w:lineRule="auto"/>
        <w:rPr>
          <w:bCs/>
          <w:sz w:val="28"/>
          <w:szCs w:val="28"/>
        </w:rPr>
      </w:pPr>
    </w:p>
    <w:p w14:paraId="785B087C" w14:textId="77777777" w:rsidR="00186533" w:rsidRPr="00D7503C" w:rsidRDefault="00186533" w:rsidP="00186533">
      <w:pPr>
        <w:pStyle w:val="Default"/>
        <w:spacing w:line="360" w:lineRule="auto"/>
        <w:rPr>
          <w:bCs/>
          <w:sz w:val="28"/>
          <w:szCs w:val="28"/>
        </w:rPr>
      </w:pPr>
    </w:p>
    <w:p w14:paraId="5761730F" w14:textId="77777777" w:rsidR="00186533" w:rsidRDefault="00186533" w:rsidP="00186533">
      <w:pPr>
        <w:spacing w:after="160" w:line="259" w:lineRule="auto"/>
        <w:rPr>
          <w:bCs/>
        </w:rPr>
        <w:sectPr w:rsidR="00186533" w:rsidSect="009D4EDC"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5087E396" w14:textId="77777777" w:rsidR="00186533" w:rsidRPr="009D132E" w:rsidRDefault="00186533" w:rsidP="00186533">
      <w:pPr>
        <w:pStyle w:val="Nadpis3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7" w:name="_Príloha_E_-"/>
      <w:bookmarkStart w:id="8" w:name="_Príloha_F_-"/>
      <w:bookmarkEnd w:id="7"/>
      <w:bookmarkEnd w:id="8"/>
      <w:r w:rsidRPr="009D132E">
        <w:rPr>
          <w:rFonts w:ascii="Times New Roman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hAnsi="Times New Roman" w:cs="Times New Roman"/>
          <w:b/>
          <w:color w:val="000000" w:themeColor="text1"/>
        </w:rPr>
        <w:t>F</w:t>
      </w:r>
      <w:r w:rsidRPr="009D132E"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9D132E">
        <w:rPr>
          <w:rFonts w:ascii="Times New Roman" w:hAnsi="Times New Roman" w:cs="Times New Roman"/>
          <w:color w:val="000000" w:themeColor="text1"/>
        </w:rPr>
        <w:t>Žiadosť o vlastnú tému rigoróznej práce</w:t>
      </w:r>
    </w:p>
    <w:p w14:paraId="0832C2DE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</w:rPr>
      </w:pPr>
    </w:p>
    <w:p w14:paraId="1E6A7C2B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</w:rPr>
      </w:pPr>
    </w:p>
    <w:p w14:paraId="762A35F7" w14:textId="77777777" w:rsidR="00186533" w:rsidRPr="0087403C" w:rsidRDefault="00186533" w:rsidP="00186533">
      <w:pPr>
        <w:spacing w:after="160" w:line="259" w:lineRule="auto"/>
        <w:jc w:val="center"/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</w:pPr>
      <w:r w:rsidRPr="0087403C"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  <w:t>Hodnosť, titul, meno, priezvisko, narodená/ý, trvale bytom</w:t>
      </w:r>
    </w:p>
    <w:p w14:paraId="4C653559" w14:textId="77777777" w:rsidR="00186533" w:rsidRPr="000B0AE1" w:rsidRDefault="00186533" w:rsidP="00186533">
      <w:pPr>
        <w:tabs>
          <w:tab w:val="left" w:pos="7575"/>
        </w:tabs>
        <w:spacing w:after="160" w:line="259" w:lineRule="auto"/>
        <w:jc w:val="right"/>
        <w:rPr>
          <w:rFonts w:ascii="Times New Roman" w:hAnsi="Times New Roman"/>
          <w:noProof w:val="0"/>
          <w:sz w:val="24"/>
          <w:szCs w:val="24"/>
        </w:rPr>
      </w:pPr>
    </w:p>
    <w:tbl>
      <w:tblPr>
        <w:tblStyle w:val="Mriekatabuky"/>
        <w:tblW w:w="5980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0"/>
      </w:tblGrid>
      <w:tr w:rsidR="00186533" w:rsidRPr="000B0AE1" w14:paraId="37448BFC" w14:textId="77777777" w:rsidTr="003A0E57">
        <w:trPr>
          <w:trHeight w:val="290"/>
        </w:trPr>
        <w:tc>
          <w:tcPr>
            <w:tcW w:w="5980" w:type="dxa"/>
          </w:tcPr>
          <w:p w14:paraId="61BC7178" w14:textId="77777777" w:rsidR="00186533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  <w:t>Vážený pán rektor</w:t>
            </w:r>
          </w:p>
          <w:p w14:paraId="1559F624" w14:textId="77777777" w:rsidR="00186533" w:rsidRPr="000B0AE1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</w:p>
        </w:tc>
      </w:tr>
      <w:tr w:rsidR="00186533" w:rsidRPr="000B0AE1" w14:paraId="32B8C519" w14:textId="77777777" w:rsidTr="003A0E57">
        <w:trPr>
          <w:trHeight w:val="290"/>
        </w:trPr>
        <w:tc>
          <w:tcPr>
            <w:tcW w:w="5980" w:type="dxa"/>
          </w:tcPr>
          <w:p w14:paraId="5BBB1245" w14:textId="77777777" w:rsidR="00186533" w:rsidRPr="000B0AE1" w:rsidRDefault="00186533" w:rsidP="003A0E57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        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kadémia Policajného zboru v Bratislave</w:t>
            </w:r>
          </w:p>
        </w:tc>
      </w:tr>
      <w:tr w:rsidR="00186533" w:rsidRPr="000B0AE1" w14:paraId="1B5CD62A" w14:textId="77777777" w:rsidTr="003A0E57">
        <w:trPr>
          <w:trHeight w:val="290"/>
        </w:trPr>
        <w:tc>
          <w:tcPr>
            <w:tcW w:w="5980" w:type="dxa"/>
          </w:tcPr>
          <w:p w14:paraId="756E165D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Sklabinská 1</w:t>
            </w:r>
          </w:p>
        </w:tc>
      </w:tr>
      <w:tr w:rsidR="00186533" w:rsidRPr="000B0AE1" w14:paraId="72CD8828" w14:textId="77777777" w:rsidTr="003A0E57">
        <w:trPr>
          <w:trHeight w:val="290"/>
        </w:trPr>
        <w:tc>
          <w:tcPr>
            <w:tcW w:w="5980" w:type="dxa"/>
          </w:tcPr>
          <w:p w14:paraId="5390BDC8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835 17 Bratislava</w:t>
            </w:r>
          </w:p>
        </w:tc>
      </w:tr>
    </w:tbl>
    <w:p w14:paraId="51ED52F4" w14:textId="77777777" w:rsidR="00186533" w:rsidRPr="000B0AE1" w:rsidRDefault="00186533" w:rsidP="00186533">
      <w:pPr>
        <w:tabs>
          <w:tab w:val="left" w:pos="616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18942E30" w14:textId="77777777" w:rsidR="00186533" w:rsidRPr="000B0AE1" w:rsidRDefault="00186533" w:rsidP="00186533">
      <w:pPr>
        <w:spacing w:after="16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07BCAF39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>Vec:</w:t>
      </w:r>
    </w:p>
    <w:p w14:paraId="6C9AD1A1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  <w:u w:val="single"/>
        </w:rPr>
      </w:pPr>
      <w:r w:rsidRPr="000B0AE1">
        <w:rPr>
          <w:rFonts w:ascii="Times New Roman" w:hAnsi="Times New Roman"/>
          <w:b/>
          <w:noProof w:val="0"/>
          <w:sz w:val="24"/>
          <w:szCs w:val="24"/>
          <w:u w:val="single"/>
        </w:rPr>
        <w:t>Žiadosť o</w:t>
      </w:r>
      <w:r>
        <w:rPr>
          <w:rFonts w:ascii="Times New Roman" w:hAnsi="Times New Roman"/>
          <w:b/>
          <w:noProof w:val="0"/>
          <w:sz w:val="24"/>
          <w:szCs w:val="24"/>
          <w:u w:val="single"/>
        </w:rPr>
        <w:t> vlastnú tému rigoróznej práce</w:t>
      </w:r>
    </w:p>
    <w:p w14:paraId="0A6908F9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7A89F91E" w14:textId="4FD5FFC9" w:rsidR="00186533" w:rsidRPr="000B0AE1" w:rsidRDefault="00186533" w:rsidP="00186533">
      <w:pPr>
        <w:spacing w:after="160" w:line="259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V zmysle </w:t>
      </w:r>
      <w:r>
        <w:rPr>
          <w:rFonts w:ascii="Times New Roman" w:hAnsi="Times New Roman"/>
          <w:noProof w:val="0"/>
          <w:sz w:val="24"/>
          <w:szCs w:val="24"/>
        </w:rPr>
        <w:t xml:space="preserve">čl. 5 ods. (4) </w:t>
      </w:r>
      <w:r w:rsidRPr="000B0AE1">
        <w:rPr>
          <w:rFonts w:ascii="Times New Roman" w:hAnsi="Times New Roman"/>
          <w:noProof w:val="0"/>
          <w:sz w:val="24"/>
          <w:szCs w:val="24"/>
        </w:rPr>
        <w:t xml:space="preserve">Pokynu rektora Akadémie Policajného zboru v Bratislave </w:t>
      </w:r>
      <w:r>
        <w:rPr>
          <w:rFonts w:ascii="Times New Roman" w:hAnsi="Times New Roman"/>
          <w:noProof w:val="0"/>
          <w:sz w:val="24"/>
          <w:szCs w:val="24"/>
        </w:rPr>
        <w:br/>
      </w:r>
      <w:r w:rsidR="00F27682" w:rsidRPr="000B0AE1">
        <w:rPr>
          <w:rFonts w:ascii="Times New Roman" w:hAnsi="Times New Roman"/>
          <w:noProof w:val="0"/>
          <w:sz w:val="24"/>
          <w:szCs w:val="24"/>
        </w:rPr>
        <w:t>č.</w:t>
      </w:r>
      <w:r w:rsidR="00F27682">
        <w:rPr>
          <w:rFonts w:ascii="Times New Roman" w:hAnsi="Times New Roman"/>
          <w:noProof w:val="0"/>
          <w:sz w:val="24"/>
          <w:szCs w:val="24"/>
        </w:rPr>
        <w:t xml:space="preserve"> 102/2024 o rigoróznom konaní na Akadémii Policajného zboru v Bratislave </w:t>
      </w:r>
      <w:r>
        <w:rPr>
          <w:rFonts w:ascii="Times New Roman" w:hAnsi="Times New Roman"/>
          <w:noProof w:val="0"/>
          <w:sz w:val="24"/>
          <w:szCs w:val="24"/>
        </w:rPr>
        <w:t>si Vás</w:t>
      </w:r>
      <w:r w:rsidR="00F27682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 xml:space="preserve">dovoľujem požiadať </w:t>
      </w:r>
      <w:r w:rsidRPr="000B0AE1">
        <w:rPr>
          <w:rFonts w:ascii="Times New Roman" w:hAnsi="Times New Roman"/>
          <w:noProof w:val="0"/>
          <w:sz w:val="24"/>
          <w:szCs w:val="24"/>
        </w:rPr>
        <w:t>o</w:t>
      </w:r>
      <w:r>
        <w:rPr>
          <w:rFonts w:ascii="Times New Roman" w:hAnsi="Times New Roman"/>
          <w:noProof w:val="0"/>
          <w:sz w:val="24"/>
          <w:szCs w:val="24"/>
        </w:rPr>
        <w:t> schválenie vlastnej témy rigoróznej práce</w:t>
      </w:r>
      <w:r w:rsidRPr="000B0AE1">
        <w:rPr>
          <w:rFonts w:ascii="Times New Roman" w:hAnsi="Times New Roman"/>
          <w:noProof w:val="0"/>
          <w:sz w:val="24"/>
          <w:szCs w:val="24"/>
        </w:rPr>
        <w:t>.</w:t>
      </w:r>
    </w:p>
    <w:p w14:paraId="1A26EABD" w14:textId="77777777" w:rsidR="00186533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</w:p>
    <w:p w14:paraId="62080B6E" w14:textId="77777777" w:rsidR="00186533" w:rsidRPr="00AF2C39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  <w:r w:rsidRPr="00AF2C39">
        <w:rPr>
          <w:rFonts w:ascii="Times New Roman" w:hAnsi="Times New Roman"/>
          <w:b/>
          <w:bCs/>
          <w:noProof w:val="0"/>
          <w:sz w:val="24"/>
          <w:szCs w:val="24"/>
        </w:rPr>
        <w:t>Odôvodnenie:</w:t>
      </w:r>
    </w:p>
    <w:p w14:paraId="69AB72B2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715BFA8A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70A78534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65AE0C82" w14:textId="77777777" w:rsidR="00186533" w:rsidRPr="000B0AE1" w:rsidRDefault="00186533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Miesto, dňa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 w:rsidRPr="000B0AE1">
        <w:rPr>
          <w:rFonts w:ascii="Times New Roman" w:hAnsi="Times New Roman"/>
          <w:noProof w:val="0"/>
          <w:sz w:val="24"/>
          <w:szCs w:val="24"/>
        </w:rPr>
        <w:t>______________________</w:t>
      </w:r>
    </w:p>
    <w:p w14:paraId="6122B15D" w14:textId="77777777" w:rsidR="00186533" w:rsidRPr="000B0AE1" w:rsidRDefault="00186533" w:rsidP="00186533">
      <w:pPr>
        <w:tabs>
          <w:tab w:val="left" w:pos="634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  <w:t>podpis</w:t>
      </w:r>
    </w:p>
    <w:p w14:paraId="0AFB2A55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6093C7C8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206439BF" w14:textId="77777777" w:rsidR="00186533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p w14:paraId="4008120E" w14:textId="77777777" w:rsidR="00186533" w:rsidRPr="000B0AE1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tbl>
      <w:tblPr>
        <w:tblStyle w:val="Mriekatabuky"/>
        <w:tblW w:w="100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51"/>
      </w:tblGrid>
      <w:tr w:rsidR="00186533" w:rsidRPr="000B0AE1" w14:paraId="07D951B5" w14:textId="77777777" w:rsidTr="003A0E57">
        <w:trPr>
          <w:trHeight w:val="1287"/>
        </w:trPr>
        <w:tc>
          <w:tcPr>
            <w:tcW w:w="4815" w:type="dxa"/>
          </w:tcPr>
          <w:p w14:paraId="10A9695F" w14:textId="77777777" w:rsidR="00186533" w:rsidRPr="000B0AE1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e - o 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 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ú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m </w:t>
            </w:r>
          </w:p>
        </w:tc>
        <w:tc>
          <w:tcPr>
            <w:tcW w:w="5251" w:type="dxa"/>
          </w:tcPr>
          <w:p w14:paraId="4E3C2386" w14:textId="77777777" w:rsidR="00186533" w:rsidRPr="00786CA1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786CA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 e  -   s ú h l a s í m</w:t>
            </w:r>
          </w:p>
          <w:p w14:paraId="742BA67D" w14:textId="77777777" w:rsidR="00186533" w:rsidRDefault="00186533" w:rsidP="003A0E57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499F0F4F" w14:textId="77777777" w:rsidR="00186533" w:rsidRDefault="00186533" w:rsidP="003A0E57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761B13F3" w14:textId="77777777" w:rsidR="00186533" w:rsidRPr="000B0AE1" w:rsidRDefault="00186533" w:rsidP="003A0E57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</w:tr>
      <w:tr w:rsidR="00186533" w:rsidRPr="000B0AE1" w14:paraId="5A0DA8C7" w14:textId="77777777" w:rsidTr="003A0E57">
        <w:trPr>
          <w:trHeight w:val="265"/>
        </w:trPr>
        <w:tc>
          <w:tcPr>
            <w:tcW w:w="4815" w:type="dxa"/>
          </w:tcPr>
          <w:p w14:paraId="37204D1E" w14:textId="77777777" w:rsidR="00186533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</w:pPr>
          </w:p>
          <w:p w14:paraId="6D3B52DC" w14:textId="77777777" w:rsidR="00186533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>h</w:t>
            </w:r>
            <w:r w:rsidRPr="0087403C"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>odnosť, titul, meno</w:t>
            </w:r>
            <w:r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 xml:space="preserve"> </w:t>
            </w:r>
            <w:r w:rsidRPr="0087403C"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>a priezvisko</w:t>
            </w:r>
          </w:p>
          <w:p w14:paraId="17E6AF65" w14:textId="77777777" w:rsidR="00186533" w:rsidRPr="0087403C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87403C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predseda komisie</w:t>
            </w:r>
          </w:p>
        </w:tc>
        <w:tc>
          <w:tcPr>
            <w:tcW w:w="5251" w:type="dxa"/>
          </w:tcPr>
          <w:p w14:paraId="07E377B5" w14:textId="77777777" w:rsidR="00186533" w:rsidRDefault="00186533" w:rsidP="003A0E57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</w:p>
          <w:p w14:paraId="3C740F34" w14:textId="77777777" w:rsidR="00186533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  <w:r w:rsidRPr="000B0AE1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</w:p>
          <w:p w14:paraId="4B781D6C" w14:textId="77777777" w:rsidR="00186533" w:rsidRPr="0087403C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Cs/>
                <w:noProof w:val="0"/>
                <w:color w:val="000000"/>
                <w:sz w:val="24"/>
                <w:szCs w:val="24"/>
              </w:rPr>
            </w:pPr>
            <w:r w:rsidRPr="000B0AE1">
              <w:rPr>
                <w:rFonts w:ascii="Times New Roman" w:hAnsi="Times New Roman"/>
                <w:noProof w:val="0"/>
                <w:sz w:val="24"/>
                <w:szCs w:val="24"/>
              </w:rPr>
              <w:t>rektor</w:t>
            </w:r>
          </w:p>
        </w:tc>
      </w:tr>
    </w:tbl>
    <w:p w14:paraId="5910AD63" w14:textId="77777777" w:rsidR="00186533" w:rsidRDefault="00186533" w:rsidP="00186533">
      <w:pPr>
        <w:spacing w:after="0" w:line="240" w:lineRule="auto"/>
        <w:jc w:val="center"/>
        <w:rPr>
          <w:rFonts w:ascii="Times New Roman" w:hAnsi="Times New Roman"/>
          <w:noProof w:val="0"/>
          <w:sz w:val="24"/>
          <w:szCs w:val="24"/>
        </w:rPr>
      </w:pPr>
    </w:p>
    <w:p w14:paraId="6FD899A9" w14:textId="77777777" w:rsidR="00186533" w:rsidRDefault="00186533" w:rsidP="00186533">
      <w:pPr>
        <w:spacing w:after="160" w:line="259" w:lineRule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br w:type="page"/>
      </w:r>
    </w:p>
    <w:p w14:paraId="638BDB68" w14:textId="77777777" w:rsidR="00186533" w:rsidRPr="009D132E" w:rsidRDefault="00186533" w:rsidP="00186533">
      <w:pPr>
        <w:pStyle w:val="Nadpis3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9" w:name="_Príloha_G_-"/>
      <w:bookmarkEnd w:id="9"/>
      <w:r w:rsidRPr="00B225DA">
        <w:rPr>
          <w:rFonts w:ascii="Times New Roman" w:hAnsi="Times New Roman"/>
          <w:b/>
          <w:noProof w:val="0"/>
          <w:color w:val="000000" w:themeColor="text1"/>
        </w:rPr>
        <w:lastRenderedPageBreak/>
        <w:t>Príloha G</w:t>
      </w:r>
      <w:r w:rsidRPr="00B225DA">
        <w:rPr>
          <w:rFonts w:ascii="Times New Roman" w:hAnsi="Times New Roman"/>
          <w:noProof w:val="0"/>
          <w:color w:val="000000" w:themeColor="text1"/>
        </w:rPr>
        <w:t xml:space="preserve"> </w:t>
      </w:r>
      <w:r>
        <w:rPr>
          <w:rFonts w:ascii="Times New Roman" w:hAnsi="Times New Roman"/>
          <w:noProof w:val="0"/>
        </w:rPr>
        <w:t xml:space="preserve">- </w:t>
      </w:r>
      <w:r w:rsidRPr="009D132E">
        <w:rPr>
          <w:rFonts w:ascii="Times New Roman" w:hAnsi="Times New Roman" w:cs="Times New Roman"/>
          <w:color w:val="000000" w:themeColor="text1"/>
        </w:rPr>
        <w:t>Žiadosť o</w:t>
      </w:r>
      <w:r>
        <w:rPr>
          <w:rFonts w:ascii="Times New Roman" w:hAnsi="Times New Roman" w:cs="Times New Roman"/>
          <w:color w:val="000000" w:themeColor="text1"/>
        </w:rPr>
        <w:t xml:space="preserve"> zmenu schválenej </w:t>
      </w:r>
      <w:r w:rsidRPr="009D132E">
        <w:rPr>
          <w:rFonts w:ascii="Times New Roman" w:hAnsi="Times New Roman" w:cs="Times New Roman"/>
          <w:color w:val="000000" w:themeColor="text1"/>
        </w:rPr>
        <w:t>tém</w:t>
      </w:r>
      <w:r>
        <w:rPr>
          <w:rFonts w:ascii="Times New Roman" w:hAnsi="Times New Roman" w:cs="Times New Roman"/>
          <w:color w:val="000000" w:themeColor="text1"/>
        </w:rPr>
        <w:t>y</w:t>
      </w:r>
      <w:r w:rsidRPr="009D132E">
        <w:rPr>
          <w:rFonts w:ascii="Times New Roman" w:hAnsi="Times New Roman" w:cs="Times New Roman"/>
          <w:color w:val="000000" w:themeColor="text1"/>
        </w:rPr>
        <w:t xml:space="preserve"> rigoróznej práce</w:t>
      </w:r>
    </w:p>
    <w:p w14:paraId="076D1E18" w14:textId="77777777" w:rsidR="00186533" w:rsidRDefault="00186533" w:rsidP="00186533">
      <w:pPr>
        <w:spacing w:after="0" w:line="240" w:lineRule="auto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 </w:t>
      </w:r>
    </w:p>
    <w:p w14:paraId="0028351F" w14:textId="77777777" w:rsidR="00186533" w:rsidRDefault="00186533" w:rsidP="00186533">
      <w:pPr>
        <w:pStyle w:val="Default"/>
        <w:spacing w:line="276" w:lineRule="auto"/>
        <w:ind w:left="3540"/>
        <w:jc w:val="right"/>
        <w:rPr>
          <w:b/>
          <w:bCs/>
        </w:rPr>
      </w:pPr>
    </w:p>
    <w:p w14:paraId="218A94CB" w14:textId="77777777" w:rsidR="00186533" w:rsidRPr="0087403C" w:rsidRDefault="00186533" w:rsidP="00186533">
      <w:pPr>
        <w:spacing w:after="160" w:line="259" w:lineRule="auto"/>
        <w:jc w:val="center"/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</w:pPr>
      <w:r w:rsidRPr="0087403C">
        <w:rPr>
          <w:rFonts w:ascii="Times New Roman" w:eastAsiaTheme="minorHAnsi" w:hAnsi="Times New Roman"/>
          <w:bCs/>
          <w:noProof w:val="0"/>
          <w:color w:val="000000"/>
          <w:sz w:val="24"/>
          <w:szCs w:val="24"/>
        </w:rPr>
        <w:t>Hodnosť, titul, meno, priezvisko, narodená/ý, trvale bytom</w:t>
      </w:r>
    </w:p>
    <w:p w14:paraId="5C7B01DE" w14:textId="77777777" w:rsidR="00186533" w:rsidRPr="000B0AE1" w:rsidRDefault="00186533" w:rsidP="00186533">
      <w:pPr>
        <w:tabs>
          <w:tab w:val="left" w:pos="7575"/>
        </w:tabs>
        <w:spacing w:after="160" w:line="259" w:lineRule="auto"/>
        <w:jc w:val="right"/>
        <w:rPr>
          <w:rFonts w:ascii="Times New Roman" w:hAnsi="Times New Roman"/>
          <w:noProof w:val="0"/>
          <w:sz w:val="24"/>
          <w:szCs w:val="24"/>
        </w:rPr>
      </w:pPr>
    </w:p>
    <w:tbl>
      <w:tblPr>
        <w:tblStyle w:val="Mriekatabuky"/>
        <w:tblW w:w="5980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0"/>
      </w:tblGrid>
      <w:tr w:rsidR="00186533" w:rsidRPr="000B0AE1" w14:paraId="13CEC1CE" w14:textId="77777777" w:rsidTr="003A0E57">
        <w:trPr>
          <w:trHeight w:val="290"/>
        </w:trPr>
        <w:tc>
          <w:tcPr>
            <w:tcW w:w="5980" w:type="dxa"/>
          </w:tcPr>
          <w:p w14:paraId="76038CDE" w14:textId="77777777" w:rsidR="00186533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  <w:t>Vážený pán rektor</w:t>
            </w:r>
          </w:p>
          <w:p w14:paraId="01401E15" w14:textId="77777777" w:rsidR="00186533" w:rsidRPr="000B0AE1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</w:p>
        </w:tc>
      </w:tr>
      <w:tr w:rsidR="00186533" w:rsidRPr="000B0AE1" w14:paraId="244B77A4" w14:textId="77777777" w:rsidTr="003A0E57">
        <w:trPr>
          <w:trHeight w:val="290"/>
        </w:trPr>
        <w:tc>
          <w:tcPr>
            <w:tcW w:w="5980" w:type="dxa"/>
          </w:tcPr>
          <w:p w14:paraId="7DEDBBD3" w14:textId="77777777" w:rsidR="00186533" w:rsidRPr="000B0AE1" w:rsidRDefault="00186533" w:rsidP="003A0E57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        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kadémia Policajného zboru v Bratislave</w:t>
            </w:r>
          </w:p>
        </w:tc>
      </w:tr>
      <w:tr w:rsidR="00186533" w:rsidRPr="000B0AE1" w14:paraId="01BD480D" w14:textId="77777777" w:rsidTr="003A0E57">
        <w:trPr>
          <w:trHeight w:val="290"/>
        </w:trPr>
        <w:tc>
          <w:tcPr>
            <w:tcW w:w="5980" w:type="dxa"/>
          </w:tcPr>
          <w:p w14:paraId="7E3992AF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Sklabinská 1</w:t>
            </w:r>
          </w:p>
        </w:tc>
      </w:tr>
      <w:tr w:rsidR="00186533" w:rsidRPr="000B0AE1" w14:paraId="709F42E3" w14:textId="77777777" w:rsidTr="003A0E57">
        <w:trPr>
          <w:trHeight w:val="290"/>
        </w:trPr>
        <w:tc>
          <w:tcPr>
            <w:tcW w:w="5980" w:type="dxa"/>
          </w:tcPr>
          <w:p w14:paraId="5581D398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835 17 Bratislava</w:t>
            </w:r>
          </w:p>
        </w:tc>
      </w:tr>
    </w:tbl>
    <w:p w14:paraId="28D5F90D" w14:textId="77777777" w:rsidR="00186533" w:rsidRPr="000B0AE1" w:rsidRDefault="00186533" w:rsidP="00186533">
      <w:pPr>
        <w:tabs>
          <w:tab w:val="left" w:pos="616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33C0217E" w14:textId="77777777" w:rsidR="00186533" w:rsidRPr="000B0AE1" w:rsidRDefault="00186533" w:rsidP="00186533">
      <w:pPr>
        <w:spacing w:after="16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6CD1BA55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>Vec:</w:t>
      </w:r>
    </w:p>
    <w:p w14:paraId="44E64DBC" w14:textId="77777777" w:rsidR="00186533" w:rsidRPr="00B225DA" w:rsidRDefault="00186533" w:rsidP="00186533">
      <w:pPr>
        <w:spacing w:after="0" w:line="259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0B0AE1">
        <w:rPr>
          <w:rFonts w:ascii="Times New Roman" w:hAnsi="Times New Roman"/>
          <w:b/>
          <w:noProof w:val="0"/>
          <w:sz w:val="24"/>
          <w:szCs w:val="24"/>
          <w:u w:val="single"/>
        </w:rPr>
        <w:t>Žiadosť o</w:t>
      </w:r>
      <w:r>
        <w:rPr>
          <w:rFonts w:ascii="Times New Roman" w:hAnsi="Times New Roman"/>
          <w:b/>
          <w:noProof w:val="0"/>
          <w:sz w:val="24"/>
          <w:szCs w:val="24"/>
          <w:u w:val="single"/>
        </w:rPr>
        <w:t> </w:t>
      </w:r>
      <w:r w:rsidRPr="00B225DA">
        <w:rPr>
          <w:rFonts w:ascii="Times New Roman" w:hAnsi="Times New Roman"/>
          <w:b/>
          <w:noProof w:val="0"/>
          <w:sz w:val="24"/>
          <w:szCs w:val="24"/>
          <w:u w:val="single"/>
        </w:rPr>
        <w:t>zmenu schválenej témy rigoróznej práce</w:t>
      </w:r>
    </w:p>
    <w:p w14:paraId="5240ECB4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1FC59334" w14:textId="13A00661" w:rsidR="00186533" w:rsidRPr="000B0AE1" w:rsidRDefault="00186533" w:rsidP="00186533">
      <w:pPr>
        <w:spacing w:after="160" w:line="259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V zmysle </w:t>
      </w:r>
      <w:r>
        <w:rPr>
          <w:rFonts w:ascii="Times New Roman" w:hAnsi="Times New Roman"/>
          <w:noProof w:val="0"/>
          <w:sz w:val="24"/>
          <w:szCs w:val="24"/>
        </w:rPr>
        <w:t xml:space="preserve">čl. 5 ods. (5) </w:t>
      </w:r>
      <w:r w:rsidRPr="000B0AE1">
        <w:rPr>
          <w:rFonts w:ascii="Times New Roman" w:hAnsi="Times New Roman"/>
          <w:noProof w:val="0"/>
          <w:sz w:val="24"/>
          <w:szCs w:val="24"/>
        </w:rPr>
        <w:t xml:space="preserve">Pokynu rektora Akadémie Policajného zboru v Bratislave </w:t>
      </w:r>
      <w:r>
        <w:rPr>
          <w:rFonts w:ascii="Times New Roman" w:hAnsi="Times New Roman"/>
          <w:noProof w:val="0"/>
          <w:sz w:val="24"/>
          <w:szCs w:val="24"/>
        </w:rPr>
        <w:br/>
      </w:r>
      <w:r w:rsidRPr="000B0AE1">
        <w:rPr>
          <w:rFonts w:ascii="Times New Roman" w:hAnsi="Times New Roman"/>
          <w:noProof w:val="0"/>
          <w:sz w:val="24"/>
          <w:szCs w:val="24"/>
        </w:rPr>
        <w:t>č</w:t>
      </w:r>
      <w:r w:rsidR="00F27682">
        <w:rPr>
          <w:rFonts w:ascii="Times New Roman" w:hAnsi="Times New Roman"/>
          <w:noProof w:val="0"/>
          <w:sz w:val="24"/>
          <w:szCs w:val="24"/>
        </w:rPr>
        <w:t>. 102/2024 o rigoróznom konaní na Akadémii Policajného zboru v Bratislave</w:t>
      </w:r>
      <w:r>
        <w:rPr>
          <w:rFonts w:ascii="Times New Roman" w:hAnsi="Times New Roman"/>
          <w:noProof w:val="0"/>
          <w:sz w:val="24"/>
          <w:szCs w:val="24"/>
        </w:rPr>
        <w:t xml:space="preserve"> si Vás dovoľujem požiadať </w:t>
      </w:r>
      <w:r w:rsidRPr="000B0AE1">
        <w:rPr>
          <w:rFonts w:ascii="Times New Roman" w:hAnsi="Times New Roman"/>
          <w:noProof w:val="0"/>
          <w:sz w:val="24"/>
          <w:szCs w:val="24"/>
        </w:rPr>
        <w:t>o</w:t>
      </w:r>
      <w:r>
        <w:rPr>
          <w:rFonts w:ascii="Times New Roman" w:hAnsi="Times New Roman"/>
          <w:noProof w:val="0"/>
          <w:sz w:val="24"/>
          <w:szCs w:val="24"/>
        </w:rPr>
        <w:t> schválenie vlastnej témy rigoróznej práce</w:t>
      </w:r>
      <w:r w:rsidRPr="000B0AE1">
        <w:rPr>
          <w:rFonts w:ascii="Times New Roman" w:hAnsi="Times New Roman"/>
          <w:noProof w:val="0"/>
          <w:sz w:val="24"/>
          <w:szCs w:val="24"/>
        </w:rPr>
        <w:t>.</w:t>
      </w:r>
    </w:p>
    <w:p w14:paraId="79ACF53F" w14:textId="77777777" w:rsidR="00186533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</w:p>
    <w:p w14:paraId="7B497D66" w14:textId="77777777" w:rsidR="00186533" w:rsidRPr="00AF2C39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  <w:r w:rsidRPr="00AF2C39">
        <w:rPr>
          <w:rFonts w:ascii="Times New Roman" w:hAnsi="Times New Roman"/>
          <w:b/>
          <w:bCs/>
          <w:noProof w:val="0"/>
          <w:sz w:val="24"/>
          <w:szCs w:val="24"/>
        </w:rPr>
        <w:t>Odôvodnenie:</w:t>
      </w:r>
    </w:p>
    <w:p w14:paraId="4D5CBAA6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7971513C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0B467053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284FC7A4" w14:textId="77777777" w:rsidR="00186533" w:rsidRPr="000B0AE1" w:rsidRDefault="00186533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Miesto, dňa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 w:rsidRPr="000B0AE1">
        <w:rPr>
          <w:rFonts w:ascii="Times New Roman" w:hAnsi="Times New Roman"/>
          <w:noProof w:val="0"/>
          <w:sz w:val="24"/>
          <w:szCs w:val="24"/>
        </w:rPr>
        <w:t>______________________</w:t>
      </w:r>
    </w:p>
    <w:p w14:paraId="17AAADDB" w14:textId="77777777" w:rsidR="00186533" w:rsidRPr="000B0AE1" w:rsidRDefault="00186533" w:rsidP="00186533">
      <w:pPr>
        <w:tabs>
          <w:tab w:val="left" w:pos="634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  <w:t>podpis</w:t>
      </w:r>
    </w:p>
    <w:p w14:paraId="09DC64C8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6713054D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5FBF4119" w14:textId="77777777" w:rsidR="00186533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p w14:paraId="47314C06" w14:textId="77777777" w:rsidR="00186533" w:rsidRPr="000B0AE1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tbl>
      <w:tblPr>
        <w:tblStyle w:val="Mriekatabuky"/>
        <w:tblW w:w="10066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251"/>
      </w:tblGrid>
      <w:tr w:rsidR="00186533" w:rsidRPr="000B0AE1" w14:paraId="723FC39E" w14:textId="77777777" w:rsidTr="003A0E57">
        <w:trPr>
          <w:trHeight w:val="1287"/>
        </w:trPr>
        <w:tc>
          <w:tcPr>
            <w:tcW w:w="4815" w:type="dxa"/>
          </w:tcPr>
          <w:p w14:paraId="493E6A41" w14:textId="77777777" w:rsidR="00186533" w:rsidRPr="000B0AE1" w:rsidRDefault="00186533" w:rsidP="003A0E57">
            <w:pPr>
              <w:spacing w:after="0" w:line="240" w:lineRule="auto"/>
              <w:ind w:left="-101" w:firstLine="142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Ne -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 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 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ú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m</w:t>
            </w:r>
          </w:p>
        </w:tc>
        <w:tc>
          <w:tcPr>
            <w:tcW w:w="5251" w:type="dxa"/>
          </w:tcPr>
          <w:p w14:paraId="7A7F24EA" w14:textId="77777777" w:rsidR="00186533" w:rsidRPr="00786CA1" w:rsidRDefault="00186533" w:rsidP="003A0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  <w:r w:rsidRPr="00786CA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N e  -   s ú h l a s í m</w:t>
            </w:r>
          </w:p>
          <w:p w14:paraId="7AB81506" w14:textId="77777777" w:rsidR="00186533" w:rsidRDefault="00186533" w:rsidP="003A0E57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030B764D" w14:textId="77777777" w:rsidR="00186533" w:rsidRDefault="00186533" w:rsidP="003A0E57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  <w:p w14:paraId="69C629D5" w14:textId="77777777" w:rsidR="00186533" w:rsidRPr="000B0AE1" w:rsidRDefault="00186533" w:rsidP="003A0E57">
            <w:pPr>
              <w:spacing w:after="0" w:line="240" w:lineRule="auto"/>
              <w:rPr>
                <w:rFonts w:ascii="Times New Roman" w:hAnsi="Times New Roman"/>
                <w:b/>
                <w:noProof w:val="0"/>
                <w:sz w:val="24"/>
                <w:szCs w:val="24"/>
              </w:rPr>
            </w:pPr>
          </w:p>
        </w:tc>
      </w:tr>
      <w:tr w:rsidR="00186533" w:rsidRPr="000B0AE1" w14:paraId="7254D859" w14:textId="77777777" w:rsidTr="003A0E57">
        <w:trPr>
          <w:trHeight w:val="265"/>
        </w:trPr>
        <w:tc>
          <w:tcPr>
            <w:tcW w:w="4815" w:type="dxa"/>
          </w:tcPr>
          <w:p w14:paraId="1340832E" w14:textId="77777777" w:rsidR="00186533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</w:pPr>
          </w:p>
          <w:p w14:paraId="2CF53C13" w14:textId="77777777" w:rsidR="00186533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>h</w:t>
            </w:r>
            <w:r w:rsidRPr="0087403C"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>odnosť, titul, meno</w:t>
            </w:r>
            <w:r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 xml:space="preserve"> </w:t>
            </w:r>
            <w:r w:rsidRPr="0087403C">
              <w:rPr>
                <w:rFonts w:ascii="Times New Roman" w:eastAsiaTheme="minorHAnsi" w:hAnsi="Times New Roman"/>
                <w:b/>
                <w:noProof w:val="0"/>
                <w:color w:val="000000"/>
                <w:sz w:val="24"/>
                <w:szCs w:val="24"/>
              </w:rPr>
              <w:t>a priezvisko</w:t>
            </w:r>
          </w:p>
          <w:p w14:paraId="570E7FDD" w14:textId="77777777" w:rsidR="00186533" w:rsidRPr="0087403C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hAnsi="Times New Roman"/>
                <w:bCs/>
                <w:noProof w:val="0"/>
                <w:sz w:val="24"/>
                <w:szCs w:val="24"/>
              </w:rPr>
            </w:pPr>
            <w:r w:rsidRPr="0087403C">
              <w:rPr>
                <w:rFonts w:ascii="Times New Roman" w:hAnsi="Times New Roman"/>
                <w:bCs/>
                <w:noProof w:val="0"/>
                <w:sz w:val="24"/>
                <w:szCs w:val="24"/>
              </w:rPr>
              <w:t>predseda komisie</w:t>
            </w:r>
          </w:p>
        </w:tc>
        <w:tc>
          <w:tcPr>
            <w:tcW w:w="5251" w:type="dxa"/>
          </w:tcPr>
          <w:p w14:paraId="624C2EC1" w14:textId="77777777" w:rsidR="00186533" w:rsidRDefault="00186533" w:rsidP="003A0E57">
            <w:pPr>
              <w:spacing w:after="0" w:line="240" w:lineRule="auto"/>
              <w:ind w:left="-48"/>
              <w:jc w:val="center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</w:p>
          <w:p w14:paraId="1FAA8A6A" w14:textId="77777777" w:rsidR="00186533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hAnsi="Times New Roman"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h</w:t>
            </w:r>
            <w:r w:rsidRPr="001F6CCB">
              <w:rPr>
                <w:rFonts w:ascii="Times New Roman" w:hAnsi="Times New Roman"/>
                <w:b/>
                <w:iCs/>
                <w:noProof w:val="0"/>
                <w:color w:val="000000" w:themeColor="text1"/>
                <w:sz w:val="24"/>
                <w:szCs w:val="24"/>
              </w:rPr>
              <w:t>odnosť, titul, meno a priezvisko</w:t>
            </w:r>
            <w:r w:rsidRPr="000B0AE1">
              <w:rPr>
                <w:rFonts w:ascii="Times New Roman" w:hAnsi="Times New Roman"/>
                <w:noProof w:val="0"/>
                <w:sz w:val="24"/>
                <w:szCs w:val="24"/>
              </w:rPr>
              <w:t xml:space="preserve"> </w:t>
            </w:r>
          </w:p>
          <w:p w14:paraId="6C8CD85A" w14:textId="77777777" w:rsidR="00186533" w:rsidRPr="0087403C" w:rsidRDefault="00186533" w:rsidP="003A0E57">
            <w:pPr>
              <w:spacing w:after="0" w:line="240" w:lineRule="auto"/>
              <w:ind w:left="309" w:hanging="18"/>
              <w:jc w:val="center"/>
              <w:rPr>
                <w:rFonts w:ascii="Times New Roman" w:eastAsiaTheme="minorHAnsi" w:hAnsi="Times New Roman"/>
                <w:bCs/>
                <w:noProof w:val="0"/>
                <w:color w:val="000000"/>
                <w:sz w:val="24"/>
                <w:szCs w:val="24"/>
              </w:rPr>
            </w:pPr>
            <w:r w:rsidRPr="000B0AE1">
              <w:rPr>
                <w:rFonts w:ascii="Times New Roman" w:hAnsi="Times New Roman"/>
                <w:noProof w:val="0"/>
                <w:sz w:val="24"/>
                <w:szCs w:val="24"/>
              </w:rPr>
              <w:t>rektor</w:t>
            </w:r>
          </w:p>
        </w:tc>
      </w:tr>
    </w:tbl>
    <w:p w14:paraId="3BFCBEA6" w14:textId="77777777" w:rsidR="00186533" w:rsidRDefault="00186533" w:rsidP="00186533">
      <w:pPr>
        <w:spacing w:after="0" w:line="240" w:lineRule="auto"/>
        <w:rPr>
          <w:rFonts w:ascii="Times New Roman" w:hAnsi="Times New Roman"/>
          <w:noProof w:val="0"/>
          <w:sz w:val="24"/>
          <w:szCs w:val="24"/>
        </w:rPr>
        <w:sectPr w:rsidR="00186533" w:rsidSect="009D4EDC">
          <w:headerReference w:type="even" r:id="rId15"/>
          <w:headerReference w:type="default" r:id="rId16"/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6A2ACAEE" w14:textId="77777777" w:rsidR="00186533" w:rsidRPr="0026222E" w:rsidRDefault="00186533" w:rsidP="00186533">
      <w:pPr>
        <w:pStyle w:val="Nadpis3"/>
        <w:rPr>
          <w:rFonts w:ascii="Times New Roman" w:hAnsi="Times New Roman" w:cs="Times New Roman"/>
        </w:rPr>
      </w:pPr>
      <w:bookmarkStart w:id="10" w:name="_Príloha_H_-"/>
      <w:bookmarkEnd w:id="10"/>
      <w:r w:rsidRPr="0026222E">
        <w:rPr>
          <w:rFonts w:ascii="Times New Roman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hAnsi="Times New Roman" w:cs="Times New Roman"/>
          <w:b/>
          <w:color w:val="000000" w:themeColor="text1"/>
        </w:rPr>
        <w:t>H</w:t>
      </w:r>
      <w:r w:rsidRPr="0026222E">
        <w:rPr>
          <w:rFonts w:ascii="Times New Roman" w:hAnsi="Times New Roman" w:cs="Times New Roman"/>
          <w:color w:val="000000" w:themeColor="text1"/>
        </w:rPr>
        <w:t xml:space="preserve"> - Posudok oponenta rigoróznej práce</w:t>
      </w:r>
    </w:p>
    <w:p w14:paraId="06B80A7F" w14:textId="77777777" w:rsidR="00186533" w:rsidRDefault="00186533" w:rsidP="00186533">
      <w:pPr>
        <w:pStyle w:val="Default"/>
        <w:spacing w:line="276" w:lineRule="auto"/>
        <w:rPr>
          <w:bCs/>
        </w:rPr>
      </w:pPr>
    </w:p>
    <w:p w14:paraId="5D774B2E" w14:textId="77777777" w:rsidR="00186533" w:rsidRPr="00455D3F" w:rsidRDefault="00186533" w:rsidP="001865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5D3F">
        <w:rPr>
          <w:rFonts w:ascii="Times New Roman" w:hAnsi="Times New Roman"/>
          <w:b/>
          <w:sz w:val="28"/>
          <w:szCs w:val="28"/>
        </w:rPr>
        <w:t>Posudok oponenta rigoróznej práce</w:t>
      </w:r>
    </w:p>
    <w:p w14:paraId="448C0185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A23350A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3B6A5C9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zov rigoróznej prác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5102F21A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0EA05D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:</w:t>
      </w:r>
    </w:p>
    <w:p w14:paraId="412B1695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D0E2347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onent:</w:t>
      </w:r>
    </w:p>
    <w:p w14:paraId="126C29C5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8B2F46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acovisko oponenta:</w:t>
      </w:r>
    </w:p>
    <w:p w14:paraId="28A17FED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6B5655D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:</w:t>
      </w:r>
    </w:p>
    <w:p w14:paraId="07FE7874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5FC18C" w14:textId="77777777" w:rsidR="00186533" w:rsidRDefault="00186533" w:rsidP="001865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záverov:</w:t>
      </w:r>
      <w:r>
        <w:rPr>
          <w:rFonts w:ascii="Times New Roman" w:hAnsi="Times New Roman"/>
          <w:sz w:val="24"/>
          <w:szCs w:val="24"/>
        </w:rPr>
        <w:tab/>
      </w:r>
    </w:p>
    <w:p w14:paraId="1C90F5AC" w14:textId="77777777" w:rsidR="00186533" w:rsidRDefault="00186533" w:rsidP="001865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ľa Protokolu o kontrole originality z EZP (výsledkov posúdenia miery zhody textu s databázou originálnych textov)</w:t>
      </w:r>
    </w:p>
    <w:p w14:paraId="002D8AD9" w14:textId="77777777" w:rsidR="00186533" w:rsidRDefault="00186533" w:rsidP="001865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4659F" w14:textId="77777777" w:rsidR="00186533" w:rsidRDefault="00186533" w:rsidP="0018653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dnotenie zhody:</w:t>
      </w:r>
      <w:r>
        <w:rPr>
          <w:rFonts w:ascii="Times New Roman" w:hAnsi="Times New Roman"/>
          <w:b/>
          <w:sz w:val="24"/>
          <w:szCs w:val="24"/>
        </w:rPr>
        <w:tab/>
      </w:r>
    </w:p>
    <w:p w14:paraId="6B2B66D8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osudzovaná práca vykazuje celkovú zhodu ...% s iným textom uvedeným v EZP, avšak najväčšia dielčia zhoda je ....%</w:t>
      </w:r>
      <w:r>
        <w:rPr>
          <w:rFonts w:ascii="Times New Roman" w:hAnsi="Times New Roman"/>
          <w:b/>
          <w:sz w:val="24"/>
          <w:szCs w:val="24"/>
        </w:rPr>
        <w:tab/>
      </w:r>
    </w:p>
    <w:p w14:paraId="7B154BD9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0BCCDF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7D83">
        <w:rPr>
          <w:rFonts w:ascii="Times New Roman" w:hAnsi="Times New Roman"/>
          <w:b/>
          <w:sz w:val="24"/>
          <w:szCs w:val="24"/>
        </w:rPr>
        <w:t>Slovné hodnotenie (aj s prihliadnutím na jazykovú a štylistickú úroveň) práce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EBF8FC2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5FACBFB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1705976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nos (silné stránky) práce:</w:t>
      </w:r>
    </w:p>
    <w:p w14:paraId="2E24F8AF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650BDE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8529A0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dostatky (slabé stránky) práce:</w:t>
      </w:r>
    </w:p>
    <w:p w14:paraId="659AC121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EFFF4D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2237E4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dporúčania, otázky alebo námety týkajúce sa obhajoby rigoróznej práce:</w:t>
      </w:r>
    </w:p>
    <w:p w14:paraId="21C6F6AE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F2244F" w14:textId="77777777" w:rsidR="00186533" w:rsidRDefault="00186533" w:rsidP="0018653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C67E642" w14:textId="77777777" w:rsidR="00186533" w:rsidRPr="008A7D83" w:rsidRDefault="00186533" w:rsidP="00186533">
      <w:pPr>
        <w:tabs>
          <w:tab w:val="left" w:pos="1985"/>
        </w:tabs>
        <w:spacing w:after="120" w:line="240" w:lineRule="auto"/>
        <w:ind w:firstLine="284"/>
        <w:jc w:val="center"/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</w:pPr>
      <w:r w:rsidRPr="008A7D83">
        <w:rPr>
          <w:rFonts w:ascii="Times New Roman" w:eastAsia="Times New Roman" w:hAnsi="Times New Roman"/>
          <w:b/>
          <w:noProof w:val="0"/>
          <w:sz w:val="28"/>
          <w:szCs w:val="28"/>
          <w:lang w:eastAsia="cs-CZ"/>
        </w:rPr>
        <w:t>Celkové hodnotenie práce</w:t>
      </w:r>
    </w:p>
    <w:p w14:paraId="28F9399C" w14:textId="77777777" w:rsidR="00186533" w:rsidRPr="008A7D83" w:rsidRDefault="00186533" w:rsidP="00186533">
      <w:pPr>
        <w:spacing w:after="120" w:line="24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bookmarkStart w:id="11" w:name="_Hlk167970621"/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Predložená rigorózna práca spracovaná </w:t>
      </w: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titul, meno a priezvisko uchádzača </w:t>
      </w:r>
      <w:r w:rsidRPr="008A7D83">
        <w:rPr>
          <w:rFonts w:ascii="Times New Roman" w:eastAsia="Times New Roman" w:hAnsi="Times New Roman"/>
          <w:b/>
          <w:i/>
          <w:noProof w:val="0"/>
          <w:sz w:val="24"/>
          <w:szCs w:val="24"/>
          <w:lang w:eastAsia="cs-CZ"/>
        </w:rPr>
        <w:t>nespĺňa/spĺňa požiadavky</w:t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 rigoróznej práce. </w:t>
      </w:r>
    </w:p>
    <w:p w14:paraId="7C23E205" w14:textId="77777777" w:rsidR="00186533" w:rsidRPr="008A7D83" w:rsidRDefault="00186533" w:rsidP="00186533">
      <w:pPr>
        <w:tabs>
          <w:tab w:val="left" w:pos="1985"/>
        </w:tabs>
        <w:spacing w:after="0" w:line="360" w:lineRule="auto"/>
        <w:ind w:firstLine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14:paraId="07A2DD8B" w14:textId="77777777" w:rsidR="00186533" w:rsidRPr="008A7D83" w:rsidRDefault="00186533" w:rsidP="00186533">
      <w:pPr>
        <w:tabs>
          <w:tab w:val="left" w:pos="198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noProof w:val="0"/>
          <w:sz w:val="24"/>
          <w:szCs w:val="24"/>
          <w:lang w:eastAsia="cs-CZ"/>
        </w:rPr>
      </w:pP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 xml:space="preserve">Rigoróznu prácu v predloženej podobe na obhajobu </w:t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b/>
          <w:i/>
          <w:noProof w:val="0"/>
          <w:sz w:val="24"/>
          <w:szCs w:val="24"/>
          <w:lang w:eastAsia="cs-CZ"/>
        </w:rPr>
        <w:t>neodporúčam/odporúčam</w:t>
      </w:r>
      <w:bookmarkEnd w:id="11"/>
      <w:r w:rsidRPr="008A7D83">
        <w:rPr>
          <w:rFonts w:ascii="Times New Roman" w:eastAsia="Times New Roman" w:hAnsi="Times New Roman"/>
          <w:b/>
          <w:i/>
          <w:noProof w:val="0"/>
          <w:sz w:val="24"/>
          <w:szCs w:val="24"/>
          <w:lang w:eastAsia="cs-CZ"/>
        </w:rPr>
        <w:t>.</w:t>
      </w:r>
    </w:p>
    <w:p w14:paraId="0E19DD90" w14:textId="77777777" w:rsidR="00186533" w:rsidRPr="008A7D83" w:rsidRDefault="00186533" w:rsidP="00186533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14:paraId="11559C68" w14:textId="77777777" w:rsidR="00186533" w:rsidRPr="008A7D83" w:rsidRDefault="00186533" w:rsidP="0018653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14:paraId="1C5DF303" w14:textId="77777777" w:rsidR="00186533" w:rsidRPr="008A7D83" w:rsidRDefault="00186533" w:rsidP="0018653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>Miesto, dňa</w:t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</w:p>
    <w:p w14:paraId="5B407A87" w14:textId="77777777" w:rsidR="00186533" w:rsidRPr="008A7D83" w:rsidRDefault="00186533" w:rsidP="0018653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</w:p>
    <w:p w14:paraId="53A96EF9" w14:textId="77777777" w:rsidR="00186533" w:rsidRPr="008A7D83" w:rsidRDefault="00186533" w:rsidP="00186533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</w:p>
    <w:p w14:paraId="26132FCF" w14:textId="77777777" w:rsidR="00186533" w:rsidRPr="008A7D83" w:rsidRDefault="00186533" w:rsidP="00186533">
      <w:pPr>
        <w:tabs>
          <w:tab w:val="left" w:pos="1985"/>
          <w:tab w:val="left" w:pos="7088"/>
        </w:tabs>
        <w:spacing w:after="0" w:line="240" w:lineRule="auto"/>
        <w:ind w:firstLine="284"/>
        <w:jc w:val="both"/>
        <w:rPr>
          <w:rFonts w:ascii="Times New Roman" w:eastAsia="Times New Roman" w:hAnsi="Times New Roman"/>
          <w:noProof w:val="0"/>
          <w:sz w:val="24"/>
          <w:szCs w:val="24"/>
          <w:lang w:eastAsia="cs-CZ"/>
        </w:rPr>
      </w:pP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</w:r>
      <w:r w:rsidRPr="008A7D83">
        <w:rPr>
          <w:rFonts w:ascii="Times New Roman" w:eastAsia="Times New Roman" w:hAnsi="Times New Roman"/>
          <w:noProof w:val="0"/>
          <w:sz w:val="24"/>
          <w:szCs w:val="24"/>
          <w:lang w:eastAsia="cs-CZ"/>
        </w:rPr>
        <w:tab/>
        <w:t>podpis</w:t>
      </w:r>
    </w:p>
    <w:p w14:paraId="491DDA83" w14:textId="77777777" w:rsidR="00186533" w:rsidRPr="0026222E" w:rsidRDefault="00186533" w:rsidP="001865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54A3EA" w14:textId="77777777" w:rsidR="00186533" w:rsidRPr="0026222E" w:rsidRDefault="00186533" w:rsidP="00186533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21170E" w14:textId="77777777" w:rsidR="00186533" w:rsidRDefault="00186533" w:rsidP="00186533">
      <w:pPr>
        <w:spacing w:after="0" w:line="240" w:lineRule="auto"/>
        <w:ind w:left="4956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186533" w:rsidSect="009D4EDC"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137E6621" w14:textId="77777777" w:rsidR="00186533" w:rsidRPr="008B7F73" w:rsidRDefault="00186533" w:rsidP="00186533">
      <w:pPr>
        <w:pStyle w:val="Nadpis3"/>
        <w:spacing w:before="0" w:after="120"/>
        <w:rPr>
          <w:rFonts w:ascii="Times New Roman" w:hAnsi="Times New Roman" w:cs="Times New Roman"/>
          <w:b/>
          <w:color w:val="000000" w:themeColor="text1"/>
        </w:rPr>
      </w:pPr>
      <w:bookmarkStart w:id="12" w:name="_Príloha_I_-"/>
      <w:bookmarkEnd w:id="12"/>
      <w:r w:rsidRPr="008B7F73">
        <w:rPr>
          <w:rFonts w:ascii="Times New Roman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hAnsi="Times New Roman" w:cs="Times New Roman"/>
          <w:b/>
          <w:color w:val="000000" w:themeColor="text1"/>
        </w:rPr>
        <w:t>I</w:t>
      </w:r>
      <w:r w:rsidRPr="008B7F7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B7F73">
        <w:rPr>
          <w:rFonts w:ascii="Times New Roman" w:hAnsi="Times New Roman" w:cs="Times New Roman"/>
          <w:color w:val="000000" w:themeColor="text1"/>
        </w:rPr>
        <w:t xml:space="preserve">- </w:t>
      </w:r>
      <w:r>
        <w:rPr>
          <w:rFonts w:ascii="Times New Roman" w:hAnsi="Times New Roman" w:cs="Times New Roman"/>
          <w:color w:val="000000" w:themeColor="text1"/>
        </w:rPr>
        <w:t>Z</w:t>
      </w:r>
      <w:r w:rsidRPr="008B7F73">
        <w:rPr>
          <w:rFonts w:ascii="Times New Roman" w:hAnsi="Times New Roman" w:cs="Times New Roman"/>
          <w:color w:val="000000" w:themeColor="text1"/>
        </w:rPr>
        <w:t xml:space="preserve">ápisnica </w:t>
      </w:r>
      <w:r>
        <w:rPr>
          <w:rFonts w:ascii="Times New Roman" w:hAnsi="Times New Roman" w:cs="Times New Roman"/>
          <w:color w:val="000000" w:themeColor="text1"/>
        </w:rPr>
        <w:t>o rigoróznej skúšk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21"/>
        <w:gridCol w:w="1701"/>
        <w:gridCol w:w="425"/>
        <w:gridCol w:w="2835"/>
        <w:gridCol w:w="1978"/>
      </w:tblGrid>
      <w:tr w:rsidR="00186533" w:rsidRPr="00CD3CC0" w14:paraId="4B324FA4" w14:textId="77777777" w:rsidTr="003A0E57">
        <w:trPr>
          <w:trHeight w:val="57"/>
        </w:trPr>
        <w:tc>
          <w:tcPr>
            <w:tcW w:w="9060" w:type="dxa"/>
            <w:gridSpan w:val="5"/>
          </w:tcPr>
          <w:p w14:paraId="7320C4FF" w14:textId="77777777" w:rsidR="00186533" w:rsidRPr="00CD3CC0" w:rsidRDefault="00186533" w:rsidP="003A0E57">
            <w:pPr>
              <w:spacing w:before="120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3CC0">
              <w:rPr>
                <w:rFonts w:ascii="Times New Roman" w:hAnsi="Times New Roman"/>
                <w:b/>
                <w:sz w:val="24"/>
                <w:szCs w:val="24"/>
              </w:rPr>
              <w:t xml:space="preserve">Zápisnic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 rigoróznej skúške</w:t>
            </w:r>
          </w:p>
        </w:tc>
      </w:tr>
      <w:tr w:rsidR="00186533" w:rsidRPr="00CD3CC0" w14:paraId="27A09032" w14:textId="77777777" w:rsidTr="003A0E57">
        <w:trPr>
          <w:trHeight w:val="57"/>
        </w:trPr>
        <w:tc>
          <w:tcPr>
            <w:tcW w:w="3822" w:type="dxa"/>
            <w:gridSpan w:val="2"/>
            <w:vAlign w:val="center"/>
          </w:tcPr>
          <w:p w14:paraId="64261AB9" w14:textId="77777777" w:rsidR="00186533" w:rsidRPr="00CD3CC0" w:rsidRDefault="00186533" w:rsidP="003A0E5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EF2FB0">
              <w:rPr>
                <w:rFonts w:ascii="Times New Roman" w:hAnsi="Times New Roman"/>
                <w:sz w:val="24"/>
                <w:szCs w:val="24"/>
              </w:rPr>
              <w:t>Uchádza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D3CC0">
              <w:rPr>
                <w:rFonts w:ascii="Times New Roman" w:hAnsi="Times New Roman"/>
                <w:sz w:val="24"/>
                <w:szCs w:val="24"/>
              </w:rPr>
              <w:t>meno, priezvisko, titul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CD3CC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238" w:type="dxa"/>
            <w:gridSpan w:val="3"/>
            <w:vAlign w:val="center"/>
          </w:tcPr>
          <w:p w14:paraId="24DC0460" w14:textId="77777777" w:rsidR="00186533" w:rsidRPr="00CD3CC0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33" w:rsidRPr="00CD3CC0" w14:paraId="49D4AF2C" w14:textId="77777777" w:rsidTr="003A0E57">
        <w:trPr>
          <w:trHeight w:val="57"/>
        </w:trPr>
        <w:tc>
          <w:tcPr>
            <w:tcW w:w="3822" w:type="dxa"/>
            <w:gridSpan w:val="2"/>
            <w:vAlign w:val="center"/>
          </w:tcPr>
          <w:p w14:paraId="55C8A647" w14:textId="77777777" w:rsidR="00186533" w:rsidRPr="00CD3CC0" w:rsidRDefault="00186533" w:rsidP="003A0E5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k narodenia:</w:t>
            </w:r>
          </w:p>
        </w:tc>
        <w:tc>
          <w:tcPr>
            <w:tcW w:w="5238" w:type="dxa"/>
            <w:gridSpan w:val="3"/>
            <w:vAlign w:val="center"/>
          </w:tcPr>
          <w:p w14:paraId="0D9FE303" w14:textId="77777777" w:rsidR="00186533" w:rsidRPr="00CD3CC0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33" w:rsidRPr="00CD3CC0" w14:paraId="13FE3716" w14:textId="77777777" w:rsidTr="003A0E57">
        <w:trPr>
          <w:trHeight w:val="57"/>
        </w:trPr>
        <w:tc>
          <w:tcPr>
            <w:tcW w:w="3822" w:type="dxa"/>
            <w:gridSpan w:val="2"/>
          </w:tcPr>
          <w:p w14:paraId="7F5116F4" w14:textId="77777777" w:rsidR="00186533" w:rsidRPr="00CD3CC0" w:rsidRDefault="00186533" w:rsidP="003A0E57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CD3CC0">
              <w:rPr>
                <w:rFonts w:ascii="Times New Roman" w:hAnsi="Times New Roman"/>
                <w:sz w:val="24"/>
                <w:szCs w:val="24"/>
              </w:rPr>
              <w:t>Študijný odbor (kód):</w:t>
            </w:r>
          </w:p>
        </w:tc>
        <w:tc>
          <w:tcPr>
            <w:tcW w:w="5238" w:type="dxa"/>
            <w:gridSpan w:val="3"/>
            <w:vAlign w:val="center"/>
          </w:tcPr>
          <w:p w14:paraId="64EA8507" w14:textId="77777777" w:rsidR="00186533" w:rsidRPr="00CD3CC0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6533" w:rsidRPr="00CD3CC0" w14:paraId="64EBD17C" w14:textId="77777777" w:rsidTr="006922E1">
        <w:trPr>
          <w:trHeight w:val="8488"/>
        </w:trPr>
        <w:tc>
          <w:tcPr>
            <w:tcW w:w="9060" w:type="dxa"/>
            <w:gridSpan w:val="5"/>
          </w:tcPr>
          <w:p w14:paraId="1A93FCCB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55BB42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hajoba rigoróznej práce:</w:t>
            </w:r>
          </w:p>
          <w:p w14:paraId="05FD9FB5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E4963A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64271A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3D105A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  <w:r w:rsidRPr="00934729">
              <w:rPr>
                <w:rFonts w:ascii="Times New Roman" w:hAnsi="Times New Roman"/>
                <w:sz w:val="24"/>
                <w:szCs w:val="24"/>
              </w:rPr>
              <w:t>Záverečné hodnotenie: obhájil/neobhájil</w:t>
            </w:r>
          </w:p>
          <w:p w14:paraId="27A90292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D46585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4767ED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gorózna skúška:</w:t>
            </w:r>
          </w:p>
          <w:p w14:paraId="426AA2F3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A126E" w14:textId="77777777" w:rsidR="00186533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A1CAC0" w14:textId="77777777" w:rsidR="00186533" w:rsidRPr="00CD3CC0" w:rsidRDefault="00186533" w:rsidP="003A0E57">
            <w:pPr>
              <w:rPr>
                <w:rFonts w:ascii="Times New Roman" w:hAnsi="Times New Roman"/>
                <w:sz w:val="24"/>
                <w:szCs w:val="24"/>
              </w:rPr>
            </w:pPr>
            <w:r w:rsidRPr="00934729">
              <w:rPr>
                <w:rFonts w:ascii="Times New Roman" w:hAnsi="Times New Roman"/>
                <w:sz w:val="24"/>
                <w:szCs w:val="24"/>
              </w:rPr>
              <w:t>Záverečné hodnotenie: prospel/neprospel</w:t>
            </w:r>
          </w:p>
        </w:tc>
      </w:tr>
      <w:tr w:rsidR="00186533" w:rsidRPr="00CD3CC0" w14:paraId="783287DC" w14:textId="77777777" w:rsidTr="003A0E57">
        <w:trPr>
          <w:trHeight w:val="360"/>
        </w:trPr>
        <w:tc>
          <w:tcPr>
            <w:tcW w:w="2121" w:type="dxa"/>
          </w:tcPr>
          <w:p w14:paraId="45D0628E" w14:textId="77777777" w:rsidR="00186533" w:rsidRPr="00934729" w:rsidRDefault="00186533" w:rsidP="003A0E57">
            <w:pPr>
              <w:rPr>
                <w:rFonts w:ascii="Times New Roman" w:hAnsi="Times New Roman"/>
              </w:rPr>
            </w:pPr>
            <w:r w:rsidRPr="00934729">
              <w:rPr>
                <w:rFonts w:ascii="Times New Roman" w:hAnsi="Times New Roman"/>
              </w:rPr>
              <w:t>Celkové hodnotenie:</w:t>
            </w:r>
          </w:p>
        </w:tc>
        <w:tc>
          <w:tcPr>
            <w:tcW w:w="2126" w:type="dxa"/>
            <w:gridSpan w:val="2"/>
          </w:tcPr>
          <w:p w14:paraId="6661B9A0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yhovel/nevyhovel</w:t>
            </w:r>
          </w:p>
        </w:tc>
        <w:tc>
          <w:tcPr>
            <w:tcW w:w="2835" w:type="dxa"/>
          </w:tcPr>
          <w:p w14:paraId="4E1B195F" w14:textId="06D216E3" w:rsidR="00186533" w:rsidRPr="00B8669C" w:rsidRDefault="00186533" w:rsidP="003A0E57">
            <w:pPr>
              <w:rPr>
                <w:rFonts w:ascii="Times New Roman" w:hAnsi="Times New Roman"/>
              </w:rPr>
            </w:pPr>
            <w:r w:rsidRPr="00B8669C">
              <w:rPr>
                <w:rFonts w:ascii="Times New Roman" w:hAnsi="Times New Roman"/>
              </w:rPr>
              <w:t>Dátum:</w:t>
            </w:r>
          </w:p>
        </w:tc>
        <w:tc>
          <w:tcPr>
            <w:tcW w:w="1978" w:type="dxa"/>
          </w:tcPr>
          <w:p w14:paraId="00A94116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pis:</w:t>
            </w:r>
          </w:p>
        </w:tc>
      </w:tr>
      <w:tr w:rsidR="00186533" w:rsidRPr="00CD3CC0" w14:paraId="4F75173F" w14:textId="77777777" w:rsidTr="003A0E57">
        <w:trPr>
          <w:trHeight w:val="282"/>
        </w:trPr>
        <w:tc>
          <w:tcPr>
            <w:tcW w:w="2121" w:type="dxa"/>
            <w:vAlign w:val="center"/>
          </w:tcPr>
          <w:p w14:paraId="4592FCD5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dseda komisie</w:t>
            </w:r>
            <w:r w:rsidRPr="00B8669C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  <w:gridSpan w:val="3"/>
            <w:vAlign w:val="center"/>
          </w:tcPr>
          <w:p w14:paraId="32FA4AC6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vAlign w:val="center"/>
          </w:tcPr>
          <w:p w14:paraId="47136E23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</w:tr>
      <w:tr w:rsidR="00186533" w:rsidRPr="00CD3CC0" w14:paraId="0161E96F" w14:textId="77777777" w:rsidTr="003A0E57">
        <w:trPr>
          <w:trHeight w:val="505"/>
        </w:trPr>
        <w:tc>
          <w:tcPr>
            <w:tcW w:w="2121" w:type="dxa"/>
            <w:vMerge w:val="restart"/>
          </w:tcPr>
          <w:p w14:paraId="5A09A041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  <w:r w:rsidRPr="00B8669C">
              <w:rPr>
                <w:rFonts w:ascii="Times New Roman" w:hAnsi="Times New Roman"/>
              </w:rPr>
              <w:t>Členovia komisie:</w:t>
            </w:r>
          </w:p>
        </w:tc>
        <w:tc>
          <w:tcPr>
            <w:tcW w:w="4961" w:type="dxa"/>
            <w:gridSpan w:val="3"/>
            <w:vAlign w:val="center"/>
          </w:tcPr>
          <w:p w14:paraId="3E55CBAF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vAlign w:val="center"/>
          </w:tcPr>
          <w:p w14:paraId="7C73CBE4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</w:tr>
      <w:tr w:rsidR="00186533" w:rsidRPr="00CD3CC0" w14:paraId="7B6C68A0" w14:textId="77777777" w:rsidTr="003A0E57">
        <w:trPr>
          <w:trHeight w:val="505"/>
        </w:trPr>
        <w:tc>
          <w:tcPr>
            <w:tcW w:w="2121" w:type="dxa"/>
            <w:vMerge/>
          </w:tcPr>
          <w:p w14:paraId="244507B1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0744C5E8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vAlign w:val="center"/>
          </w:tcPr>
          <w:p w14:paraId="74690186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</w:tr>
      <w:tr w:rsidR="00186533" w:rsidRPr="00CD3CC0" w14:paraId="6043E220" w14:textId="77777777" w:rsidTr="003A0E57">
        <w:trPr>
          <w:trHeight w:val="505"/>
        </w:trPr>
        <w:tc>
          <w:tcPr>
            <w:tcW w:w="2121" w:type="dxa"/>
            <w:vMerge/>
          </w:tcPr>
          <w:p w14:paraId="08F6BCC9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  <w:tc>
          <w:tcPr>
            <w:tcW w:w="4961" w:type="dxa"/>
            <w:gridSpan w:val="3"/>
            <w:vAlign w:val="center"/>
          </w:tcPr>
          <w:p w14:paraId="7CB52BD4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vAlign w:val="center"/>
          </w:tcPr>
          <w:p w14:paraId="4D5F68CA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</w:tr>
      <w:tr w:rsidR="00186533" w:rsidRPr="00CD3CC0" w14:paraId="22B2CE25" w14:textId="77777777" w:rsidTr="003A0E57">
        <w:tc>
          <w:tcPr>
            <w:tcW w:w="2121" w:type="dxa"/>
          </w:tcPr>
          <w:p w14:paraId="2746D02D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jomníčka:</w:t>
            </w:r>
          </w:p>
        </w:tc>
        <w:tc>
          <w:tcPr>
            <w:tcW w:w="4961" w:type="dxa"/>
            <w:gridSpan w:val="3"/>
            <w:vAlign w:val="center"/>
          </w:tcPr>
          <w:p w14:paraId="62AD0D10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  <w:vAlign w:val="center"/>
          </w:tcPr>
          <w:p w14:paraId="23DAF9ED" w14:textId="77777777" w:rsidR="00186533" w:rsidRPr="00B8669C" w:rsidRDefault="00186533" w:rsidP="003A0E57">
            <w:pPr>
              <w:rPr>
                <w:rFonts w:ascii="Times New Roman" w:hAnsi="Times New Roman"/>
              </w:rPr>
            </w:pPr>
          </w:p>
        </w:tc>
      </w:tr>
    </w:tbl>
    <w:p w14:paraId="409B1B23" w14:textId="77777777" w:rsidR="00186533" w:rsidRDefault="00186533" w:rsidP="00186533">
      <w:pPr>
        <w:spacing w:after="160" w:line="259" w:lineRule="auto"/>
        <w:rPr>
          <w:bCs/>
        </w:rPr>
        <w:sectPr w:rsidR="00186533" w:rsidSect="009D4EDC">
          <w:footerReference w:type="first" r:id="rId17"/>
          <w:pgSz w:w="11906" w:h="16838"/>
          <w:pgMar w:top="1135" w:right="1418" w:bottom="1418" w:left="1418" w:header="709" w:footer="709" w:gutter="0"/>
          <w:cols w:space="708"/>
          <w:titlePg/>
          <w:docGrid w:linePitch="360"/>
        </w:sectPr>
      </w:pPr>
    </w:p>
    <w:p w14:paraId="196CE250" w14:textId="77777777" w:rsidR="00186533" w:rsidRPr="004260DB" w:rsidRDefault="00186533" w:rsidP="00186533">
      <w:pPr>
        <w:pStyle w:val="Nadpis3"/>
        <w:jc w:val="both"/>
        <w:rPr>
          <w:rFonts w:ascii="Times New Roman" w:eastAsiaTheme="minorHAnsi" w:hAnsi="Times New Roman" w:cs="Times New Roman"/>
          <w:color w:val="000000" w:themeColor="text1"/>
        </w:rPr>
      </w:pPr>
      <w:bookmarkStart w:id="13" w:name="_Príloha_J_-"/>
      <w:bookmarkEnd w:id="13"/>
      <w:r w:rsidRPr="004260DB">
        <w:rPr>
          <w:rFonts w:ascii="Times New Roman" w:eastAsiaTheme="minorHAnsi" w:hAnsi="Times New Roman" w:cs="Times New Roman"/>
          <w:b/>
          <w:color w:val="000000" w:themeColor="text1"/>
        </w:rPr>
        <w:lastRenderedPageBreak/>
        <w:t xml:space="preserve">Príloha </w:t>
      </w:r>
      <w:r>
        <w:rPr>
          <w:rFonts w:ascii="Times New Roman" w:eastAsiaTheme="minorHAnsi" w:hAnsi="Times New Roman" w:cs="Times New Roman"/>
          <w:b/>
          <w:color w:val="000000" w:themeColor="text1"/>
        </w:rPr>
        <w:t>J</w:t>
      </w:r>
      <w:r w:rsidRPr="004260DB">
        <w:rPr>
          <w:rFonts w:ascii="Times New Roman" w:eastAsiaTheme="minorHAnsi" w:hAnsi="Times New Roman" w:cs="Times New Roman"/>
          <w:b/>
          <w:color w:val="000000" w:themeColor="text1"/>
        </w:rPr>
        <w:t xml:space="preserve"> - </w:t>
      </w:r>
      <w:r w:rsidRPr="004260DB">
        <w:rPr>
          <w:rFonts w:ascii="Times New Roman" w:eastAsiaTheme="minorHAnsi" w:hAnsi="Times New Roman" w:cs="Times New Roman"/>
          <w:color w:val="000000" w:themeColor="text1"/>
        </w:rPr>
        <w:t xml:space="preserve">Žiadosť o určenie termínu opakovania rigoróznej skúšky </w:t>
      </w:r>
    </w:p>
    <w:p w14:paraId="0132CD51" w14:textId="77777777" w:rsidR="00186533" w:rsidRDefault="00186533" w:rsidP="00186533">
      <w:pPr>
        <w:spacing w:after="160" w:line="259" w:lineRule="auto"/>
        <w:jc w:val="center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</w:rPr>
      </w:pPr>
    </w:p>
    <w:p w14:paraId="14FB3D06" w14:textId="77777777" w:rsidR="00186533" w:rsidRPr="004260DB" w:rsidRDefault="00186533" w:rsidP="00186533">
      <w:pPr>
        <w:spacing w:after="160" w:line="259" w:lineRule="auto"/>
        <w:jc w:val="center"/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</w:rPr>
      </w:pPr>
      <w:r w:rsidRPr="004260DB">
        <w:rPr>
          <w:rFonts w:ascii="Times New Roman" w:eastAsiaTheme="minorHAnsi" w:hAnsi="Times New Roman"/>
          <w:bCs/>
          <w:noProof w:val="0"/>
          <w:color w:val="000000" w:themeColor="text1"/>
          <w:sz w:val="24"/>
          <w:szCs w:val="24"/>
        </w:rPr>
        <w:t>Hodnosť, titul, meno, priezvisko, narodená/ý, trvale bytom</w:t>
      </w:r>
    </w:p>
    <w:p w14:paraId="0560C32F" w14:textId="77777777" w:rsidR="00186533" w:rsidRPr="000B0AE1" w:rsidRDefault="00186533" w:rsidP="00186533">
      <w:pPr>
        <w:tabs>
          <w:tab w:val="left" w:pos="7575"/>
        </w:tabs>
        <w:spacing w:after="160" w:line="259" w:lineRule="auto"/>
        <w:jc w:val="right"/>
        <w:rPr>
          <w:rFonts w:ascii="Times New Roman" w:hAnsi="Times New Roman"/>
          <w:noProof w:val="0"/>
          <w:sz w:val="24"/>
          <w:szCs w:val="24"/>
        </w:rPr>
      </w:pPr>
    </w:p>
    <w:tbl>
      <w:tblPr>
        <w:tblStyle w:val="Mriekatabuky"/>
        <w:tblW w:w="5980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0"/>
      </w:tblGrid>
      <w:tr w:rsidR="00186533" w:rsidRPr="000B0AE1" w14:paraId="0FEAF88F" w14:textId="77777777" w:rsidTr="003A0E57">
        <w:trPr>
          <w:trHeight w:val="290"/>
        </w:trPr>
        <w:tc>
          <w:tcPr>
            <w:tcW w:w="5980" w:type="dxa"/>
          </w:tcPr>
          <w:p w14:paraId="6C2CA34C" w14:textId="77777777" w:rsidR="00186533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  <w:t>Vážený pán predseda rigoróznej komisie č. x</w:t>
            </w:r>
          </w:p>
          <w:p w14:paraId="07818C2B" w14:textId="77777777" w:rsidR="00186533" w:rsidRPr="000B0AE1" w:rsidRDefault="00186533" w:rsidP="003A0E57">
            <w:pPr>
              <w:tabs>
                <w:tab w:val="left" w:pos="6345"/>
              </w:tabs>
              <w:spacing w:after="0" w:line="240" w:lineRule="auto"/>
              <w:ind w:left="608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  <w:t>hodnosť, titul, meno a priezvisko predsedu rigoróznej komisie</w:t>
            </w:r>
          </w:p>
        </w:tc>
      </w:tr>
      <w:tr w:rsidR="00186533" w:rsidRPr="000B0AE1" w14:paraId="0873B6F9" w14:textId="77777777" w:rsidTr="003A0E57">
        <w:trPr>
          <w:trHeight w:val="290"/>
        </w:trPr>
        <w:tc>
          <w:tcPr>
            <w:tcW w:w="5980" w:type="dxa"/>
          </w:tcPr>
          <w:p w14:paraId="444E3C7F" w14:textId="77777777" w:rsidR="00186533" w:rsidRPr="000B0AE1" w:rsidRDefault="00186533" w:rsidP="003A0E57">
            <w:pPr>
              <w:tabs>
                <w:tab w:val="left" w:pos="6345"/>
              </w:tabs>
              <w:spacing w:after="0" w:line="240" w:lineRule="auto"/>
              <w:rPr>
                <w:rFonts w:ascii="Times New Roman" w:hAnsi="Times New Roman"/>
                <w:b/>
                <w:iCs/>
                <w:noProof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zCs w:val="24"/>
              </w:rPr>
              <w:t xml:space="preserve">          </w:t>
            </w:r>
            <w:r w:rsidRPr="000B0AE1">
              <w:rPr>
                <w:rFonts w:ascii="Times New Roman" w:hAnsi="Times New Roman"/>
                <w:b/>
                <w:noProof w:val="0"/>
                <w:sz w:val="24"/>
                <w:szCs w:val="24"/>
              </w:rPr>
              <w:t>Akadémia Policajného zboru v Bratislave</w:t>
            </w:r>
          </w:p>
        </w:tc>
      </w:tr>
      <w:tr w:rsidR="00186533" w:rsidRPr="000B0AE1" w14:paraId="40A15B0B" w14:textId="77777777" w:rsidTr="003A0E57">
        <w:trPr>
          <w:trHeight w:val="290"/>
        </w:trPr>
        <w:tc>
          <w:tcPr>
            <w:tcW w:w="5980" w:type="dxa"/>
          </w:tcPr>
          <w:p w14:paraId="5A3F11F9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Sklabinská 1</w:t>
            </w:r>
          </w:p>
        </w:tc>
      </w:tr>
      <w:tr w:rsidR="00186533" w:rsidRPr="000B0AE1" w14:paraId="5969E214" w14:textId="77777777" w:rsidTr="003A0E57">
        <w:trPr>
          <w:trHeight w:val="290"/>
        </w:trPr>
        <w:tc>
          <w:tcPr>
            <w:tcW w:w="5980" w:type="dxa"/>
          </w:tcPr>
          <w:p w14:paraId="092E89D2" w14:textId="77777777" w:rsidR="00186533" w:rsidRPr="000B0AE1" w:rsidRDefault="00186533" w:rsidP="003A0E57">
            <w:pPr>
              <w:spacing w:before="100" w:beforeAutospacing="1" w:after="100" w:afterAutospacing="1" w:line="240" w:lineRule="auto"/>
              <w:ind w:left="608"/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</w:pPr>
            <w:r w:rsidRPr="000B0AE1">
              <w:rPr>
                <w:rFonts w:ascii="Times New Roman" w:eastAsia="Times New Roman" w:hAnsi="Times New Roman"/>
                <w:b/>
                <w:noProof w:val="0"/>
                <w:sz w:val="24"/>
                <w:szCs w:val="24"/>
                <w:lang w:eastAsia="sk-SK"/>
              </w:rPr>
              <w:t>835 17 Bratislava</w:t>
            </w:r>
          </w:p>
        </w:tc>
      </w:tr>
    </w:tbl>
    <w:p w14:paraId="4E12FA39" w14:textId="77777777" w:rsidR="00186533" w:rsidRPr="000B0AE1" w:rsidRDefault="00186533" w:rsidP="00186533">
      <w:pPr>
        <w:tabs>
          <w:tab w:val="left" w:pos="616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9163832" w14:textId="77777777" w:rsidR="00186533" w:rsidRPr="000B0AE1" w:rsidRDefault="00186533" w:rsidP="00186533">
      <w:pPr>
        <w:spacing w:after="16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7476A7AF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>Vec:</w:t>
      </w:r>
    </w:p>
    <w:p w14:paraId="070BD665" w14:textId="77777777" w:rsidR="00186533" w:rsidRPr="00B72C56" w:rsidRDefault="00186533" w:rsidP="00186533">
      <w:pPr>
        <w:spacing w:after="0" w:line="259" w:lineRule="auto"/>
        <w:rPr>
          <w:rFonts w:ascii="Times New Roman" w:hAnsi="Times New Roman"/>
          <w:b/>
          <w:noProof w:val="0"/>
          <w:sz w:val="24"/>
          <w:szCs w:val="24"/>
          <w:u w:val="single"/>
        </w:rPr>
      </w:pPr>
      <w:r w:rsidRPr="000B0AE1">
        <w:rPr>
          <w:rFonts w:ascii="Times New Roman" w:hAnsi="Times New Roman"/>
          <w:b/>
          <w:noProof w:val="0"/>
          <w:sz w:val="24"/>
          <w:szCs w:val="24"/>
          <w:u w:val="single"/>
        </w:rPr>
        <w:t>Žiadosť o</w:t>
      </w:r>
      <w:r>
        <w:rPr>
          <w:rFonts w:ascii="Times New Roman" w:hAnsi="Times New Roman"/>
          <w:b/>
          <w:noProof w:val="0"/>
          <w:sz w:val="24"/>
          <w:szCs w:val="24"/>
          <w:u w:val="single"/>
        </w:rPr>
        <w:t> </w:t>
      </w:r>
      <w:r w:rsidRPr="00B72C56">
        <w:rPr>
          <w:rFonts w:ascii="Times New Roman" w:hAnsi="Times New Roman"/>
          <w:b/>
          <w:noProof w:val="0"/>
          <w:sz w:val="24"/>
          <w:szCs w:val="24"/>
          <w:u w:val="single"/>
        </w:rPr>
        <w:t>určenie termínu opakovania rigoróznej skúšky</w:t>
      </w:r>
    </w:p>
    <w:p w14:paraId="6C2C90DE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04BE8CFD" w14:textId="651687D5" w:rsidR="00186533" w:rsidRDefault="00186533" w:rsidP="00186533">
      <w:pPr>
        <w:spacing w:after="160" w:line="259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V zmysle </w:t>
      </w:r>
      <w:r>
        <w:rPr>
          <w:rFonts w:ascii="Times New Roman" w:hAnsi="Times New Roman"/>
          <w:noProof w:val="0"/>
          <w:sz w:val="24"/>
          <w:szCs w:val="24"/>
        </w:rPr>
        <w:t xml:space="preserve">čl. 7 ods. (9) </w:t>
      </w:r>
      <w:r w:rsidRPr="000B0AE1">
        <w:rPr>
          <w:rFonts w:ascii="Times New Roman" w:hAnsi="Times New Roman"/>
          <w:noProof w:val="0"/>
          <w:sz w:val="24"/>
          <w:szCs w:val="24"/>
        </w:rPr>
        <w:t xml:space="preserve">Pokynu rektora Akadémie Policajného zboru v Bratislave </w:t>
      </w:r>
      <w:r>
        <w:rPr>
          <w:rFonts w:ascii="Times New Roman" w:hAnsi="Times New Roman"/>
          <w:noProof w:val="0"/>
          <w:sz w:val="24"/>
          <w:szCs w:val="24"/>
        </w:rPr>
        <w:br/>
      </w:r>
      <w:r w:rsidRPr="000B0AE1">
        <w:rPr>
          <w:rFonts w:ascii="Times New Roman" w:hAnsi="Times New Roman"/>
          <w:noProof w:val="0"/>
          <w:sz w:val="24"/>
          <w:szCs w:val="24"/>
        </w:rPr>
        <w:t>č.</w:t>
      </w:r>
      <w:r w:rsidR="00564ACC">
        <w:rPr>
          <w:rFonts w:ascii="Times New Roman" w:hAnsi="Times New Roman"/>
          <w:noProof w:val="0"/>
          <w:sz w:val="24"/>
          <w:szCs w:val="24"/>
        </w:rPr>
        <w:t>102</w:t>
      </w:r>
      <w:r w:rsidR="00F27682">
        <w:rPr>
          <w:rFonts w:ascii="Times New Roman" w:hAnsi="Times New Roman"/>
          <w:noProof w:val="0"/>
          <w:sz w:val="24"/>
          <w:szCs w:val="24"/>
        </w:rPr>
        <w:t>/2024 o rigoróznom konaní na Akadémii Policajného zboru v Bratislave</w:t>
      </w:r>
      <w:r>
        <w:rPr>
          <w:rFonts w:ascii="Times New Roman" w:hAnsi="Times New Roman"/>
          <w:noProof w:val="0"/>
          <w:sz w:val="24"/>
          <w:szCs w:val="24"/>
        </w:rPr>
        <w:t xml:space="preserve"> si </w:t>
      </w:r>
      <w:r w:rsidRPr="000B0AE1">
        <w:rPr>
          <w:rFonts w:ascii="Times New Roman" w:hAnsi="Times New Roman"/>
          <w:noProof w:val="0"/>
          <w:sz w:val="24"/>
          <w:szCs w:val="24"/>
        </w:rPr>
        <w:t>Vás</w:t>
      </w:r>
      <w:r>
        <w:rPr>
          <w:rFonts w:ascii="Times New Roman" w:hAnsi="Times New Roman"/>
          <w:noProof w:val="0"/>
          <w:sz w:val="24"/>
          <w:szCs w:val="24"/>
        </w:rPr>
        <w:t xml:space="preserve"> dovoľujem požiadať </w:t>
      </w:r>
      <w:r w:rsidRPr="000B0AE1">
        <w:rPr>
          <w:rFonts w:ascii="Times New Roman" w:hAnsi="Times New Roman"/>
          <w:noProof w:val="0"/>
          <w:sz w:val="24"/>
          <w:szCs w:val="24"/>
        </w:rPr>
        <w:t>o</w:t>
      </w:r>
      <w:r>
        <w:rPr>
          <w:rFonts w:ascii="Times New Roman" w:hAnsi="Times New Roman"/>
          <w:noProof w:val="0"/>
          <w:sz w:val="24"/>
          <w:szCs w:val="24"/>
        </w:rPr>
        <w:t> určenie termínu opakovania rigoróznej skúšky</w:t>
      </w:r>
      <w:r w:rsidRPr="000B0AE1">
        <w:rPr>
          <w:rFonts w:ascii="Times New Roman" w:hAnsi="Times New Roman"/>
          <w:noProof w:val="0"/>
          <w:sz w:val="24"/>
          <w:szCs w:val="24"/>
        </w:rPr>
        <w:t>.</w:t>
      </w:r>
    </w:p>
    <w:p w14:paraId="1D336E99" w14:textId="77777777" w:rsidR="00186533" w:rsidRPr="000B0AE1" w:rsidRDefault="00186533" w:rsidP="00186533">
      <w:pPr>
        <w:spacing w:after="160" w:line="259" w:lineRule="auto"/>
        <w:ind w:firstLine="708"/>
        <w:jc w:val="both"/>
        <w:rPr>
          <w:rFonts w:ascii="Times New Roman" w:hAnsi="Times New Roman"/>
          <w:noProof w:val="0"/>
          <w:sz w:val="24"/>
          <w:szCs w:val="24"/>
        </w:rPr>
      </w:pPr>
    </w:p>
    <w:p w14:paraId="5926AF42" w14:textId="77777777" w:rsidR="00186533" w:rsidRPr="00AF2C39" w:rsidRDefault="00186533" w:rsidP="00186533">
      <w:pPr>
        <w:spacing w:after="0" w:line="259" w:lineRule="auto"/>
        <w:rPr>
          <w:rFonts w:ascii="Times New Roman" w:hAnsi="Times New Roman"/>
          <w:b/>
          <w:bCs/>
          <w:noProof w:val="0"/>
          <w:sz w:val="24"/>
          <w:szCs w:val="24"/>
        </w:rPr>
      </w:pPr>
      <w:r w:rsidRPr="00AF2C39">
        <w:rPr>
          <w:rFonts w:ascii="Times New Roman" w:hAnsi="Times New Roman"/>
          <w:b/>
          <w:bCs/>
          <w:noProof w:val="0"/>
          <w:sz w:val="24"/>
          <w:szCs w:val="24"/>
        </w:rPr>
        <w:t>Odôvodnenie:</w:t>
      </w:r>
    </w:p>
    <w:p w14:paraId="3C1E6259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74AFD555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18981864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9FA8AEC" w14:textId="77777777" w:rsidR="006922E1" w:rsidRDefault="00186533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Miesto, dňa</w:t>
      </w:r>
      <w:r>
        <w:rPr>
          <w:rFonts w:ascii="Times New Roman" w:hAnsi="Times New Roman"/>
          <w:noProof w:val="0"/>
          <w:sz w:val="24"/>
          <w:szCs w:val="24"/>
        </w:rPr>
        <w:tab/>
      </w:r>
    </w:p>
    <w:p w14:paraId="2504E99F" w14:textId="77777777" w:rsidR="006922E1" w:rsidRDefault="006922E1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</w:p>
    <w:p w14:paraId="70441848" w14:textId="77777777" w:rsidR="006922E1" w:rsidRDefault="006922E1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</w:p>
    <w:p w14:paraId="493B2B2C" w14:textId="77777777" w:rsidR="006922E1" w:rsidRDefault="006922E1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</w:p>
    <w:p w14:paraId="1DEC6735" w14:textId="7F64631C" w:rsidR="00186533" w:rsidRPr="000B0AE1" w:rsidRDefault="00186533" w:rsidP="00186533">
      <w:pPr>
        <w:tabs>
          <w:tab w:val="left" w:pos="6345"/>
        </w:tabs>
        <w:spacing w:after="0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 w:rsidRPr="000B0AE1">
        <w:rPr>
          <w:rFonts w:ascii="Times New Roman" w:hAnsi="Times New Roman"/>
          <w:noProof w:val="0"/>
          <w:sz w:val="24"/>
          <w:szCs w:val="24"/>
        </w:rPr>
        <w:t>______________________</w:t>
      </w:r>
    </w:p>
    <w:p w14:paraId="11401C8C" w14:textId="77777777" w:rsidR="00186533" w:rsidRPr="000B0AE1" w:rsidRDefault="00186533" w:rsidP="00186533">
      <w:pPr>
        <w:tabs>
          <w:tab w:val="left" w:pos="6345"/>
        </w:tabs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  <w:r w:rsidRPr="000B0AE1">
        <w:rPr>
          <w:rFonts w:ascii="Times New Roman" w:hAnsi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</w:r>
      <w:r>
        <w:rPr>
          <w:rFonts w:ascii="Times New Roman" w:hAnsi="Times New Roman"/>
          <w:noProof w:val="0"/>
          <w:sz w:val="24"/>
          <w:szCs w:val="24"/>
        </w:rPr>
        <w:tab/>
        <w:t>podpis</w:t>
      </w:r>
    </w:p>
    <w:p w14:paraId="6393D47D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394BB101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27D234ED" w14:textId="77777777" w:rsidR="00186533" w:rsidRPr="000B0AE1" w:rsidRDefault="00186533" w:rsidP="00186533">
      <w:pPr>
        <w:spacing w:after="0" w:line="259" w:lineRule="auto"/>
        <w:rPr>
          <w:rFonts w:ascii="Times New Roman" w:hAnsi="Times New Roman"/>
          <w:noProof w:val="0"/>
          <w:sz w:val="24"/>
          <w:szCs w:val="24"/>
        </w:rPr>
      </w:pPr>
    </w:p>
    <w:p w14:paraId="46453F77" w14:textId="77777777" w:rsidR="00186533" w:rsidRDefault="00186533" w:rsidP="00186533">
      <w:pPr>
        <w:spacing w:line="240" w:lineRule="auto"/>
        <w:rPr>
          <w:i/>
          <w:iCs/>
          <w:noProof w:val="0"/>
          <w:color w:val="44546A"/>
          <w:sz w:val="18"/>
          <w:szCs w:val="18"/>
        </w:rPr>
      </w:pPr>
    </w:p>
    <w:p w14:paraId="69A08A20" w14:textId="77777777" w:rsidR="00186533" w:rsidRPr="00E56EF3" w:rsidRDefault="00186533" w:rsidP="00186533">
      <w:pPr>
        <w:spacing w:line="240" w:lineRule="auto"/>
        <w:rPr>
          <w:i/>
          <w:iCs/>
          <w:strike/>
          <w:noProof w:val="0"/>
          <w:color w:val="44546A"/>
          <w:sz w:val="18"/>
          <w:szCs w:val="18"/>
        </w:rPr>
      </w:pPr>
    </w:p>
    <w:p w14:paraId="4EDFDBEB" w14:textId="77777777" w:rsidR="00186533" w:rsidRPr="00E56EF3" w:rsidRDefault="00186533" w:rsidP="00186533">
      <w:pPr>
        <w:spacing w:line="240" w:lineRule="auto"/>
        <w:rPr>
          <w:i/>
          <w:iCs/>
          <w:strike/>
          <w:noProof w:val="0"/>
          <w:color w:val="44546A"/>
          <w:sz w:val="18"/>
          <w:szCs w:val="18"/>
        </w:rPr>
      </w:pPr>
    </w:p>
    <w:p w14:paraId="7D04AE98" w14:textId="77777777" w:rsidR="00186533" w:rsidRDefault="00186533" w:rsidP="00186533">
      <w:pPr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14:paraId="37AAF076" w14:textId="77777777" w:rsidR="00186533" w:rsidRDefault="00186533" w:rsidP="00186533">
      <w:pPr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</w:p>
    <w:p w14:paraId="533E7794" w14:textId="77777777" w:rsidR="0020333D" w:rsidRDefault="0020333D"/>
    <w:sectPr w:rsidR="0020333D" w:rsidSect="009D4EDC">
      <w:headerReference w:type="first" r:id="rId18"/>
      <w:footerReference w:type="first" r:id="rId19"/>
      <w:pgSz w:w="11906" w:h="16838"/>
      <w:pgMar w:top="11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7FB5D" w14:textId="77777777" w:rsidR="00CC6A96" w:rsidRDefault="00CC6A96" w:rsidP="00186533">
      <w:pPr>
        <w:spacing w:after="0" w:line="240" w:lineRule="auto"/>
      </w:pPr>
      <w:r>
        <w:separator/>
      </w:r>
    </w:p>
  </w:endnote>
  <w:endnote w:type="continuationSeparator" w:id="0">
    <w:p w14:paraId="4BF41EB6" w14:textId="77777777" w:rsidR="00CC6A96" w:rsidRDefault="00CC6A96" w:rsidP="0018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86F4E" w14:textId="77777777" w:rsidR="00186533" w:rsidRDefault="001865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7DB8" w14:textId="77777777" w:rsidR="00186533" w:rsidRDefault="0018653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AE79" w14:textId="77777777" w:rsidR="00AD36A7" w:rsidRDefault="005A5F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D7B65" w14:textId="77777777" w:rsidR="00CC6A96" w:rsidRDefault="00CC6A96" w:rsidP="00186533">
      <w:pPr>
        <w:spacing w:after="0" w:line="240" w:lineRule="auto"/>
      </w:pPr>
      <w:r>
        <w:separator/>
      </w:r>
    </w:p>
  </w:footnote>
  <w:footnote w:type="continuationSeparator" w:id="0">
    <w:p w14:paraId="0C51A3FC" w14:textId="77777777" w:rsidR="00CC6A96" w:rsidRDefault="00CC6A96" w:rsidP="00186533">
      <w:pPr>
        <w:spacing w:after="0" w:line="240" w:lineRule="auto"/>
      </w:pPr>
      <w:r>
        <w:continuationSeparator/>
      </w:r>
    </w:p>
  </w:footnote>
  <w:footnote w:id="1">
    <w:p w14:paraId="718ED30B" w14:textId="77777777" w:rsidR="00186533" w:rsidRPr="008A7D83" w:rsidRDefault="00186533" w:rsidP="00186533">
      <w:pPr>
        <w:pStyle w:val="Textpoznmkypodiarou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8A7D83">
        <w:rPr>
          <w:rStyle w:val="Odkaznapoznmkupodiarou"/>
          <w:rFonts w:ascii="Times New Roman" w:hAnsi="Times New Roman" w:cs="Times New Roman"/>
          <w:color w:val="000000" w:themeColor="text1"/>
        </w:rPr>
        <w:footnoteRef/>
      </w:r>
      <w:r w:rsidRPr="008A7D8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ab/>
      </w:r>
      <w:r w:rsidRPr="008A7D83">
        <w:rPr>
          <w:rFonts w:ascii="Times New Roman" w:hAnsi="Times New Roman" w:cs="Times New Roman"/>
          <w:color w:val="000000" w:themeColor="text1"/>
        </w:rPr>
        <w:t>Vhodné označte kríž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34CE7" w14:textId="77777777" w:rsidR="00186533" w:rsidRPr="00265337" w:rsidRDefault="00186533" w:rsidP="00265337">
    <w:pPr>
      <w:spacing w:after="0" w:line="259" w:lineRule="auto"/>
      <w:jc w:val="both"/>
      <w:rPr>
        <w:rFonts w:ascii="Times New Roman" w:hAnsi="Times New Roman"/>
        <w:noProof w:val="0"/>
        <w:sz w:val="24"/>
        <w:szCs w:val="24"/>
      </w:rPr>
    </w:pPr>
    <w:r w:rsidRPr="00265337">
      <w:rPr>
        <w:rFonts w:ascii="Times New Roman" w:hAnsi="Times New Roman"/>
        <w:noProof w:val="0"/>
        <w:sz w:val="24"/>
        <w:szCs w:val="24"/>
      </w:rPr>
      <w:t xml:space="preserve">Hodnosť, titul, meno, priezvisko, narodená/ý, trvale bytom, pracovné zaradenie a zamestnávateľ,  denné/externé doktorandské štúdium </w:t>
    </w:r>
  </w:p>
  <w:p w14:paraId="23E9EFCB" w14:textId="77777777" w:rsidR="00186533" w:rsidRPr="00265337" w:rsidRDefault="00186533" w:rsidP="00265337">
    <w:pPr>
      <w:spacing w:after="0" w:line="259" w:lineRule="auto"/>
      <w:jc w:val="both"/>
      <w:rPr>
        <w:rFonts w:ascii="Times New Roman" w:hAnsi="Times New Roman"/>
        <w:noProof w:val="0"/>
        <w:sz w:val="24"/>
        <w:szCs w:val="24"/>
      </w:rPr>
    </w:pPr>
    <w:r w:rsidRPr="00265337">
      <w:rPr>
        <w:rFonts w:ascii="Times New Roman" w:hAnsi="Times New Roman"/>
        <w:noProof w:val="0"/>
        <w:sz w:val="24"/>
        <w:szCs w:val="24"/>
      </w:rPr>
      <w:t>___________________________________________________________________________</w:t>
    </w:r>
  </w:p>
  <w:p w14:paraId="60A10939" w14:textId="77777777" w:rsidR="00186533" w:rsidRDefault="001865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ECD10" w14:textId="77777777" w:rsidR="00186533" w:rsidRPr="0087403C" w:rsidRDefault="00186533" w:rsidP="0087403C">
    <w:pPr>
      <w:pStyle w:val="Hlavika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483" w14:textId="77777777" w:rsidR="00186533" w:rsidRDefault="00186533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0FF8" w14:textId="77777777" w:rsidR="00186533" w:rsidRPr="00265337" w:rsidRDefault="00186533" w:rsidP="00265337">
    <w:pPr>
      <w:spacing w:after="0" w:line="259" w:lineRule="auto"/>
      <w:jc w:val="both"/>
      <w:rPr>
        <w:rFonts w:ascii="Times New Roman" w:hAnsi="Times New Roman"/>
        <w:noProof w:val="0"/>
        <w:sz w:val="24"/>
        <w:szCs w:val="24"/>
      </w:rPr>
    </w:pPr>
    <w:r w:rsidRPr="00265337">
      <w:rPr>
        <w:rFonts w:ascii="Times New Roman" w:hAnsi="Times New Roman"/>
        <w:noProof w:val="0"/>
        <w:sz w:val="24"/>
        <w:szCs w:val="24"/>
      </w:rPr>
      <w:t xml:space="preserve">Hodnosť, titul, meno, priezvisko, narodená/ý, trvale bytom, pracovné zaradenie a zamestnávateľ,  denné/externé doktorandské štúdium </w:t>
    </w:r>
  </w:p>
  <w:p w14:paraId="22E2628E" w14:textId="77777777" w:rsidR="00186533" w:rsidRPr="00265337" w:rsidRDefault="00186533" w:rsidP="00265337">
    <w:pPr>
      <w:spacing w:after="0" w:line="259" w:lineRule="auto"/>
      <w:jc w:val="both"/>
      <w:rPr>
        <w:rFonts w:ascii="Times New Roman" w:hAnsi="Times New Roman"/>
        <w:noProof w:val="0"/>
        <w:sz w:val="24"/>
        <w:szCs w:val="24"/>
      </w:rPr>
    </w:pPr>
    <w:r w:rsidRPr="00265337">
      <w:rPr>
        <w:rFonts w:ascii="Times New Roman" w:hAnsi="Times New Roman"/>
        <w:noProof w:val="0"/>
        <w:sz w:val="24"/>
        <w:szCs w:val="24"/>
      </w:rPr>
      <w:t>___________________________________________________________________________</w:t>
    </w:r>
  </w:p>
  <w:p w14:paraId="61EBA3AC" w14:textId="77777777" w:rsidR="00186533" w:rsidRDefault="00186533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0F1E" w14:textId="77777777" w:rsidR="00186533" w:rsidRPr="0087403C" w:rsidRDefault="00186533" w:rsidP="0087403C">
    <w:pPr>
      <w:pStyle w:val="Hlavika"/>
      <w:jc w:val="center"/>
      <w:rPr>
        <w:rFonts w:ascii="Times New Roman" w:hAnsi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5B4AC" w14:textId="77777777" w:rsidR="00AD36A7" w:rsidRDefault="005A5F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879"/>
    <w:multiLevelType w:val="hybridMultilevel"/>
    <w:tmpl w:val="9C40B49E"/>
    <w:lvl w:ilvl="0" w:tplc="4BFC92E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0A19"/>
    <w:multiLevelType w:val="hybridMultilevel"/>
    <w:tmpl w:val="2F0C2EF2"/>
    <w:lvl w:ilvl="0" w:tplc="FF52A2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02605B"/>
    <w:multiLevelType w:val="hybridMultilevel"/>
    <w:tmpl w:val="A1E0779A"/>
    <w:lvl w:ilvl="0" w:tplc="F89E4FD4">
      <w:start w:val="3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4855B0"/>
    <w:multiLevelType w:val="hybridMultilevel"/>
    <w:tmpl w:val="27E872A8"/>
    <w:lvl w:ilvl="0" w:tplc="F89E4FD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47D60"/>
    <w:multiLevelType w:val="multilevel"/>
    <w:tmpl w:val="73C607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200B1F"/>
    <w:multiLevelType w:val="multilevel"/>
    <w:tmpl w:val="269C8ED6"/>
    <w:lvl w:ilvl="0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4" w:hanging="360"/>
      </w:pPr>
    </w:lvl>
    <w:lvl w:ilvl="2">
      <w:start w:val="1"/>
      <w:numFmt w:val="lowerRoman"/>
      <w:lvlText w:val="%3)"/>
      <w:lvlJc w:val="left"/>
      <w:pPr>
        <w:ind w:left="1504" w:hanging="360"/>
      </w:pPr>
    </w:lvl>
    <w:lvl w:ilvl="3">
      <w:start w:val="1"/>
      <w:numFmt w:val="decimal"/>
      <w:lvlText w:val="(%4)"/>
      <w:lvlJc w:val="left"/>
      <w:pPr>
        <w:ind w:left="1864" w:hanging="360"/>
      </w:pPr>
    </w:lvl>
    <w:lvl w:ilvl="4">
      <w:start w:val="1"/>
      <w:numFmt w:val="lowerLetter"/>
      <w:lvlText w:val="(%5)"/>
      <w:lvlJc w:val="left"/>
      <w:pPr>
        <w:ind w:left="2224" w:hanging="360"/>
      </w:pPr>
    </w:lvl>
    <w:lvl w:ilvl="5">
      <w:start w:val="1"/>
      <w:numFmt w:val="lowerRoman"/>
      <w:lvlText w:val="(%6)"/>
      <w:lvlJc w:val="left"/>
      <w:pPr>
        <w:ind w:left="2584" w:hanging="360"/>
      </w:pPr>
    </w:lvl>
    <w:lvl w:ilvl="6">
      <w:start w:val="1"/>
      <w:numFmt w:val="decimal"/>
      <w:lvlText w:val="%7."/>
      <w:lvlJc w:val="left"/>
      <w:pPr>
        <w:ind w:left="2944" w:hanging="360"/>
      </w:pPr>
    </w:lvl>
    <w:lvl w:ilvl="7">
      <w:start w:val="1"/>
      <w:numFmt w:val="lowerLetter"/>
      <w:lvlText w:val="%8."/>
      <w:lvlJc w:val="left"/>
      <w:pPr>
        <w:ind w:left="3304" w:hanging="360"/>
      </w:pPr>
    </w:lvl>
    <w:lvl w:ilvl="8">
      <w:start w:val="1"/>
      <w:numFmt w:val="lowerRoman"/>
      <w:lvlText w:val="%9."/>
      <w:lvlJc w:val="left"/>
      <w:pPr>
        <w:ind w:left="3664" w:hanging="360"/>
      </w:pPr>
    </w:lvl>
  </w:abstractNum>
  <w:abstractNum w:abstractNumId="6" w15:restartNumberingAfterBreak="0">
    <w:nsid w:val="0C9B4998"/>
    <w:multiLevelType w:val="hybridMultilevel"/>
    <w:tmpl w:val="45DED3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93F00"/>
    <w:multiLevelType w:val="hybridMultilevel"/>
    <w:tmpl w:val="514080A0"/>
    <w:lvl w:ilvl="0" w:tplc="F89E4FD4">
      <w:start w:val="3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D6117A"/>
    <w:multiLevelType w:val="hybridMultilevel"/>
    <w:tmpl w:val="7BAA9E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16A98"/>
    <w:multiLevelType w:val="hybridMultilevel"/>
    <w:tmpl w:val="206AD0C4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2B38BB"/>
    <w:multiLevelType w:val="hybridMultilevel"/>
    <w:tmpl w:val="D03AE790"/>
    <w:lvl w:ilvl="0" w:tplc="FFFFFFFF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90D"/>
    <w:multiLevelType w:val="hybridMultilevel"/>
    <w:tmpl w:val="1D7C6DF6"/>
    <w:lvl w:ilvl="0" w:tplc="02BAE19C">
      <w:start w:val="1"/>
      <w:numFmt w:val="decimal"/>
      <w:suff w:val="space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D0FD5"/>
    <w:multiLevelType w:val="hybridMultilevel"/>
    <w:tmpl w:val="0450D7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45B2"/>
    <w:multiLevelType w:val="hybridMultilevel"/>
    <w:tmpl w:val="5B0441C8"/>
    <w:lvl w:ilvl="0" w:tplc="6B3EA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73DF7"/>
    <w:multiLevelType w:val="hybridMultilevel"/>
    <w:tmpl w:val="D2EA19AA"/>
    <w:lvl w:ilvl="0" w:tplc="F89E4FD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95F10"/>
    <w:multiLevelType w:val="hybridMultilevel"/>
    <w:tmpl w:val="D5C2F70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320E5"/>
    <w:multiLevelType w:val="hybridMultilevel"/>
    <w:tmpl w:val="4008FB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0D4"/>
    <w:multiLevelType w:val="hybridMultilevel"/>
    <w:tmpl w:val="B3765A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A1B6C"/>
    <w:multiLevelType w:val="multilevel"/>
    <w:tmpl w:val="EB06E2C2"/>
    <w:lvl w:ilvl="0">
      <w:start w:val="7"/>
      <w:numFmt w:val="decimal"/>
      <w:lvlText w:val="(%1)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4" w:hanging="360"/>
      </w:pPr>
      <w:rPr>
        <w:rFonts w:hint="default"/>
      </w:rPr>
    </w:lvl>
  </w:abstractNum>
  <w:abstractNum w:abstractNumId="19" w15:restartNumberingAfterBreak="0">
    <w:nsid w:val="49A44AB3"/>
    <w:multiLevelType w:val="hybridMultilevel"/>
    <w:tmpl w:val="0F2EB516"/>
    <w:lvl w:ilvl="0" w:tplc="FF52A2BC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C314A4A"/>
    <w:multiLevelType w:val="multilevel"/>
    <w:tmpl w:val="73C607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CD24E13"/>
    <w:multiLevelType w:val="multilevel"/>
    <w:tmpl w:val="73C607A8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D7C4274"/>
    <w:multiLevelType w:val="hybridMultilevel"/>
    <w:tmpl w:val="21AAE8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125AF"/>
    <w:multiLevelType w:val="hybridMultilevel"/>
    <w:tmpl w:val="C464D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F7995"/>
    <w:multiLevelType w:val="hybridMultilevel"/>
    <w:tmpl w:val="984C1146"/>
    <w:lvl w:ilvl="0" w:tplc="D5445276">
      <w:start w:val="2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1C40821"/>
    <w:multiLevelType w:val="hybridMultilevel"/>
    <w:tmpl w:val="D03AE790"/>
    <w:lvl w:ilvl="0" w:tplc="F89E4FD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43663"/>
    <w:multiLevelType w:val="multilevel"/>
    <w:tmpl w:val="0CDEE066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7" w15:restartNumberingAfterBreak="0">
    <w:nsid w:val="577F7492"/>
    <w:multiLevelType w:val="hybridMultilevel"/>
    <w:tmpl w:val="B3DC9A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30A49"/>
    <w:multiLevelType w:val="multilevel"/>
    <w:tmpl w:val="4AECCA30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1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4" w:hanging="360"/>
      </w:pPr>
      <w:rPr>
        <w:rFonts w:hint="default"/>
      </w:rPr>
    </w:lvl>
  </w:abstractNum>
  <w:abstractNum w:abstractNumId="29" w15:restartNumberingAfterBreak="0">
    <w:nsid w:val="5E85664F"/>
    <w:multiLevelType w:val="multilevel"/>
    <w:tmpl w:val="E27663CA"/>
    <w:lvl w:ilvl="0">
      <w:start w:val="6"/>
      <w:numFmt w:val="decimal"/>
      <w:lvlText w:val="(%1)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4" w:hanging="36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22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4" w:hanging="360"/>
      </w:pPr>
      <w:rPr>
        <w:rFonts w:hint="default"/>
      </w:rPr>
    </w:lvl>
  </w:abstractNum>
  <w:abstractNum w:abstractNumId="30" w15:restartNumberingAfterBreak="0">
    <w:nsid w:val="60236005"/>
    <w:multiLevelType w:val="hybridMultilevel"/>
    <w:tmpl w:val="FB046D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80ADC"/>
    <w:multiLevelType w:val="multilevel"/>
    <w:tmpl w:val="9B3CF096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2193713"/>
    <w:multiLevelType w:val="hybridMultilevel"/>
    <w:tmpl w:val="1B947398"/>
    <w:lvl w:ilvl="0" w:tplc="306E376E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7716E"/>
    <w:multiLevelType w:val="hybridMultilevel"/>
    <w:tmpl w:val="9F645BFC"/>
    <w:lvl w:ilvl="0" w:tplc="F89E4FD4">
      <w:start w:val="3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43919D3"/>
    <w:multiLevelType w:val="hybridMultilevel"/>
    <w:tmpl w:val="E4DC8CDE"/>
    <w:lvl w:ilvl="0" w:tplc="041B0017">
      <w:start w:val="1"/>
      <w:numFmt w:val="lowerLetter"/>
      <w:lvlText w:val="%1)"/>
      <w:lvlJc w:val="left"/>
      <w:pPr>
        <w:ind w:left="1864" w:hanging="360"/>
      </w:pPr>
    </w:lvl>
    <w:lvl w:ilvl="1" w:tplc="041B0019" w:tentative="1">
      <w:start w:val="1"/>
      <w:numFmt w:val="lowerLetter"/>
      <w:lvlText w:val="%2."/>
      <w:lvlJc w:val="left"/>
      <w:pPr>
        <w:ind w:left="2584" w:hanging="360"/>
      </w:pPr>
    </w:lvl>
    <w:lvl w:ilvl="2" w:tplc="041B001B" w:tentative="1">
      <w:start w:val="1"/>
      <w:numFmt w:val="lowerRoman"/>
      <w:lvlText w:val="%3."/>
      <w:lvlJc w:val="right"/>
      <w:pPr>
        <w:ind w:left="3304" w:hanging="180"/>
      </w:pPr>
    </w:lvl>
    <w:lvl w:ilvl="3" w:tplc="041B000F" w:tentative="1">
      <w:start w:val="1"/>
      <w:numFmt w:val="decimal"/>
      <w:lvlText w:val="%4."/>
      <w:lvlJc w:val="left"/>
      <w:pPr>
        <w:ind w:left="4024" w:hanging="360"/>
      </w:pPr>
    </w:lvl>
    <w:lvl w:ilvl="4" w:tplc="041B0019" w:tentative="1">
      <w:start w:val="1"/>
      <w:numFmt w:val="lowerLetter"/>
      <w:lvlText w:val="%5."/>
      <w:lvlJc w:val="left"/>
      <w:pPr>
        <w:ind w:left="4744" w:hanging="360"/>
      </w:pPr>
    </w:lvl>
    <w:lvl w:ilvl="5" w:tplc="041B001B" w:tentative="1">
      <w:start w:val="1"/>
      <w:numFmt w:val="lowerRoman"/>
      <w:lvlText w:val="%6."/>
      <w:lvlJc w:val="right"/>
      <w:pPr>
        <w:ind w:left="5464" w:hanging="180"/>
      </w:pPr>
    </w:lvl>
    <w:lvl w:ilvl="6" w:tplc="041B000F" w:tentative="1">
      <w:start w:val="1"/>
      <w:numFmt w:val="decimal"/>
      <w:lvlText w:val="%7."/>
      <w:lvlJc w:val="left"/>
      <w:pPr>
        <w:ind w:left="6184" w:hanging="360"/>
      </w:pPr>
    </w:lvl>
    <w:lvl w:ilvl="7" w:tplc="041B0019" w:tentative="1">
      <w:start w:val="1"/>
      <w:numFmt w:val="lowerLetter"/>
      <w:lvlText w:val="%8."/>
      <w:lvlJc w:val="left"/>
      <w:pPr>
        <w:ind w:left="6904" w:hanging="360"/>
      </w:pPr>
    </w:lvl>
    <w:lvl w:ilvl="8" w:tplc="041B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35" w15:restartNumberingAfterBreak="0">
    <w:nsid w:val="66C84223"/>
    <w:multiLevelType w:val="hybridMultilevel"/>
    <w:tmpl w:val="E1CA8C0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6DC61AB"/>
    <w:multiLevelType w:val="hybridMultilevel"/>
    <w:tmpl w:val="48A2DA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37F69"/>
    <w:multiLevelType w:val="hybridMultilevel"/>
    <w:tmpl w:val="6F48B992"/>
    <w:lvl w:ilvl="0" w:tplc="FF52A2B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05D71"/>
    <w:multiLevelType w:val="hybridMultilevel"/>
    <w:tmpl w:val="EF6A463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C82165C"/>
    <w:multiLevelType w:val="hybridMultilevel"/>
    <w:tmpl w:val="C5EED2F4"/>
    <w:lvl w:ilvl="0" w:tplc="D2AA6492">
      <w:start w:val="2"/>
      <w:numFmt w:val="decimal"/>
      <w:suff w:val="space"/>
      <w:lvlText w:val="(%1)"/>
      <w:lvlJc w:val="left"/>
      <w:pPr>
        <w:ind w:left="964" w:hanging="60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CDB58EC"/>
    <w:multiLevelType w:val="hybridMultilevel"/>
    <w:tmpl w:val="76C4E2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544C1"/>
    <w:multiLevelType w:val="multilevel"/>
    <w:tmpl w:val="4AECCA30"/>
    <w:lvl w:ilvl="0">
      <w:start w:val="1"/>
      <w:numFmt w:val="decimal"/>
      <w:lvlText w:val="(%1)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11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4" w:hanging="360"/>
      </w:pPr>
      <w:rPr>
        <w:rFonts w:hint="default"/>
      </w:rPr>
    </w:lvl>
  </w:abstractNum>
  <w:abstractNum w:abstractNumId="42" w15:restartNumberingAfterBreak="0">
    <w:nsid w:val="70774AE7"/>
    <w:multiLevelType w:val="hybridMultilevel"/>
    <w:tmpl w:val="A7FE5800"/>
    <w:lvl w:ilvl="0" w:tplc="F89E4FD4">
      <w:start w:val="3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1784C37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9F57F86"/>
    <w:multiLevelType w:val="hybridMultilevel"/>
    <w:tmpl w:val="FE56C8DC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CD2481D"/>
    <w:multiLevelType w:val="hybridMultilevel"/>
    <w:tmpl w:val="FF4C9D8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41BC"/>
    <w:multiLevelType w:val="hybridMultilevel"/>
    <w:tmpl w:val="1368C9BA"/>
    <w:lvl w:ilvl="0" w:tplc="F89E4FD4">
      <w:start w:val="3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12"/>
  </w:num>
  <w:num w:numId="5">
    <w:abstractNumId w:val="15"/>
  </w:num>
  <w:num w:numId="6">
    <w:abstractNumId w:val="27"/>
  </w:num>
  <w:num w:numId="7">
    <w:abstractNumId w:val="6"/>
  </w:num>
  <w:num w:numId="8">
    <w:abstractNumId w:val="17"/>
  </w:num>
  <w:num w:numId="9">
    <w:abstractNumId w:val="40"/>
  </w:num>
  <w:num w:numId="10">
    <w:abstractNumId w:val="16"/>
  </w:num>
  <w:num w:numId="11">
    <w:abstractNumId w:val="23"/>
  </w:num>
  <w:num w:numId="12">
    <w:abstractNumId w:val="36"/>
  </w:num>
  <w:num w:numId="13">
    <w:abstractNumId w:val="45"/>
  </w:num>
  <w:num w:numId="14">
    <w:abstractNumId w:val="22"/>
  </w:num>
  <w:num w:numId="15">
    <w:abstractNumId w:val="41"/>
  </w:num>
  <w:num w:numId="16">
    <w:abstractNumId w:val="19"/>
  </w:num>
  <w:num w:numId="17">
    <w:abstractNumId w:val="26"/>
  </w:num>
  <w:num w:numId="18">
    <w:abstractNumId w:val="5"/>
  </w:num>
  <w:num w:numId="19">
    <w:abstractNumId w:val="43"/>
  </w:num>
  <w:num w:numId="20">
    <w:abstractNumId w:val="13"/>
  </w:num>
  <w:num w:numId="21">
    <w:abstractNumId w:val="20"/>
  </w:num>
  <w:num w:numId="22">
    <w:abstractNumId w:val="31"/>
  </w:num>
  <w:num w:numId="23">
    <w:abstractNumId w:val="4"/>
  </w:num>
  <w:num w:numId="24">
    <w:abstractNumId w:val="21"/>
  </w:num>
  <w:num w:numId="25">
    <w:abstractNumId w:val="37"/>
  </w:num>
  <w:num w:numId="26">
    <w:abstractNumId w:val="1"/>
  </w:num>
  <w:num w:numId="27">
    <w:abstractNumId w:val="25"/>
  </w:num>
  <w:num w:numId="28">
    <w:abstractNumId w:val="29"/>
  </w:num>
  <w:num w:numId="29">
    <w:abstractNumId w:val="42"/>
  </w:num>
  <w:num w:numId="30">
    <w:abstractNumId w:val="2"/>
  </w:num>
  <w:num w:numId="31">
    <w:abstractNumId w:val="3"/>
  </w:num>
  <w:num w:numId="32">
    <w:abstractNumId w:val="7"/>
  </w:num>
  <w:num w:numId="33">
    <w:abstractNumId w:val="46"/>
  </w:num>
  <w:num w:numId="34">
    <w:abstractNumId w:val="39"/>
  </w:num>
  <w:num w:numId="35">
    <w:abstractNumId w:val="33"/>
  </w:num>
  <w:num w:numId="36">
    <w:abstractNumId w:val="14"/>
  </w:num>
  <w:num w:numId="37">
    <w:abstractNumId w:val="10"/>
  </w:num>
  <w:num w:numId="38">
    <w:abstractNumId w:val="11"/>
  </w:num>
  <w:num w:numId="39">
    <w:abstractNumId w:val="18"/>
  </w:num>
  <w:num w:numId="40">
    <w:abstractNumId w:val="32"/>
  </w:num>
  <w:num w:numId="41">
    <w:abstractNumId w:val="35"/>
  </w:num>
  <w:num w:numId="42">
    <w:abstractNumId w:val="9"/>
  </w:num>
  <w:num w:numId="43">
    <w:abstractNumId w:val="38"/>
  </w:num>
  <w:num w:numId="44">
    <w:abstractNumId w:val="34"/>
  </w:num>
  <w:num w:numId="45">
    <w:abstractNumId w:val="44"/>
  </w:num>
  <w:num w:numId="46">
    <w:abstractNumId w:val="2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533"/>
    <w:rsid w:val="00025085"/>
    <w:rsid w:val="00057CB4"/>
    <w:rsid w:val="00186533"/>
    <w:rsid w:val="0020333D"/>
    <w:rsid w:val="002479F8"/>
    <w:rsid w:val="002A6DE2"/>
    <w:rsid w:val="0038013E"/>
    <w:rsid w:val="003E34DE"/>
    <w:rsid w:val="003F54B0"/>
    <w:rsid w:val="004409B3"/>
    <w:rsid w:val="00444AAF"/>
    <w:rsid w:val="00455545"/>
    <w:rsid w:val="00561066"/>
    <w:rsid w:val="00564ACC"/>
    <w:rsid w:val="005A5FC0"/>
    <w:rsid w:val="005B6E3A"/>
    <w:rsid w:val="005E723C"/>
    <w:rsid w:val="00675E9D"/>
    <w:rsid w:val="006922E1"/>
    <w:rsid w:val="00700FCF"/>
    <w:rsid w:val="00873C08"/>
    <w:rsid w:val="00A22397"/>
    <w:rsid w:val="00AB0FC1"/>
    <w:rsid w:val="00B429D3"/>
    <w:rsid w:val="00C01D2E"/>
    <w:rsid w:val="00C10B12"/>
    <w:rsid w:val="00CC6A96"/>
    <w:rsid w:val="00CD2412"/>
    <w:rsid w:val="00D0296D"/>
    <w:rsid w:val="00D219B4"/>
    <w:rsid w:val="00D266B2"/>
    <w:rsid w:val="00E2184D"/>
    <w:rsid w:val="00E70DF4"/>
    <w:rsid w:val="00EB7B34"/>
    <w:rsid w:val="00F27682"/>
    <w:rsid w:val="00F3513D"/>
    <w:rsid w:val="00F50B54"/>
    <w:rsid w:val="00F62D19"/>
    <w:rsid w:val="00FE7811"/>
    <w:rsid w:val="00FF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74E8"/>
  <w15:chartTrackingRefBased/>
  <w15:docId w15:val="{C954D675-133D-447D-8194-AA5C21D2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86533"/>
    <w:pPr>
      <w:spacing w:after="200" w:line="276" w:lineRule="auto"/>
    </w:pPr>
    <w:rPr>
      <w:rFonts w:ascii="Calibri" w:eastAsia="Calibri" w:hAnsi="Calibri" w:cs="Times New Roman"/>
      <w:noProof/>
    </w:rPr>
  </w:style>
  <w:style w:type="paragraph" w:styleId="Nadpis1">
    <w:name w:val="heading 1"/>
    <w:basedOn w:val="Normlny"/>
    <w:next w:val="Normlny"/>
    <w:link w:val="Nadpis1Char"/>
    <w:uiPriority w:val="9"/>
    <w:qFormat/>
    <w:rsid w:val="00186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86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86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86533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18653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8653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8653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unhideWhenUsed/>
    <w:rsid w:val="00186533"/>
    <w:pPr>
      <w:spacing w:after="0" w:line="240" w:lineRule="auto"/>
    </w:pPr>
    <w:rPr>
      <w:rFonts w:asciiTheme="minorHAnsi" w:eastAsiaTheme="minorHAnsi" w:hAnsiTheme="minorHAnsi" w:cstheme="minorBidi"/>
      <w:noProof w:val="0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86533"/>
    <w:rPr>
      <w:sz w:val="20"/>
      <w:szCs w:val="20"/>
    </w:rPr>
  </w:style>
  <w:style w:type="paragraph" w:customStyle="1" w:styleId="Default">
    <w:name w:val="Default"/>
    <w:rsid w:val="0018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kaznapoznmkupodiarou">
    <w:name w:val="footnote reference"/>
    <w:basedOn w:val="Predvolenpsmoodseku"/>
    <w:semiHidden/>
    <w:unhideWhenUsed/>
    <w:rsid w:val="00186533"/>
    <w:rPr>
      <w:vertAlign w:val="superscript"/>
    </w:rPr>
  </w:style>
  <w:style w:type="table" w:styleId="Mriekatabuky">
    <w:name w:val="Table Grid"/>
    <w:basedOn w:val="Normlnatabuka"/>
    <w:uiPriority w:val="39"/>
    <w:rsid w:val="0018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8653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86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6533"/>
    <w:rPr>
      <w:rFonts w:ascii="Segoe UI" w:eastAsia="Calibri" w:hAnsi="Segoe UI" w:cs="Segoe UI"/>
      <w:noProof/>
      <w:sz w:val="18"/>
      <w:szCs w:val="18"/>
    </w:rPr>
  </w:style>
  <w:style w:type="character" w:customStyle="1" w:styleId="markedcontent">
    <w:name w:val="markedcontent"/>
    <w:basedOn w:val="Predvolenpsmoodseku"/>
    <w:rsid w:val="00186533"/>
  </w:style>
  <w:style w:type="character" w:styleId="Odkaznakomentr">
    <w:name w:val="annotation reference"/>
    <w:basedOn w:val="Predvolenpsmoodseku"/>
    <w:uiPriority w:val="99"/>
    <w:semiHidden/>
    <w:unhideWhenUsed/>
    <w:rsid w:val="001865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8653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86533"/>
    <w:rPr>
      <w:rFonts w:ascii="Calibri" w:eastAsia="Calibri" w:hAnsi="Calibri" w:cs="Times New Roman"/>
      <w:noProof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653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86533"/>
    <w:rPr>
      <w:rFonts w:ascii="Calibri" w:eastAsia="Calibri" w:hAnsi="Calibri" w:cs="Times New Roman"/>
      <w:b/>
      <w:bCs/>
      <w:noProof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18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533"/>
    <w:rPr>
      <w:rFonts w:ascii="Calibri" w:eastAsia="Calibri" w:hAnsi="Calibri" w:cs="Times New Roman"/>
      <w:noProof/>
    </w:rPr>
  </w:style>
  <w:style w:type="paragraph" w:styleId="Pta">
    <w:name w:val="footer"/>
    <w:basedOn w:val="Normlny"/>
    <w:link w:val="PtaChar"/>
    <w:uiPriority w:val="99"/>
    <w:unhideWhenUsed/>
    <w:rsid w:val="0018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533"/>
    <w:rPr>
      <w:rFonts w:ascii="Calibri" w:eastAsia="Calibri" w:hAnsi="Calibri" w:cs="Times New Roman"/>
      <w:noProof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86533"/>
    <w:rPr>
      <w:color w:val="605E5C"/>
      <w:shd w:val="clear" w:color="auto" w:fill="E1DFDD"/>
    </w:rPr>
  </w:style>
  <w:style w:type="table" w:customStyle="1" w:styleId="Mriekatabuky1">
    <w:name w:val="Mriežka tabuľky1"/>
    <w:basedOn w:val="Normlnatabuka"/>
    <w:next w:val="Mriekatabuky"/>
    <w:uiPriority w:val="39"/>
    <w:rsid w:val="00186533"/>
    <w:pPr>
      <w:spacing w:after="0" w:line="240" w:lineRule="auto"/>
      <w:ind w:firstLine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653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6533"/>
    <w:rPr>
      <w:color w:val="954F72" w:themeColor="followedHyperlink"/>
      <w:u w:val="single"/>
    </w:rPr>
  </w:style>
  <w:style w:type="table" w:customStyle="1" w:styleId="Mriekatabuky11">
    <w:name w:val="Mriežka tabuľky11"/>
    <w:basedOn w:val="Normlnatabuka"/>
    <w:next w:val="Mriekatabuky"/>
    <w:uiPriority w:val="39"/>
    <w:rsid w:val="00186533"/>
    <w:pPr>
      <w:spacing w:after="0" w:line="240" w:lineRule="auto"/>
      <w:ind w:firstLine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186533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186533"/>
    <w:pPr>
      <w:spacing w:after="0" w:line="240" w:lineRule="auto"/>
    </w:pPr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2692">
          <w:marLeft w:val="0"/>
          <w:marRight w:val="5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232">
          <w:marLeft w:val="0"/>
          <w:marRight w:val="5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020">
          <w:marLeft w:val="0"/>
          <w:marRight w:val="5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2756">
          <w:marLeft w:val="0"/>
          <w:marRight w:val="5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6E041C68D82B479040336FF6C957CB" ma:contentTypeVersion="4" ma:contentTypeDescription="Umožňuje vytvoriť nový dokument." ma:contentTypeScope="" ma:versionID="63fbc0ed90e5fcd93572a40e52742b41">
  <xsd:schema xmlns:xsd="http://www.w3.org/2001/XMLSchema" xmlns:xs="http://www.w3.org/2001/XMLSchema" xmlns:p="http://schemas.microsoft.com/office/2006/metadata/properties" xmlns:ns3="177e9d54-7421-4f57-b449-71735b3d3315" targetNamespace="http://schemas.microsoft.com/office/2006/metadata/properties" ma:root="true" ma:fieldsID="df9fa7d7527a62b711de3a9ea91217c6" ns3:_="">
    <xsd:import namespace="177e9d54-7421-4f57-b449-71735b3d33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7e9d54-7421-4f57-b449-71735b3d3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9FD3-FF05-40A4-8EC6-0D2029959A4D}">
  <ds:schemaRefs>
    <ds:schemaRef ds:uri="http://purl.org/dc/terms/"/>
    <ds:schemaRef ds:uri="http://schemas.microsoft.com/office/2006/documentManagement/types"/>
    <ds:schemaRef ds:uri="http://purl.org/dc/dcmitype/"/>
    <ds:schemaRef ds:uri="177e9d54-7421-4f57-b449-71735b3d3315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EF6579C-ED3A-4ACB-BE30-7B5801727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443F8-5A18-4052-B217-8A18C1E96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7e9d54-7421-4f57-b449-71735b3d3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6E3235-3FA9-4EF6-9451-C1902BE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02_2024_CVSIS_PR_Rigorózne konanie</vt:lpstr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_2024_CVSIS_PR_Rigorózne konanie</dc:title>
  <dc:subject/>
  <dc:creator>Lenka Ťapajnaštarusová</dc:creator>
  <cp:keywords/>
  <dc:description/>
  <cp:lastModifiedBy>*</cp:lastModifiedBy>
  <cp:revision>2</cp:revision>
  <cp:lastPrinted>2024-06-26T05:01:00Z</cp:lastPrinted>
  <dcterms:created xsi:type="dcterms:W3CDTF">2024-07-09T16:25:00Z</dcterms:created>
  <dcterms:modified xsi:type="dcterms:W3CDTF">2024-07-0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E041C68D82B479040336FF6C957CB</vt:lpwstr>
  </property>
</Properties>
</file>